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84A8E" w14:textId="77777777" w:rsidR="0058136D" w:rsidRPr="00FF767E" w:rsidRDefault="0058136D" w:rsidP="00894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EAAAA"/>
          <w:sz w:val="20"/>
          <w:szCs w:val="20"/>
        </w:rPr>
      </w:pPr>
    </w:p>
    <w:p w14:paraId="19E10873" w14:textId="77777777" w:rsidR="0058136D" w:rsidRPr="00BD57A9" w:rsidRDefault="0058136D" w:rsidP="00894A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BD57A9">
        <w:rPr>
          <w:rFonts w:ascii="Times New Roman" w:hAnsi="Times New Roman"/>
          <w:b/>
          <w:bCs/>
          <w:sz w:val="20"/>
          <w:szCs w:val="20"/>
        </w:rPr>
        <w:t>ДОГОВОР №</w:t>
      </w:r>
      <w:r w:rsidRPr="00822712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  <w:r w:rsidR="002666D6">
        <w:rPr>
          <w:rFonts w:ascii="Times New Roman" w:hAnsi="Times New Roman"/>
          <w:b/>
          <w:bCs/>
          <w:sz w:val="16"/>
          <w:szCs w:val="16"/>
          <w:u w:val="single"/>
        </w:rPr>
        <w:t>___________________</w:t>
      </w:r>
    </w:p>
    <w:p w14:paraId="690DD59A" w14:textId="77777777" w:rsidR="0058136D" w:rsidRPr="00BD57A9" w:rsidRDefault="0058136D" w:rsidP="00894A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BD57A9">
        <w:rPr>
          <w:rFonts w:ascii="Times New Roman" w:hAnsi="Times New Roman"/>
          <w:b/>
          <w:bCs/>
          <w:sz w:val="20"/>
          <w:szCs w:val="20"/>
        </w:rPr>
        <w:t>ОБ ОКАЗАНИИ ПЛАТНЫХ ОБРАЗОВАТЕЛЬНЫХ УСЛУГ</w:t>
      </w:r>
    </w:p>
    <w:p w14:paraId="52C86D21" w14:textId="77777777" w:rsidR="0058136D" w:rsidRPr="00BD57A9" w:rsidRDefault="0058136D" w:rsidP="00894A3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E0F7250" w14:textId="2996DFEC" w:rsidR="0058136D" w:rsidRDefault="00C21F03" w:rsidP="00894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г. </w:t>
      </w:r>
      <w:r w:rsidR="00F135A6">
        <w:rPr>
          <w:rFonts w:ascii="Times New Roman" w:hAnsi="Times New Roman"/>
          <w:b/>
          <w:bCs/>
          <w:sz w:val="20"/>
          <w:szCs w:val="20"/>
        </w:rPr>
        <w:t>Пучеж, Ивановской области</w:t>
      </w:r>
      <w:r w:rsidR="0058136D" w:rsidRPr="00BD57A9">
        <w:rPr>
          <w:rFonts w:ascii="Times New Roman" w:hAnsi="Times New Roman"/>
          <w:b/>
          <w:bCs/>
          <w:sz w:val="20"/>
          <w:szCs w:val="20"/>
        </w:rPr>
        <w:tab/>
      </w:r>
      <w:r w:rsidR="0058136D" w:rsidRPr="00BD57A9">
        <w:rPr>
          <w:rFonts w:ascii="Times New Roman" w:hAnsi="Times New Roman"/>
          <w:b/>
          <w:bCs/>
          <w:sz w:val="20"/>
          <w:szCs w:val="20"/>
        </w:rPr>
        <w:tab/>
      </w:r>
      <w:r w:rsidR="0058136D" w:rsidRPr="00BD57A9">
        <w:rPr>
          <w:rFonts w:ascii="Times New Roman" w:hAnsi="Times New Roman"/>
          <w:b/>
          <w:bCs/>
          <w:sz w:val="20"/>
          <w:szCs w:val="20"/>
        </w:rPr>
        <w:tab/>
      </w:r>
      <w:r w:rsidR="0058136D" w:rsidRPr="00BD57A9">
        <w:rPr>
          <w:rFonts w:ascii="Times New Roman" w:hAnsi="Times New Roman"/>
          <w:b/>
          <w:bCs/>
          <w:sz w:val="20"/>
          <w:szCs w:val="20"/>
        </w:rPr>
        <w:tab/>
      </w:r>
      <w:r w:rsidR="0078085B" w:rsidRPr="00BD57A9">
        <w:rPr>
          <w:rFonts w:ascii="Times New Roman" w:hAnsi="Times New Roman"/>
          <w:b/>
          <w:bCs/>
          <w:sz w:val="20"/>
          <w:szCs w:val="20"/>
        </w:rPr>
        <w:tab/>
      </w:r>
      <w:r w:rsidR="0078085B" w:rsidRPr="00BD57A9">
        <w:rPr>
          <w:rFonts w:ascii="Times New Roman" w:hAnsi="Times New Roman"/>
          <w:b/>
          <w:bCs/>
          <w:sz w:val="20"/>
          <w:szCs w:val="20"/>
        </w:rPr>
        <w:tab/>
      </w:r>
      <w:r w:rsidR="005D73A1">
        <w:rPr>
          <w:rFonts w:ascii="Times New Roman" w:hAnsi="Times New Roman"/>
          <w:b/>
          <w:bCs/>
          <w:sz w:val="20"/>
          <w:szCs w:val="20"/>
        </w:rPr>
        <w:tab/>
      </w:r>
      <w:r w:rsidR="00F135A6">
        <w:rPr>
          <w:rFonts w:ascii="Times New Roman" w:hAnsi="Times New Roman"/>
          <w:b/>
          <w:bCs/>
          <w:sz w:val="20"/>
          <w:szCs w:val="20"/>
        </w:rPr>
        <w:tab/>
      </w:r>
      <w:proofErr w:type="gramStart"/>
      <w:r w:rsidR="00843740">
        <w:rPr>
          <w:rFonts w:ascii="Times New Roman" w:hAnsi="Times New Roman"/>
          <w:b/>
          <w:bCs/>
          <w:sz w:val="20"/>
          <w:szCs w:val="20"/>
        </w:rPr>
        <w:tab/>
      </w:r>
      <w:r w:rsidR="002666D6">
        <w:rPr>
          <w:rFonts w:ascii="Times New Roman" w:hAnsi="Times New Roman"/>
          <w:b/>
          <w:bCs/>
          <w:sz w:val="16"/>
          <w:szCs w:val="20"/>
          <w:u w:val="single"/>
        </w:rPr>
        <w:t xml:space="preserve">«    </w:t>
      </w:r>
      <w:r w:rsidR="00786036">
        <w:rPr>
          <w:rFonts w:ascii="Times New Roman" w:hAnsi="Times New Roman"/>
          <w:b/>
          <w:bCs/>
          <w:sz w:val="16"/>
          <w:szCs w:val="20"/>
          <w:u w:val="single"/>
        </w:rPr>
        <w:t>»</w:t>
      </w:r>
      <w:proofErr w:type="gramEnd"/>
      <w:r w:rsidR="00786036">
        <w:rPr>
          <w:rFonts w:ascii="Times New Roman" w:hAnsi="Times New Roman"/>
          <w:b/>
          <w:bCs/>
          <w:sz w:val="16"/>
          <w:szCs w:val="20"/>
          <w:u w:val="single"/>
        </w:rPr>
        <w:t xml:space="preserve"> </w:t>
      </w:r>
      <w:r w:rsidR="002666D6">
        <w:rPr>
          <w:rFonts w:ascii="Times New Roman" w:hAnsi="Times New Roman"/>
          <w:b/>
          <w:bCs/>
          <w:sz w:val="16"/>
          <w:szCs w:val="20"/>
          <w:u w:val="single"/>
        </w:rPr>
        <w:t xml:space="preserve">               </w:t>
      </w:r>
      <w:r w:rsidR="00786036">
        <w:rPr>
          <w:rFonts w:ascii="Times New Roman" w:hAnsi="Times New Roman"/>
          <w:b/>
          <w:bCs/>
          <w:sz w:val="16"/>
          <w:szCs w:val="20"/>
          <w:u w:val="single"/>
        </w:rPr>
        <w:t xml:space="preserve">2025 </w:t>
      </w:r>
      <w:r w:rsidR="00843740" w:rsidRPr="0060729E">
        <w:rPr>
          <w:rFonts w:ascii="Times New Roman" w:hAnsi="Times New Roman"/>
          <w:b/>
          <w:bCs/>
          <w:sz w:val="17"/>
          <w:szCs w:val="17"/>
          <w:u w:val="single"/>
        </w:rPr>
        <w:t>г.</w:t>
      </w:r>
    </w:p>
    <w:p w14:paraId="06DC3C73" w14:textId="77777777" w:rsidR="00F135A6" w:rsidRPr="00BD57A9" w:rsidRDefault="00F135A6" w:rsidP="00894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1A15368" w14:textId="498DAAE6" w:rsidR="0058136D" w:rsidRPr="00B3340C" w:rsidRDefault="0058136D" w:rsidP="00894A32">
      <w:pPr>
        <w:spacing w:after="0" w:line="240" w:lineRule="auto"/>
        <w:jc w:val="both"/>
        <w:rPr>
          <w:rFonts w:ascii="Times New Roman" w:eastAsia="Times New Roman" w:hAnsi="Times New Roman"/>
          <w:szCs w:val="20"/>
          <w:shd w:val="clear" w:color="auto" w:fill="FFFFFF"/>
        </w:rPr>
      </w:pPr>
      <w:r w:rsidRPr="00BD57A9">
        <w:rPr>
          <w:rFonts w:ascii="Times New Roman" w:hAnsi="Times New Roman"/>
          <w:sz w:val="20"/>
          <w:szCs w:val="20"/>
        </w:rPr>
        <w:t>«</w:t>
      </w:r>
      <w:r w:rsidR="00815E7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ХНИКУМ</w:t>
      </w: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»</w:t>
      </w:r>
      <w:r w:rsidR="00A6784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/«ИСПОЛНИТЕЛЬ»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="00C21F0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втономная некоммерческая организация профессионального образования </w:t>
      </w:r>
      <w:r w:rsidR="00F135A6">
        <w:rPr>
          <w:rFonts w:ascii="Times New Roman" w:eastAsia="Times New Roman" w:hAnsi="Times New Roman"/>
          <w:b/>
          <w:sz w:val="20"/>
          <w:szCs w:val="20"/>
          <w:lang w:eastAsia="ru-RU"/>
        </w:rPr>
        <w:t>«Верхневолжский межотраслевой техникум</w:t>
      </w:r>
      <w:r w:rsidR="00C21F03">
        <w:rPr>
          <w:rFonts w:ascii="Times New Roman" w:eastAsia="Times New Roman" w:hAnsi="Times New Roman"/>
          <w:b/>
          <w:sz w:val="20"/>
          <w:szCs w:val="20"/>
          <w:lang w:eastAsia="ru-RU"/>
        </w:rPr>
        <w:t>» (</w:t>
      </w:r>
      <w:r w:rsidR="006310C0" w:rsidRPr="006310C0">
        <w:rPr>
          <w:rFonts w:ascii="Times New Roman" w:eastAsia="Times New Roman" w:hAnsi="Times New Roman"/>
          <w:b/>
          <w:sz w:val="20"/>
          <w:szCs w:val="20"/>
          <w:lang w:eastAsia="ru-RU"/>
        </w:rPr>
        <w:t>АНО ПО "</w:t>
      </w:r>
      <w:r w:rsidR="00F135A6">
        <w:rPr>
          <w:rFonts w:ascii="Times New Roman" w:eastAsia="Times New Roman" w:hAnsi="Times New Roman"/>
          <w:b/>
          <w:sz w:val="20"/>
          <w:szCs w:val="20"/>
          <w:lang w:eastAsia="ru-RU"/>
        </w:rPr>
        <w:t>ВМТ</w:t>
      </w:r>
      <w:r w:rsidR="006310C0" w:rsidRPr="006310C0">
        <w:rPr>
          <w:rFonts w:ascii="Times New Roman" w:eastAsia="Times New Roman" w:hAnsi="Times New Roman"/>
          <w:b/>
          <w:sz w:val="20"/>
          <w:szCs w:val="20"/>
          <w:lang w:eastAsia="ru-RU"/>
        </w:rPr>
        <w:t>"</w:t>
      </w:r>
      <w:r w:rsidR="00FF767E" w:rsidRPr="00BD57A9">
        <w:rPr>
          <w:rFonts w:ascii="Times New Roman" w:eastAsia="Times New Roman" w:hAnsi="Times New Roman"/>
          <w:b/>
          <w:sz w:val="20"/>
          <w:szCs w:val="20"/>
          <w:lang w:eastAsia="ru-RU"/>
        </w:rPr>
        <w:t>)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FF767E" w:rsidRPr="00BD57A9">
        <w:rPr>
          <w:rFonts w:ascii="Times New Roman" w:eastAsia="Times New Roman" w:hAnsi="Times New Roman"/>
          <w:sz w:val="20"/>
          <w:szCs w:val="20"/>
          <w:lang w:eastAsia="ru-RU"/>
        </w:rPr>
        <w:t>осуществляющее образовательную деятельно</w:t>
      </w:r>
      <w:r w:rsidR="007D6DE3">
        <w:rPr>
          <w:rFonts w:ascii="Times New Roman" w:eastAsia="Times New Roman" w:hAnsi="Times New Roman"/>
          <w:sz w:val="20"/>
          <w:szCs w:val="20"/>
          <w:lang w:eastAsia="ru-RU"/>
        </w:rPr>
        <w:t>сть на основании лицензии от «</w:t>
      </w:r>
      <w:r w:rsidR="00815E75">
        <w:rPr>
          <w:rFonts w:ascii="Times New Roman" w:eastAsia="Times New Roman" w:hAnsi="Times New Roman"/>
          <w:sz w:val="20"/>
          <w:szCs w:val="20"/>
          <w:lang w:eastAsia="ru-RU"/>
        </w:rPr>
        <w:t>27</w:t>
      </w:r>
      <w:r w:rsidR="007D6DE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815E75">
        <w:rPr>
          <w:rFonts w:ascii="Times New Roman" w:eastAsia="Times New Roman" w:hAnsi="Times New Roman"/>
          <w:sz w:val="20"/>
          <w:szCs w:val="20"/>
          <w:lang w:eastAsia="ru-RU"/>
        </w:rPr>
        <w:t>февраля</w:t>
      </w:r>
      <w:r w:rsidR="002311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21F03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815E75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FF767E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 w:rsidR="00815E75" w:rsidRPr="00815E75">
        <w:rPr>
          <w:rFonts w:ascii="Times New Roman" w:eastAsia="Times New Roman" w:hAnsi="Times New Roman"/>
          <w:sz w:val="20"/>
          <w:szCs w:val="20"/>
          <w:lang w:eastAsia="ru-RU"/>
        </w:rPr>
        <w:t>Л035-01225-37/01928320</w:t>
      </w:r>
      <w:r w:rsidR="00FF767E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выданной </w:t>
      </w:r>
      <w:r w:rsidR="00815E75">
        <w:rPr>
          <w:rFonts w:ascii="Times New Roman" w:eastAsia="Times New Roman" w:hAnsi="Times New Roman"/>
          <w:sz w:val="20"/>
          <w:szCs w:val="20"/>
          <w:lang w:eastAsia="ru-RU"/>
        </w:rPr>
        <w:t>Департаментом</w:t>
      </w:r>
      <w:r w:rsidR="007D6DE3" w:rsidRPr="007D6DE3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ния и науки </w:t>
      </w:r>
      <w:r w:rsidR="00815E75">
        <w:rPr>
          <w:rFonts w:ascii="Times New Roman" w:eastAsia="Times New Roman" w:hAnsi="Times New Roman"/>
          <w:sz w:val="20"/>
          <w:szCs w:val="20"/>
          <w:lang w:eastAsia="ru-RU"/>
        </w:rPr>
        <w:t>Ивановской области</w:t>
      </w:r>
      <w:r w:rsidR="00880B84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(сро</w:t>
      </w:r>
      <w:r w:rsidR="00880B84" w:rsidRPr="00D13693">
        <w:rPr>
          <w:rFonts w:ascii="Times New Roman" w:eastAsia="Times New Roman" w:hAnsi="Times New Roman"/>
          <w:sz w:val="20"/>
          <w:szCs w:val="20"/>
          <w:lang w:eastAsia="ru-RU"/>
        </w:rPr>
        <w:t>к действия: бессрочно)</w:t>
      </w:r>
      <w:r w:rsidR="00FF767E" w:rsidRPr="00D13693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2C054B" w:rsidRPr="007D6DE3">
        <w:rPr>
          <w:rFonts w:ascii="Times New Roman" w:eastAsia="Times New Roman" w:hAnsi="Times New Roman"/>
          <w:sz w:val="20"/>
          <w:szCs w:val="20"/>
          <w:lang w:eastAsia="ru-RU"/>
        </w:rPr>
        <w:t>в лице</w:t>
      </w:r>
      <w:r w:rsidR="00D13693" w:rsidRPr="007D6D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1625C">
        <w:rPr>
          <w:rFonts w:ascii="Times New Roman" w:eastAsia="Times New Roman" w:hAnsi="Times New Roman"/>
          <w:sz w:val="20"/>
          <w:szCs w:val="20"/>
          <w:lang w:eastAsia="ru-RU"/>
        </w:rPr>
        <w:t>директора С</w:t>
      </w:r>
      <w:r w:rsidR="00815E75">
        <w:rPr>
          <w:rFonts w:ascii="Times New Roman" w:eastAsia="Times New Roman" w:hAnsi="Times New Roman"/>
          <w:sz w:val="20"/>
          <w:szCs w:val="20"/>
          <w:lang w:eastAsia="ru-RU"/>
        </w:rPr>
        <w:t>адыковой Айгуль Ильдусовны</w:t>
      </w:r>
      <w:r w:rsidR="002C054B" w:rsidRPr="007D6DE3">
        <w:rPr>
          <w:rFonts w:ascii="Times New Roman" w:eastAsia="Times New Roman" w:hAnsi="Times New Roman"/>
          <w:sz w:val="20"/>
          <w:szCs w:val="20"/>
          <w:lang w:eastAsia="ru-RU"/>
        </w:rPr>
        <w:t>, действующего на основании</w:t>
      </w:r>
      <w:r w:rsidR="00D13693" w:rsidRPr="007D6D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15E75">
        <w:rPr>
          <w:rFonts w:ascii="Times New Roman" w:eastAsia="Times New Roman" w:hAnsi="Times New Roman"/>
          <w:sz w:val="20"/>
          <w:szCs w:val="20"/>
          <w:lang w:eastAsia="ru-RU"/>
        </w:rPr>
        <w:t>Устава от 19.11.2024 г.</w:t>
      </w:r>
    </w:p>
    <w:p w14:paraId="2FB2887C" w14:textId="6F2ABC35" w:rsidR="00815E75" w:rsidRPr="006310C0" w:rsidRDefault="005D73A1" w:rsidP="00894A3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</w:pPr>
      <w:r w:rsidRPr="00281695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>ОБУЧАЮЩИЙСЯ</w:t>
      </w:r>
      <w:r w:rsidRPr="00372A5B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</w:t>
      </w:r>
    </w:p>
    <w:p w14:paraId="5FA9F7FA" w14:textId="77777777" w:rsidR="005D73A1" w:rsidRDefault="005D73A1" w:rsidP="00894A3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</w:pPr>
      <w:r w:rsidRPr="00281695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>ЗАКАЗЧИК</w:t>
      </w:r>
      <w:r w:rsidR="00C21F03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</w:t>
      </w:r>
    </w:p>
    <w:p w14:paraId="278E9B2E" w14:textId="77777777" w:rsidR="00815E75" w:rsidRPr="00372A5B" w:rsidRDefault="00815E75" w:rsidP="00894A3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</w:pPr>
    </w:p>
    <w:p w14:paraId="169B2DFB" w14:textId="77777777" w:rsidR="0058136D" w:rsidRPr="00BD57A9" w:rsidRDefault="0078085B" w:rsidP="00894A3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 xml:space="preserve"> 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>(если ОБУЧАЮЩИЙСЯ выступает также ЗАКАЗЧИКОМ услуг, то в графе «ЗАКАЗЧИК» указывается следующее: «является ОБУЧАЮЩИМСЯ»)</w:t>
      </w:r>
    </w:p>
    <w:p w14:paraId="5A3FA8D5" w14:textId="77777777" w:rsidR="0058136D" w:rsidRPr="00BD57A9" w:rsidRDefault="0058136D" w:rsidP="00894A3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  <w:r w:rsidRPr="00BD57A9">
        <w:rPr>
          <w:rFonts w:ascii="Times New Roman" w:eastAsia="Times New Roman" w:hAnsi="Times New Roman"/>
          <w:bCs/>
          <w:sz w:val="20"/>
          <w:szCs w:val="20"/>
          <w:lang w:eastAsia="x-none"/>
        </w:rPr>
        <w:t>совместно</w:t>
      </w: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именуемые в дальнейшем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«</w:t>
      </w:r>
      <w:r w:rsidRPr="00BD57A9">
        <w:rPr>
          <w:rFonts w:ascii="Times New Roman" w:eastAsia="Times New Roman" w:hAnsi="Times New Roman"/>
          <w:b/>
          <w:sz w:val="20"/>
          <w:szCs w:val="20"/>
          <w:lang w:eastAsia="x-none"/>
        </w:rPr>
        <w:t>СТОРОНЫ»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, заключили настоящий договор о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б оказании ОБУЧАЮЩЕМУСЯ/ЗАКАЗЧИКУ</w:t>
      </w:r>
      <w:r w:rsidR="00880B84"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 w:rsidR="00880B84" w:rsidRPr="00BD57A9">
        <w:rPr>
          <w:rFonts w:ascii="Times New Roman" w:eastAsia="Times New Roman" w:hAnsi="Times New Roman"/>
          <w:i/>
          <w:iCs/>
          <w:sz w:val="20"/>
          <w:szCs w:val="20"/>
          <w:lang w:eastAsia="x-none"/>
        </w:rPr>
        <w:t>(ненужное вычеркнуть)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платных образовательных услуг (далее – </w:t>
      </w:r>
      <w:r w:rsidRPr="00BD57A9">
        <w:rPr>
          <w:rFonts w:ascii="Times New Roman" w:eastAsia="Times New Roman" w:hAnsi="Times New Roman"/>
          <w:b/>
          <w:sz w:val="20"/>
          <w:szCs w:val="20"/>
          <w:lang w:eastAsia="x-none"/>
        </w:rPr>
        <w:t>настоящий Договор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) на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ниже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приведенных условиях.</w:t>
      </w:r>
    </w:p>
    <w:p w14:paraId="573CEB7D" w14:textId="77777777" w:rsidR="00FF767E" w:rsidRPr="00BD57A9" w:rsidRDefault="00FF767E" w:rsidP="00894A3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5722FAC4" w14:textId="77777777" w:rsidR="0058136D" w:rsidRPr="00BD57A9" w:rsidRDefault="0058136D" w:rsidP="00894A32">
      <w:pPr>
        <w:pStyle w:val="af3"/>
        <w:numPr>
          <w:ilvl w:val="0"/>
          <w:numId w:val="23"/>
        </w:numPr>
        <w:tabs>
          <w:tab w:val="left" w:pos="1276"/>
          <w:tab w:val="left" w:pos="3402"/>
          <w:tab w:val="left" w:pos="3544"/>
          <w:tab w:val="left" w:pos="3828"/>
        </w:tabs>
        <w:spacing w:after="0" w:line="240" w:lineRule="auto"/>
        <w:ind w:hanging="294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АВОВОЕ ОСНОВАНИЕ ДОГОВОРА</w:t>
      </w:r>
    </w:p>
    <w:p w14:paraId="73FB21AB" w14:textId="77777777" w:rsidR="0058136D" w:rsidRPr="00BD57A9" w:rsidRDefault="0058136D" w:rsidP="00894A32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Правовой основой регулирования отношений между Сторонами, возникших в силу заключения настоящего Договора, являются: Конституция Российской Федерации, Гражданский кодекс Российской Федерации,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Федеральный закон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«Об образовании в Российской Федерации», Федеральный закон «О воинской обязанности и военной службе», иные законодательные акты Российской Федерации, а также нормативные правовые акты </w:t>
      </w:r>
      <w:r w:rsidR="0025188B"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Министерства просвещения Российской Федерации,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Министерства науки</w:t>
      </w:r>
      <w:r w:rsidR="00FF767E"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 и высшего образования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Российской Федерации. </w:t>
      </w:r>
    </w:p>
    <w:p w14:paraId="04478F9E" w14:textId="77777777" w:rsidR="00FF767E" w:rsidRPr="00BD57A9" w:rsidRDefault="00FF767E" w:rsidP="00894A3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485D427E" w14:textId="77777777" w:rsidR="0058136D" w:rsidRPr="00BD57A9" w:rsidRDefault="0058136D" w:rsidP="00894A3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ЕДМЕТ ДОГОВОРА</w:t>
      </w:r>
    </w:p>
    <w:p w14:paraId="3CCCA80D" w14:textId="77777777" w:rsidR="0058136D" w:rsidRPr="00BD57A9" w:rsidRDefault="00CF3EA2" w:rsidP="00894A32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уется оказать ОБУЧАЮЩЕМУСЯ образовательную услугу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58136D" w:rsidRPr="00BD57A9">
        <w:rPr>
          <w:rFonts w:ascii="Times New Roman" w:eastAsia="Times New Roman" w:hAnsi="Times New Roman"/>
          <w:bCs/>
          <w:sz w:val="20"/>
          <w:szCs w:val="20"/>
          <w:lang w:eastAsia="ru-RU"/>
        </w:rPr>
        <w:t>ЗАКАЗЧИК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обязуется о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латить </w:t>
      </w:r>
      <w:r w:rsidR="00DA6DDB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ение по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ой программе:</w:t>
      </w:r>
    </w:p>
    <w:p w14:paraId="1257D11E" w14:textId="77777777" w:rsidR="00CF3EA2" w:rsidRPr="00BD57A9" w:rsidRDefault="00CF3EA2" w:rsidP="00894A32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ид образовательной программы: </w:t>
      </w:r>
      <w:r w:rsidRPr="00BD57A9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офессиональное образование</w:t>
      </w:r>
    </w:p>
    <w:p w14:paraId="4DFE2FEF" w14:textId="77777777" w:rsidR="00CF3EA2" w:rsidRPr="00BD57A9" w:rsidRDefault="00CF3EA2" w:rsidP="00894A32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Уровень образовательной программы: </w:t>
      </w:r>
      <w:r w:rsidR="009C7774" w:rsidRPr="00BD57A9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реднее профессиональное образование</w:t>
      </w:r>
    </w:p>
    <w:p w14:paraId="2B81BAF8" w14:textId="77777777" w:rsidR="0078085B" w:rsidRPr="00BD57A9" w:rsidRDefault="0078085B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035"/>
        <w:gridCol w:w="1701"/>
        <w:gridCol w:w="1966"/>
        <w:gridCol w:w="1893"/>
        <w:gridCol w:w="2282"/>
      </w:tblGrid>
      <w:tr w:rsidR="00A93155" w:rsidRPr="00E141AC" w14:paraId="5BB42B9D" w14:textId="77777777" w:rsidTr="004E7184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7916" w14:textId="77777777" w:rsidR="00A93155" w:rsidRPr="00E141AC" w:rsidRDefault="00A93155" w:rsidP="0089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154A" w14:textId="77777777" w:rsidR="00A93155" w:rsidRPr="00E141AC" w:rsidRDefault="00A93155" w:rsidP="0089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д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789F" w14:textId="77777777" w:rsidR="00A93155" w:rsidRPr="00E141AC" w:rsidRDefault="00A93155" w:rsidP="0089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именование </w:t>
            </w: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направления подготовк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4333" w14:textId="77777777" w:rsidR="00A93155" w:rsidRPr="00E141AC" w:rsidRDefault="00A93155" w:rsidP="0089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правленность (профиль) образовательной программ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FAC1" w14:textId="77777777" w:rsidR="00A93155" w:rsidRPr="00E141AC" w:rsidRDefault="00A93155" w:rsidP="0089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аемая квалификац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A84A" w14:textId="77777777" w:rsidR="00A93155" w:rsidRPr="00E141AC" w:rsidRDefault="00A93155" w:rsidP="0089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освоения образовательной программы (части образовательной программы)</w:t>
            </w:r>
          </w:p>
          <w:p w14:paraId="75E7E11E" w14:textId="77777777" w:rsidR="00A93155" w:rsidRPr="00E141AC" w:rsidRDefault="00A93155" w:rsidP="0089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родолжительность обучения) на момент подписания договора</w:t>
            </w:r>
          </w:p>
        </w:tc>
      </w:tr>
      <w:tr w:rsidR="00A93155" w:rsidRPr="00E141AC" w14:paraId="322D96D0" w14:textId="77777777" w:rsidTr="004E7184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771" w14:textId="77777777" w:rsidR="00A93155" w:rsidRDefault="00A93155" w:rsidP="00894A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1EFEC2A" w14:textId="77777777" w:rsidR="00815E75" w:rsidRDefault="00815E75" w:rsidP="00894A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4306178" w14:textId="77777777" w:rsidR="00815E75" w:rsidRDefault="00815E75" w:rsidP="00894A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848EC5A" w14:textId="77777777" w:rsidR="00815E75" w:rsidRDefault="00815E75" w:rsidP="00894A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9FA1FA5" w14:textId="77777777" w:rsidR="00815E75" w:rsidRPr="00E141AC" w:rsidRDefault="00815E75" w:rsidP="00894A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F36" w14:textId="77777777" w:rsidR="00A93155" w:rsidRPr="00E141AC" w:rsidRDefault="00A93155" w:rsidP="00894A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564" w14:textId="77777777" w:rsidR="00A93155" w:rsidRPr="00E141AC" w:rsidRDefault="00A93155" w:rsidP="00894A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06" w14:textId="77777777" w:rsidR="00A93155" w:rsidRPr="00E141AC" w:rsidRDefault="00A93155" w:rsidP="00894A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8E5" w14:textId="77777777" w:rsidR="00A93155" w:rsidRPr="00E141AC" w:rsidRDefault="00A93155" w:rsidP="00894A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199" w14:textId="77777777" w:rsidR="00A93155" w:rsidRPr="00E141AC" w:rsidRDefault="00A93155" w:rsidP="00894A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19FF89B3" w14:textId="77777777" w:rsidR="0058136D" w:rsidRPr="00BD57A9" w:rsidRDefault="0058136D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B524D39" w14:textId="77777777" w:rsidR="00852CB2" w:rsidRPr="000855BF" w:rsidRDefault="00852CB2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2CB2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освоения ОБУЧАЮЩИМСЯ образовательной программы, указанной в п. 2.1 настоящего Договора, успешного прохождения ОБУЧАЮЩИМСЯ Итоговой аттестации по образовательной программе, указанной в п. 2.1 настоящего Договора, ОБУЧАЮЩЕМУСЯ выдается диплом о среднем профессиональном образовании </w:t>
      </w:r>
      <w:r w:rsidRPr="000855BF">
        <w:rPr>
          <w:rFonts w:ascii="Times New Roman" w:eastAsia="Times New Roman" w:hAnsi="Times New Roman"/>
          <w:sz w:val="20"/>
          <w:szCs w:val="20"/>
          <w:lang w:eastAsia="ru-RU"/>
        </w:rPr>
        <w:t xml:space="preserve">образца, </w:t>
      </w:r>
      <w:bookmarkStart w:id="0" w:name="_Hlk205120397"/>
      <w:r w:rsidRPr="000855BF">
        <w:rPr>
          <w:rFonts w:ascii="Times New Roman" w:eastAsia="Times New Roman" w:hAnsi="Times New Roman"/>
          <w:sz w:val="20"/>
          <w:szCs w:val="20"/>
          <w:lang w:eastAsia="ru-RU"/>
        </w:rPr>
        <w:t>установленно</w:t>
      </w:r>
      <w:r w:rsidR="0054608A" w:rsidRPr="000855BF">
        <w:rPr>
          <w:rFonts w:ascii="Times New Roman" w:eastAsia="Times New Roman" w:hAnsi="Times New Roman"/>
          <w:sz w:val="20"/>
          <w:szCs w:val="20"/>
          <w:lang w:eastAsia="ru-RU"/>
        </w:rPr>
        <w:t>го самостоятельно</w:t>
      </w:r>
      <w:bookmarkEnd w:id="0"/>
      <w:r w:rsidR="0054608A" w:rsidRPr="000855BF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ИТЕЛЕМ.</w:t>
      </w:r>
    </w:p>
    <w:p w14:paraId="1F698290" w14:textId="5B1082DC" w:rsidR="0058136D" w:rsidRPr="00BD57A9" w:rsidRDefault="00852CB2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2CB2"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815E75">
        <w:rPr>
          <w:rFonts w:ascii="Times New Roman" w:eastAsia="Times New Roman" w:hAnsi="Times New Roman"/>
          <w:sz w:val="20"/>
          <w:szCs w:val="20"/>
          <w:lang w:eastAsia="ru-RU"/>
        </w:rPr>
        <w:t>ТЕХНИКУМА</w:t>
      </w:r>
      <w:r w:rsidRPr="00852CB2">
        <w:rPr>
          <w:rFonts w:ascii="Times New Roman" w:eastAsia="Times New Roman" w:hAnsi="Times New Roman"/>
          <w:sz w:val="20"/>
          <w:szCs w:val="20"/>
          <w:lang w:eastAsia="ru-RU"/>
        </w:rPr>
        <w:t xml:space="preserve">, выдается справка об обучении или о периоде обучения по образцу, самостоятельно </w:t>
      </w:r>
      <w:r w:rsidR="0054608A">
        <w:rPr>
          <w:rFonts w:ascii="Times New Roman" w:eastAsia="Times New Roman" w:hAnsi="Times New Roman"/>
          <w:sz w:val="20"/>
          <w:szCs w:val="20"/>
          <w:lang w:eastAsia="ru-RU"/>
        </w:rPr>
        <w:t>устанавливаемому ИСПОЛНИТЕЛЕМ.</w:t>
      </w:r>
    </w:p>
    <w:p w14:paraId="2DC295B8" w14:textId="77777777" w:rsidR="0072618A" w:rsidRPr="00BD57A9" w:rsidRDefault="0072618A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F691A8" w14:textId="77777777" w:rsidR="0058136D" w:rsidRPr="00BD57A9" w:rsidRDefault="0058136D" w:rsidP="00894A32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АВА И ОБЯЗАННОСТИ СТОРОН</w:t>
      </w:r>
    </w:p>
    <w:p w14:paraId="3A3E9D64" w14:textId="77777777" w:rsidR="0058136D" w:rsidRPr="00BD57A9" w:rsidRDefault="000D41B6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СПОЛНИТЕЛЬ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обязуется:</w:t>
      </w:r>
    </w:p>
    <w:p w14:paraId="0F28EA7C" w14:textId="77777777" w:rsidR="0058136D" w:rsidRDefault="0082131A" w:rsidP="00894A32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A2024E" w:rsidRPr="00BD57A9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</w:t>
      </w:r>
      <w:r w:rsidRPr="00BD57A9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тудента</w:t>
      </w:r>
      <w:r w:rsidR="00FC5B28">
        <w:rPr>
          <w:rFonts w:ascii="Times New Roman" w:eastAsia="Times New Roman" w:hAnsi="Times New Roman"/>
          <w:sz w:val="20"/>
          <w:szCs w:val="20"/>
          <w:lang w:eastAsia="ru-RU"/>
        </w:rPr>
        <w:t>, в том числе после и при условии:</w:t>
      </w:r>
    </w:p>
    <w:p w14:paraId="2FB852C4" w14:textId="2729CA63" w:rsidR="00FC5B28" w:rsidRPr="00815E75" w:rsidRDefault="00A93155" w:rsidP="00894A32">
      <w:pPr>
        <w:pStyle w:val="af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5E75">
        <w:rPr>
          <w:rFonts w:ascii="Times New Roman" w:eastAsia="Times New Roman" w:hAnsi="Times New Roman"/>
          <w:sz w:val="20"/>
          <w:szCs w:val="20"/>
          <w:lang w:eastAsia="ru-RU"/>
        </w:rPr>
        <w:t>успешного прохождения вступительных исп</w:t>
      </w:r>
      <w:r w:rsidR="0043319F" w:rsidRPr="00815E75">
        <w:rPr>
          <w:rFonts w:ascii="Times New Roman" w:eastAsia="Times New Roman" w:hAnsi="Times New Roman"/>
          <w:sz w:val="20"/>
          <w:szCs w:val="20"/>
          <w:lang w:eastAsia="ru-RU"/>
        </w:rPr>
        <w:t xml:space="preserve">ытаний (проводимых </w:t>
      </w:r>
      <w:r w:rsidR="00815E75">
        <w:rPr>
          <w:rFonts w:ascii="Times New Roman" w:eastAsia="Times New Roman" w:hAnsi="Times New Roman"/>
          <w:sz w:val="20"/>
          <w:szCs w:val="20"/>
          <w:lang w:eastAsia="ru-RU"/>
        </w:rPr>
        <w:t>ТЕХНИКУМОМ</w:t>
      </w:r>
      <w:r w:rsidRPr="00815E75">
        <w:rPr>
          <w:rFonts w:ascii="Times New Roman" w:eastAsia="Times New Roman" w:hAnsi="Times New Roman"/>
          <w:sz w:val="20"/>
          <w:szCs w:val="20"/>
          <w:lang w:eastAsia="ru-RU"/>
        </w:rPr>
        <w:t xml:space="preserve"> самостоятельно</w:t>
      </w:r>
      <w:r w:rsidR="00B0437F" w:rsidRPr="00815E75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FC5B28" w:rsidRPr="00815E7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4D4BFA20" w14:textId="67967A79" w:rsidR="00FC5B28" w:rsidRPr="00FC5B28" w:rsidRDefault="00FC5B28" w:rsidP="00894A32">
      <w:pPr>
        <w:pStyle w:val="af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полного пакета документов, предусмотренных Правилами приема на обучение по образовательным программам среднего профессионального образования в </w:t>
      </w:r>
      <w:r w:rsidR="00815E75">
        <w:rPr>
          <w:rFonts w:ascii="Times New Roman" w:eastAsia="Times New Roman" w:hAnsi="Times New Roman"/>
          <w:sz w:val="20"/>
          <w:szCs w:val="20"/>
          <w:lang w:eastAsia="ru-RU"/>
        </w:rPr>
        <w:t>ТЕХНИКУ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далее – Правила приема), включая оригинал документа, подтверждающего соответствующий уровень образования;</w:t>
      </w:r>
    </w:p>
    <w:p w14:paraId="76C77E0E" w14:textId="77777777" w:rsidR="0058136D" w:rsidRPr="00BD57A9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овести до ОБУЧАЮЩЕГОСЯ</w:t>
      </w:r>
      <w:r w:rsidR="00FC5B28">
        <w:rPr>
          <w:rFonts w:ascii="Times New Roman" w:eastAsia="Times New Roman" w:hAnsi="Times New Roman"/>
          <w:sz w:val="20"/>
          <w:szCs w:val="20"/>
          <w:lang w:eastAsia="ru-RU"/>
        </w:rPr>
        <w:t>/ЗАКАЗЧИК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FC5B28">
        <w:rPr>
          <w:rFonts w:ascii="Times New Roman" w:eastAsia="Times New Roman" w:hAnsi="Times New Roman"/>
          <w:sz w:val="20"/>
          <w:szCs w:val="20"/>
          <w:lang w:eastAsia="ru-RU"/>
        </w:rPr>
        <w:t>, Правилами оказания платных образовательных услуг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, утвержденными постановлением Правительства Российской Федерации от 15 сентября 2020 г. № 1441;</w:t>
      </w:r>
    </w:p>
    <w:p w14:paraId="5E3BD685" w14:textId="55F59585" w:rsidR="005F5AB4" w:rsidRPr="00BD57A9" w:rsidRDefault="005F5AB4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ознакомить ОБУЧАЮЩЕГОСЯ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/ЗАКАЗЧИК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 Уставом ИСПОЛНИТЕЛЯ, лицензией на осуществление образовательной деятельности</w:t>
      </w:r>
      <w:r w:rsidRPr="000855BF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bookmarkStart w:id="1" w:name="_Hlk205120636"/>
      <w:r w:rsidR="00643E4C" w:rsidRPr="000855BF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</w:t>
      </w:r>
      <w:r w:rsidRPr="000855BF">
        <w:rPr>
          <w:rFonts w:ascii="Times New Roman" w:eastAsia="Times New Roman" w:hAnsi="Times New Roman"/>
          <w:sz w:val="20"/>
          <w:szCs w:val="20"/>
          <w:lang w:eastAsia="ru-RU"/>
        </w:rPr>
        <w:t>свидетельств</w:t>
      </w:r>
      <w:r w:rsidR="00643E4C" w:rsidRPr="000855BF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0855BF">
        <w:rPr>
          <w:rFonts w:ascii="Times New Roman" w:eastAsia="Times New Roman" w:hAnsi="Times New Roman"/>
          <w:sz w:val="20"/>
          <w:szCs w:val="20"/>
          <w:lang w:eastAsia="ru-RU"/>
        </w:rPr>
        <w:t xml:space="preserve"> о государственной аккредитации</w:t>
      </w:r>
      <w:bookmarkEnd w:id="1"/>
      <w:r w:rsidRPr="000855BF">
        <w:rPr>
          <w:rFonts w:ascii="Times New Roman" w:eastAsia="Times New Roman" w:hAnsi="Times New Roman"/>
          <w:sz w:val="20"/>
          <w:szCs w:val="20"/>
          <w:lang w:eastAsia="ru-RU"/>
        </w:rPr>
        <w:t xml:space="preserve">, Правилами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нутреннего распорядка обучающихся, порядком </w:t>
      </w:r>
      <w:r w:rsidR="00643E4C">
        <w:rPr>
          <w:rFonts w:ascii="Times New Roman" w:eastAsia="Times New Roman" w:hAnsi="Times New Roman"/>
          <w:sz w:val="20"/>
          <w:szCs w:val="20"/>
          <w:lang w:eastAsia="ru-RU"/>
        </w:rPr>
        <w:t>оказания платных</w:t>
      </w:r>
      <w:r w:rsidR="00643E4C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бразовательных услуг в </w:t>
      </w:r>
      <w:r w:rsidR="00815E75">
        <w:rPr>
          <w:rFonts w:ascii="Times New Roman" w:eastAsia="Times New Roman" w:hAnsi="Times New Roman"/>
          <w:sz w:val="20"/>
          <w:szCs w:val="20"/>
          <w:lang w:eastAsia="ru-RU"/>
        </w:rPr>
        <w:t>ТЕХНИКУМЕ</w:t>
      </w:r>
      <w:r w:rsidR="00A6784A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и иными локальными нормативными актами ИСПОЛНИТЕЛЯ;</w:t>
      </w:r>
    </w:p>
    <w:p w14:paraId="38A19AD6" w14:textId="77777777" w:rsidR="0082131A" w:rsidRPr="00BD57A9" w:rsidRDefault="0082131A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ивать </w:t>
      </w:r>
      <w:r w:rsidR="006310C0" w:rsidRPr="000C548C">
        <w:rPr>
          <w:rFonts w:ascii="Times New Roman" w:eastAsia="Times New Roman" w:hAnsi="Times New Roman"/>
          <w:sz w:val="20"/>
          <w:szCs w:val="20"/>
          <w:lang w:eastAsia="x-none"/>
        </w:rPr>
        <w:t>реализацию в полном объеме образовательной программы, указанной в п. 2.1 настоящего Договора, соответствие качества подготовки ОБУЧАЮЩЕГОСЯ установленным требованиям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>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ЕГОС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2ABDDA83" w14:textId="77777777" w:rsidR="00305E7F" w:rsidRPr="00BD57A9" w:rsidRDefault="00305E7F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овать 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>и обеспечить надлежащее предоставление образовательной услуги ОБУЧАЮЩИМУСЯ, предусмотренной в п. 2.1 настоящего Договора. Образовательная услуга оказывается в соответствии с образовательной программой и расписанием занятий 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5074941A" w14:textId="77777777" w:rsidR="00406FF4" w:rsidRPr="00BD57A9" w:rsidRDefault="00406FF4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14:paraId="23629259" w14:textId="77777777" w:rsidR="00406FF4" w:rsidRPr="00BD57A9" w:rsidRDefault="00406FF4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нимать от ОБУЧАЮЩЕГОСЯ/ЗАКАЗЧИКА плату за образовательные услуги;</w:t>
      </w:r>
    </w:p>
    <w:p w14:paraId="17951F33" w14:textId="77777777" w:rsidR="003C2257" w:rsidRPr="00BD57A9" w:rsidRDefault="003C2257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ить ОБУЧАЮЩЕМУСЯ условия для приобретения соответствующих знаний, умений и навыков: предоставить необходимое количество аудиторных помещений, лекционных залов, компьютерных классов, соответствующих санитарно-гигиеническим нормам и требованиям противопожарной безопасности; </w:t>
      </w:r>
    </w:p>
    <w:p w14:paraId="4EDAAA37" w14:textId="77777777" w:rsidR="00305E7F" w:rsidRPr="00BD57A9" w:rsidRDefault="00305E7F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едоставить ОБУЧАЮЩЕМУСЯ академические права в соответствии с частью 1 статьи 34 Федерального закона от 29 декабря 2012 г. № 273-ФЗ «Об образовании в Российской Федерации»;</w:t>
      </w:r>
    </w:p>
    <w:p w14:paraId="35C0CCC8" w14:textId="77777777" w:rsidR="00406FF4" w:rsidRPr="00BD57A9" w:rsidRDefault="00406FF4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ыдать 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 xml:space="preserve">ОБУЧАЮЩЕМУСЯ после успешного освоения им образовательной программы в соответствии с учебным планом, прохождения всех видов промежуточных аттестаций и 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>И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>тоговой аттестации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>диплом о среднем профессиональном образовании образца, установленного самостоятельно ИСПОЛНИТЕЛЕМ</w:t>
      </w:r>
      <w:r w:rsidR="00E03755"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407CF577" w14:textId="77777777" w:rsidR="00200895" w:rsidRPr="00BD57A9" w:rsidRDefault="00200895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облюдать права и свободы обучающихся, родителей (законных представителей) несовершеннолетних обучающихся;</w:t>
      </w:r>
    </w:p>
    <w:p w14:paraId="14E1A3C9" w14:textId="77777777" w:rsidR="00305E7F" w:rsidRPr="00BD57A9" w:rsidRDefault="00305E7F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F55096C" w14:textId="77777777" w:rsidR="00E03755" w:rsidRPr="00BD57A9" w:rsidRDefault="00E03755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едоставить ОБУЧАЮЩЕМУСЯ право пользования в учебных, научных и культурных целях библиотечным фондом, специализированными аудиториями и лабораториями;</w:t>
      </w:r>
    </w:p>
    <w:p w14:paraId="6C573EEF" w14:textId="77777777" w:rsidR="00200895" w:rsidRDefault="00200895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оздавать безопасные условия обучения, в том числе при проведении практической подготовки ОБУЧАЮЩЕГОСЯ, а также безопасные условия воспитания ОБУЧАЮЩЕГОСЯ, их содержания в соответствии с установленными нормами, обеспечивающими жизнь и здоровье ОБУЧАЮЩЕГОСЯ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6A165AB2" w14:textId="77777777" w:rsidR="00A773C3" w:rsidRPr="00BD57A9" w:rsidRDefault="00A773C3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охранить место за ОБУЧАЮЩИМСЯ в случае пропуска занятий по уважительным причинам (с учетом оплаты услуг, предусмотренных п. 2.1 Договора).</w:t>
      </w:r>
    </w:p>
    <w:p w14:paraId="76A252E0" w14:textId="77777777" w:rsidR="00200895" w:rsidRPr="00BD57A9" w:rsidRDefault="00200895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C525103" w14:textId="77777777" w:rsidR="0058136D" w:rsidRPr="00BD57A9" w:rsidRDefault="005F5AB4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СПОЛНИТЕЛЬ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вправе:</w:t>
      </w:r>
    </w:p>
    <w:p w14:paraId="0CFAC0D3" w14:textId="77777777" w:rsidR="0058136D" w:rsidRPr="00BD57A9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уществлять образовательный процесс, самостоятельно выбирая формы и методы оценки знаний, а также периодичность и порядок проведения текущего контроля и промежуточной аттестации ОБУЧАЮЩЕГОСЯ;</w:t>
      </w:r>
    </w:p>
    <w:p w14:paraId="0AC4253D" w14:textId="77777777" w:rsidR="00102CE7" w:rsidRPr="00BD57A9" w:rsidRDefault="00102CE7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</w:t>
      </w:r>
      <w:r w:rsidR="00766152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21D54CAF" w14:textId="77777777" w:rsidR="0058136D" w:rsidRPr="00BD57A9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тчислить ОБУЧАЮЩЕГОСЯ по следующим основаниям: </w:t>
      </w:r>
    </w:p>
    <w:p w14:paraId="0EEB9FE8" w14:textId="77777777" w:rsidR="0058136D" w:rsidRPr="00BD57A9" w:rsidRDefault="0058136D" w:rsidP="00894A3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о инициативе ОБУЧАЮЩЕГОСЯ или родителей (законных представителей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выраженное в письменной форме на имя </w:t>
      </w:r>
      <w:r w:rsidR="00AE7459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="00D13693" w:rsidRPr="00AE7459">
        <w:rPr>
          <w:rFonts w:ascii="Times New Roman" w:eastAsia="Times New Roman" w:hAnsi="Times New Roman"/>
          <w:sz w:val="20"/>
          <w:szCs w:val="20"/>
          <w:lang w:eastAsia="ru-RU"/>
        </w:rPr>
        <w:t>иректор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15490">
        <w:rPr>
          <w:rFonts w:ascii="Times New Roman" w:eastAsia="Times New Roman" w:hAnsi="Times New Roman"/>
          <w:sz w:val="20"/>
          <w:szCs w:val="20"/>
          <w:lang w:eastAsia="ru-RU"/>
        </w:rPr>
        <w:t>КОЛЛЕДЖ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при наличии письменного согласия ЗАКАЗЧИКА;</w:t>
      </w:r>
    </w:p>
    <w:p w14:paraId="006241F4" w14:textId="77777777" w:rsidR="0058136D" w:rsidRPr="00BD57A9" w:rsidRDefault="0058136D" w:rsidP="00894A3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вязи с 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>получением образования ОБУЧАЮЩИМСЯ (завершением обучения);</w:t>
      </w:r>
    </w:p>
    <w:p w14:paraId="5488E9BB" w14:textId="77777777" w:rsidR="00102CE7" w:rsidRPr="00BD57A9" w:rsidRDefault="00102CE7" w:rsidP="00894A3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за неисполнение или нарушение </w:t>
      </w:r>
      <w:r w:rsidR="002E39D2" w:rsidRPr="00BD57A9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тава ИСПОЛНИТЕЛЯ, правил внутреннего распорядка</w:t>
      </w:r>
      <w:r w:rsidR="00643E4C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ающихс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иных локальных нормативных актов по вопросам организации </w:t>
      </w:r>
      <w:r w:rsidR="002E39D2" w:rsidRPr="00BD57A9">
        <w:rPr>
          <w:rFonts w:ascii="Times New Roman" w:eastAsia="Times New Roman" w:hAnsi="Times New Roman"/>
          <w:sz w:val="20"/>
          <w:szCs w:val="20"/>
          <w:lang w:eastAsia="ru-RU"/>
        </w:rPr>
        <w:t>осуществлени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ой деятельности;</w:t>
      </w:r>
    </w:p>
    <w:p w14:paraId="237B9EB4" w14:textId="4F91CD86" w:rsidR="001118C2" w:rsidRPr="00BD57A9" w:rsidRDefault="0058136D" w:rsidP="00894A3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менение к ОБУЧАЮЩЕМУСЯ, достигшему возраста 15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-ти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лет, отчисления как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меры дисциплинарного взыскания, в случае невыполнения </w:t>
      </w:r>
      <w:r w:rsidR="002E39D2" w:rsidRPr="00BD57A9">
        <w:rPr>
          <w:rFonts w:ascii="Times New Roman" w:eastAsia="Times New Roman" w:hAnsi="Times New Roman"/>
          <w:sz w:val="20"/>
          <w:szCs w:val="20"/>
          <w:lang w:eastAsia="ru-RU"/>
        </w:rPr>
        <w:t>ОБУЧАЮЩИМСЯ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8739D5">
        <w:rPr>
          <w:rFonts w:ascii="Times New Roman" w:eastAsia="Times New Roman" w:hAnsi="Times New Roman"/>
          <w:sz w:val="20"/>
          <w:szCs w:val="20"/>
          <w:lang w:eastAsia="ru-RU"/>
        </w:rPr>
        <w:t>ТЕХНИКУМА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повлекшего по вине </w:t>
      </w:r>
      <w:r w:rsidR="002E39D2" w:rsidRPr="00BD57A9">
        <w:rPr>
          <w:rFonts w:ascii="Times New Roman" w:eastAsia="Times New Roman" w:hAnsi="Times New Roman"/>
          <w:sz w:val="20"/>
          <w:szCs w:val="20"/>
          <w:lang w:eastAsia="ru-RU"/>
        </w:rPr>
        <w:t>ОБУЧАЮЩЕГОСЯ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его незаконное зачисление в </w:t>
      </w:r>
      <w:r w:rsidR="008739D5">
        <w:rPr>
          <w:rFonts w:ascii="Times New Roman" w:eastAsia="Times New Roman" w:hAnsi="Times New Roman"/>
          <w:sz w:val="20"/>
          <w:szCs w:val="20"/>
          <w:lang w:eastAsia="ru-RU"/>
        </w:rPr>
        <w:t>ТЕХНИКУМ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5884133D" w14:textId="77777777" w:rsidR="0058136D" w:rsidRPr="00BD57A9" w:rsidRDefault="0058136D" w:rsidP="00894A3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за нарушение ОБУЧАЮЩИМСЯ миграционного законодательства Российской Федерации (для иностранных граждан и лиц без гражданства)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рушение режима охраны интеллектуальной собственности </w:t>
      </w:r>
      <w:r w:rsidR="005A78FD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76615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(п. 3.3.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5A78FD" w:rsidRPr="00BD57A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 настоящего Договора);</w:t>
      </w:r>
    </w:p>
    <w:p w14:paraId="5DE2FFAC" w14:textId="421E1C19" w:rsidR="0058136D" w:rsidRPr="00BD57A9" w:rsidRDefault="0058136D" w:rsidP="00894A3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невыполнение 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 xml:space="preserve">ОБУЧАЮЩИМСЯ в возрасте старше 15-ти лет обязанностей по добросовестному освоению образовательной программы (части образовательной программы) и выполнению учебного плана, в том числе, за использование при прохождении промежуточной и 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>И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 xml:space="preserve">тоговой аттестации, а также ликвидации академической задолженности альтернативных источников (Интернет-ресурсы, предоставляющие готовые ответы на экзаменационные задания </w:t>
      </w:r>
      <w:r w:rsidR="008739D5">
        <w:rPr>
          <w:rFonts w:ascii="Times New Roman" w:eastAsia="Times New Roman" w:hAnsi="Times New Roman"/>
          <w:sz w:val="20"/>
          <w:szCs w:val="20"/>
          <w:lang w:eastAsia="x-none"/>
        </w:rPr>
        <w:t>ТЕХНИКУМА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 xml:space="preserve"> ОБУЧАЮЩЕМУСЯ), а также использование услуг третьих лиц с целью введения ИСПОЛНИТЕЛЯ в заблуждение относительно полученных знаний, умений и приобретенных навыков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14:paraId="687754A1" w14:textId="77777777" w:rsidR="0058136D" w:rsidRPr="00BD57A9" w:rsidRDefault="0058136D" w:rsidP="00894A3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еисполнение либо ненадлежащее исполнение ОБУЧАЮЩИМСЯ обязанностей, установленных п.</w:t>
      </w:r>
      <w:r w:rsidR="0013172F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3.3.1</w:t>
      </w:r>
      <w:r w:rsidR="0013172F" w:rsidRPr="00BD57A9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;</w:t>
      </w:r>
    </w:p>
    <w:p w14:paraId="44F69AF3" w14:textId="484AAC0A" w:rsidR="0058136D" w:rsidRPr="00BD57A9" w:rsidRDefault="0058136D" w:rsidP="00894A3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осрочка оплаты стоимости платных образовательных услуг; </w:t>
      </w:r>
    </w:p>
    <w:p w14:paraId="43A33CC9" w14:textId="77777777" w:rsidR="0058136D" w:rsidRPr="00BD57A9" w:rsidRDefault="0058136D" w:rsidP="00894A3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невозможность надлежащего исполнения обязательств </w:t>
      </w:r>
      <w:r w:rsidR="005A78FD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о оказанию платных образовательных услуг вследствие действий (бездействия) ОБУЧАЮЩЕГОСЯ;</w:t>
      </w:r>
    </w:p>
    <w:p w14:paraId="685FC30F" w14:textId="0F8E05E4" w:rsidR="0058136D" w:rsidRPr="00AE7459" w:rsidRDefault="0058136D" w:rsidP="00894A3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 xml:space="preserve">по обстоятельствам, не зависящим от воли СТОРОН, в том числе в случаях ликвидации </w:t>
      </w:r>
      <w:r w:rsidR="008739D5">
        <w:rPr>
          <w:rFonts w:ascii="Times New Roman" w:hAnsi="Times New Roman"/>
          <w:sz w:val="20"/>
          <w:szCs w:val="20"/>
          <w:lang w:eastAsia="ru-RU"/>
        </w:rPr>
        <w:t>ТЕХНИКУМА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, аннулировании лицензии на осуществление образовательной деятельности </w:t>
      </w:r>
      <w:r w:rsidR="008739D5">
        <w:rPr>
          <w:rFonts w:ascii="Times New Roman" w:hAnsi="Times New Roman"/>
          <w:sz w:val="20"/>
          <w:szCs w:val="20"/>
          <w:lang w:eastAsia="ru-RU"/>
        </w:rPr>
        <w:t>ТЕХНИКУМОМ</w:t>
      </w:r>
      <w:r w:rsidRPr="00BD57A9">
        <w:rPr>
          <w:rFonts w:ascii="Times New Roman" w:hAnsi="Times New Roman"/>
          <w:sz w:val="20"/>
          <w:szCs w:val="20"/>
          <w:lang w:eastAsia="ru-RU"/>
        </w:rPr>
        <w:t>, лишения его государственной аккредитаци</w:t>
      </w:r>
      <w:r w:rsidRPr="00AE7459">
        <w:rPr>
          <w:rFonts w:ascii="Times New Roman" w:hAnsi="Times New Roman"/>
          <w:sz w:val="20"/>
          <w:szCs w:val="20"/>
          <w:lang w:eastAsia="ru-RU"/>
        </w:rPr>
        <w:t xml:space="preserve">и по соответствующей образовательной программе при условии выполнения </w:t>
      </w:r>
      <w:r w:rsidR="008739D5">
        <w:rPr>
          <w:rFonts w:ascii="Times New Roman" w:hAnsi="Times New Roman"/>
          <w:sz w:val="20"/>
          <w:szCs w:val="20"/>
          <w:lang w:eastAsia="ru-RU"/>
        </w:rPr>
        <w:t>ТЕХНИКУМОМ</w:t>
      </w:r>
      <w:r w:rsidRPr="00AE7459">
        <w:rPr>
          <w:rFonts w:ascii="Times New Roman" w:hAnsi="Times New Roman"/>
          <w:sz w:val="20"/>
          <w:szCs w:val="20"/>
          <w:lang w:eastAsia="ru-RU"/>
        </w:rPr>
        <w:t xml:space="preserve"> п.</w:t>
      </w:r>
      <w:r w:rsidR="00B8239A" w:rsidRPr="00AE7459">
        <w:rPr>
          <w:rFonts w:ascii="Times New Roman" w:hAnsi="Times New Roman"/>
          <w:sz w:val="20"/>
          <w:szCs w:val="20"/>
          <w:lang w:eastAsia="ru-RU"/>
        </w:rPr>
        <w:t xml:space="preserve"> 8.</w:t>
      </w:r>
      <w:r w:rsidR="00751A56" w:rsidRPr="00AE7459">
        <w:rPr>
          <w:rFonts w:ascii="Times New Roman" w:hAnsi="Times New Roman"/>
          <w:sz w:val="20"/>
          <w:szCs w:val="20"/>
          <w:lang w:eastAsia="ru-RU"/>
        </w:rPr>
        <w:t>1</w:t>
      </w:r>
      <w:r w:rsidR="00D17439" w:rsidRPr="00AE7459">
        <w:rPr>
          <w:rFonts w:ascii="Times New Roman" w:hAnsi="Times New Roman"/>
          <w:sz w:val="20"/>
          <w:szCs w:val="20"/>
          <w:lang w:eastAsia="ru-RU"/>
        </w:rPr>
        <w:t>3</w:t>
      </w:r>
      <w:r w:rsidR="00B8239A" w:rsidRPr="00AE7459">
        <w:rPr>
          <w:rFonts w:ascii="Times New Roman" w:hAnsi="Times New Roman"/>
          <w:sz w:val="20"/>
          <w:szCs w:val="20"/>
          <w:lang w:eastAsia="ru-RU"/>
        </w:rPr>
        <w:t xml:space="preserve"> настоящего Договора</w:t>
      </w:r>
      <w:r w:rsidR="00137143" w:rsidRPr="00AE7459">
        <w:rPr>
          <w:rFonts w:ascii="Times New Roman" w:hAnsi="Times New Roman"/>
          <w:sz w:val="20"/>
          <w:szCs w:val="20"/>
          <w:lang w:eastAsia="ru-RU"/>
        </w:rPr>
        <w:t>;</w:t>
      </w:r>
    </w:p>
    <w:p w14:paraId="3CCB00B3" w14:textId="77777777" w:rsidR="0058136D" w:rsidRPr="00AE7459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бретать исключительные авторские права на результат интеллектуальной деятельности ОБУЧАЮЩЕГОСЯ </w:t>
      </w:r>
      <w:r w:rsidRPr="00AE745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утем оформления дополнительного соглашения к настоящему Договору;  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2E69C3B" w14:textId="77777777" w:rsidR="0058136D" w:rsidRPr="00AE7459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>не допускать ОБУЧАЮЩЕГОСЯ на следующий семестр обучения при наличии не</w:t>
      </w:r>
      <w:r w:rsidR="00755F69"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>устраненной в установленный срок академической либо финансовой задолженности.</w:t>
      </w:r>
    </w:p>
    <w:p w14:paraId="74046F07" w14:textId="77777777" w:rsidR="001118C2" w:rsidRPr="00AE7459" w:rsidRDefault="001118C2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245973" w14:textId="77777777" w:rsidR="0058136D" w:rsidRPr="00AE7459" w:rsidRDefault="0058136D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ЧАЩИЙСЯ обязуется:</w:t>
      </w:r>
    </w:p>
    <w:p w14:paraId="32887EFF" w14:textId="77777777" w:rsidR="001118C2" w:rsidRPr="00BD57A9" w:rsidRDefault="001118C2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добросовестно осваивать образовательную программу, указанную в п. 2.1 настоящего Договора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указанной в п. 2.1 настоящего Договора;</w:t>
      </w:r>
    </w:p>
    <w:p w14:paraId="397CDDE5" w14:textId="77777777" w:rsidR="0058136D" w:rsidRPr="00BD57A9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течение 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>трёх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) дней с </w:t>
      </w:r>
      <w:r w:rsidR="006C480C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а </w:t>
      </w:r>
      <w:r w:rsidR="00656056">
        <w:rPr>
          <w:rFonts w:ascii="Times New Roman" w:eastAsia="Times New Roman" w:hAnsi="Times New Roman"/>
          <w:sz w:val="20"/>
          <w:szCs w:val="20"/>
          <w:lang w:eastAsia="ru-RU"/>
        </w:rPr>
        <w:t>обучени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получить студенческий билет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зачетную книжку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логин и пароль для входа в электронную </w:t>
      </w:r>
      <w:r w:rsidR="006C480C">
        <w:rPr>
          <w:rFonts w:ascii="Times New Roman" w:eastAsia="Times New Roman" w:hAnsi="Times New Roman"/>
          <w:sz w:val="20"/>
          <w:szCs w:val="20"/>
          <w:lang w:eastAsia="ru-RU"/>
        </w:rPr>
        <w:t>библиотечную систему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14:paraId="06596B31" w14:textId="77777777" w:rsidR="0058136D" w:rsidRPr="00BD57A9" w:rsidRDefault="001118C2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осещать аудиторные занятия в</w:t>
      </w:r>
      <w:r w:rsidR="003C2257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утвержденным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="003C2257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расписанием занятий и своевременно выполнять все виды заданий, предусмотренных учебным планом и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чими </w:t>
      </w:r>
      <w:r w:rsidR="003C2257" w:rsidRPr="00BD57A9">
        <w:rPr>
          <w:rFonts w:ascii="Times New Roman" w:eastAsia="Times New Roman" w:hAnsi="Times New Roman"/>
          <w:sz w:val="20"/>
          <w:szCs w:val="20"/>
          <w:lang w:eastAsia="ru-RU"/>
        </w:rPr>
        <w:t>программами дисциплин;</w:t>
      </w:r>
    </w:p>
    <w:p w14:paraId="2F71F7D7" w14:textId="77777777" w:rsidR="003C2257" w:rsidRPr="00BD57A9" w:rsidRDefault="003C2257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ять в установленные сроки все виды </w:t>
      </w:r>
      <w:r w:rsidR="006C480C">
        <w:rPr>
          <w:rFonts w:ascii="Times New Roman" w:eastAsia="Times New Roman" w:hAnsi="Times New Roman"/>
          <w:sz w:val="20"/>
          <w:szCs w:val="20"/>
          <w:lang w:eastAsia="ru-RU"/>
        </w:rPr>
        <w:t>учебных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заданий с использованием мультимедийных и сетевых средств обучения,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усмотренных образовательной программой, утвержденной ИСПОЛНИТЕЛЕМ;</w:t>
      </w:r>
    </w:p>
    <w:p w14:paraId="423DC00F" w14:textId="77777777" w:rsidR="00B843A9" w:rsidRPr="00BD57A9" w:rsidRDefault="00B843A9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ять требования </w:t>
      </w:r>
      <w:r w:rsidR="00137143" w:rsidRPr="00BD57A9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тава ИСПОЛНИТЕЛЯ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14:paraId="55FDC7D4" w14:textId="77777777" w:rsidR="00B843A9" w:rsidRPr="00BD57A9" w:rsidRDefault="00B843A9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03E7FBB1" w14:textId="77777777" w:rsidR="0058136D" w:rsidRPr="00BD57A9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уважать честь и достоинство 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педагогических работников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других 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обу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ча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щихся и работников 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, не создавать препятствий для получения образования другими обучающимися;</w:t>
      </w:r>
    </w:p>
    <w:p w14:paraId="75AF6973" w14:textId="3C851C4B" w:rsidR="0058136D" w:rsidRPr="00BD57A9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ать </w:t>
      </w:r>
      <w:r w:rsidR="006310C0" w:rsidRPr="000767C0">
        <w:rPr>
          <w:rFonts w:ascii="Times New Roman" w:eastAsia="Times New Roman" w:hAnsi="Times New Roman"/>
          <w:sz w:val="20"/>
          <w:szCs w:val="20"/>
          <w:lang w:eastAsia="x-none"/>
        </w:rPr>
        <w:t xml:space="preserve">ИСПОЛНИТЕЛЯ о причинах своего отсутствия на занятиях, аттестационных и иных мероприятиях, проводимых </w:t>
      </w:r>
      <w:r w:rsidR="008739D5">
        <w:rPr>
          <w:rFonts w:ascii="Times New Roman" w:eastAsia="Times New Roman" w:hAnsi="Times New Roman"/>
          <w:sz w:val="20"/>
          <w:szCs w:val="20"/>
          <w:lang w:eastAsia="x-none"/>
        </w:rPr>
        <w:t>ТЕХНИКУМОМ</w:t>
      </w:r>
      <w:r w:rsidR="006310C0" w:rsidRPr="000767C0">
        <w:rPr>
          <w:rFonts w:ascii="Times New Roman" w:eastAsia="Times New Roman" w:hAnsi="Times New Roman"/>
          <w:sz w:val="20"/>
          <w:szCs w:val="20"/>
          <w:lang w:eastAsia="x-none"/>
        </w:rPr>
        <w:t>. Уважительной причиной неявки ОБУЧАЮЩЕГОСЯ на аудиторные занятия, а также неявки на промежуточную и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 xml:space="preserve"> И</w:t>
      </w:r>
      <w:r w:rsidR="006310C0" w:rsidRPr="000767C0">
        <w:rPr>
          <w:rFonts w:ascii="Times New Roman" w:eastAsia="Times New Roman" w:hAnsi="Times New Roman"/>
          <w:sz w:val="20"/>
          <w:szCs w:val="20"/>
          <w:lang w:eastAsia="x-none"/>
        </w:rPr>
        <w:t xml:space="preserve">тоговую аттестацию, является неудовлетворительное состояние его здоровья, подтвержденное предоставленной справкой медицинского учреждения. Неявка на промежуточную и 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>Итоговую</w:t>
      </w:r>
      <w:r w:rsidR="006310C0" w:rsidRPr="000767C0">
        <w:rPr>
          <w:rFonts w:ascii="Times New Roman" w:eastAsia="Times New Roman" w:hAnsi="Times New Roman"/>
          <w:sz w:val="20"/>
          <w:szCs w:val="20"/>
          <w:lang w:eastAsia="x-none"/>
        </w:rPr>
        <w:t xml:space="preserve"> аттестацию является академической задолженностью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656D4ACD" w14:textId="25479E88" w:rsidR="00A773C3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поступлении в </w:t>
      </w:r>
      <w:r w:rsidR="008739D5">
        <w:rPr>
          <w:rFonts w:ascii="Times New Roman" w:eastAsia="Times New Roman" w:hAnsi="Times New Roman"/>
          <w:sz w:val="20"/>
          <w:szCs w:val="20"/>
          <w:lang w:eastAsia="ru-RU"/>
        </w:rPr>
        <w:t>ТЕХНИКУ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в процессе своего обучения своевременно предоставлять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2CDB7536" w14:textId="0A058870" w:rsidR="00A773C3" w:rsidRPr="00656056" w:rsidRDefault="00A773C3" w:rsidP="00894A32">
      <w:pPr>
        <w:pStyle w:val="af3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056">
        <w:rPr>
          <w:rFonts w:ascii="Times New Roman" w:eastAsia="Times New Roman" w:hAnsi="Times New Roman"/>
          <w:sz w:val="20"/>
          <w:szCs w:val="20"/>
          <w:lang w:eastAsia="ru-RU"/>
        </w:rPr>
        <w:t xml:space="preserve">полный комплект документов, необходимых для зачисления в </w:t>
      </w:r>
      <w:r w:rsidR="008739D5">
        <w:rPr>
          <w:rFonts w:ascii="Times New Roman" w:eastAsia="Times New Roman" w:hAnsi="Times New Roman"/>
          <w:sz w:val="20"/>
          <w:szCs w:val="20"/>
          <w:lang w:eastAsia="ru-RU"/>
        </w:rPr>
        <w:t>ТЕХНИКУМ</w:t>
      </w:r>
      <w:r w:rsidRPr="00656056">
        <w:rPr>
          <w:rFonts w:ascii="Times New Roman" w:eastAsia="Times New Roman" w:hAnsi="Times New Roman"/>
          <w:sz w:val="20"/>
          <w:szCs w:val="20"/>
          <w:lang w:eastAsia="ru-RU"/>
        </w:rPr>
        <w:t>, в надлежащей форме;</w:t>
      </w:r>
    </w:p>
    <w:p w14:paraId="7A2C712E" w14:textId="77777777" w:rsidR="0058136D" w:rsidRPr="00A773C3" w:rsidRDefault="0058136D" w:rsidP="00894A32">
      <w:pPr>
        <w:pStyle w:val="af3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3C3">
        <w:rPr>
          <w:rFonts w:ascii="Times New Roman" w:eastAsia="Times New Roman" w:hAnsi="Times New Roman"/>
          <w:sz w:val="20"/>
          <w:szCs w:val="20"/>
          <w:lang w:eastAsia="ru-RU"/>
        </w:rPr>
        <w:t>все необходимые документы, предусмотренные действующим законодательством РФ, Уставом и иными локальными</w:t>
      </w:r>
      <w:r w:rsidR="00B843A9" w:rsidRP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нормативными</w:t>
      </w:r>
      <w:r w:rsidRP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актами </w:t>
      </w:r>
      <w:r w:rsidR="001A4D8B" w:rsidRPr="00A773C3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137143" w:rsidRPr="00BD57A9">
        <w:t xml:space="preserve"> </w:t>
      </w:r>
      <w:r w:rsidR="00137143" w:rsidRPr="00A773C3">
        <w:rPr>
          <w:rFonts w:ascii="Times New Roman" w:eastAsia="Times New Roman" w:hAnsi="Times New Roman"/>
          <w:sz w:val="20"/>
          <w:szCs w:val="20"/>
          <w:lang w:eastAsia="ru-RU"/>
        </w:rPr>
        <w:t>по вопросам организации и осуществления образовательной деятельности</w:t>
      </w:r>
      <w:r w:rsidRPr="00A773C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15FEE661" w14:textId="77777777" w:rsidR="0058136D" w:rsidRPr="00BD57A9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бережно относиться к имуществу 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в соответствии с законодательством РФ возмещать ущерб, причиненный имуществу 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6ED8C3AB" w14:textId="77777777" w:rsidR="00150B98" w:rsidRPr="00BD57A9" w:rsidRDefault="00150B98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е вступать с п</w:t>
      </w:r>
      <w:r w:rsidR="00B17F43" w:rsidRPr="00BD57A9">
        <w:rPr>
          <w:rFonts w:ascii="Times New Roman" w:eastAsia="Times New Roman" w:hAnsi="Times New Roman"/>
          <w:sz w:val="20"/>
          <w:szCs w:val="20"/>
          <w:lang w:eastAsia="ru-RU"/>
        </w:rPr>
        <w:t>едагогическими работниками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сотрудниками И</w:t>
      </w:r>
      <w:r w:rsidR="00B17F43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и в какие финансово-экономические взаимоотношения, не предусмотренные законодательством РФ и </w:t>
      </w:r>
      <w:r w:rsidR="00137143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локальными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ормативными документами И</w:t>
      </w:r>
      <w:r w:rsidR="00B17F43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0CD76C50" w14:textId="77777777" w:rsidR="0015224B" w:rsidRPr="00BD57A9" w:rsidRDefault="0015224B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ести полную материальную ответственность перед И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</w:t>
      </w:r>
      <w:r w:rsidR="00137143" w:rsidRPr="00BD57A9">
        <w:rPr>
          <w:rFonts w:ascii="Times New Roman" w:eastAsia="Times New Roman" w:hAnsi="Times New Roman"/>
          <w:sz w:val="20"/>
          <w:szCs w:val="20"/>
          <w:lang w:eastAsia="ru-RU"/>
        </w:rPr>
        <w:t>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за причиненный материальный ущерб, а также вред, умышленно причиненный деловой репутации И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не совершать проступков, дискредитирующих как И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так и О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БУЧАЮЩЕГОСЯ;</w:t>
      </w:r>
    </w:p>
    <w:p w14:paraId="3F62EFD6" w14:textId="132A0799" w:rsidR="0058136D" w:rsidRPr="00AE7459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предоставления ОБУЧАЮЩЕМУСЯ доступа к интеллектуальной собственности 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СПОЛНИТЕЛЯ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доступ к 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онной информационно-образовательной среде </w:t>
      </w:r>
      <w:r w:rsidR="008739D5">
        <w:rPr>
          <w:rFonts w:ascii="Times New Roman" w:eastAsia="Times New Roman" w:hAnsi="Times New Roman"/>
          <w:sz w:val="20"/>
          <w:szCs w:val="20"/>
          <w:lang w:eastAsia="ru-RU"/>
        </w:rPr>
        <w:t>ТЕХНИКУМА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сетевым (информационным) ресурсам, не находящимся в открытом доступе, получение учебных 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>и учебно-методических материалов на различных носителях), ОБУЧАЮЩИЙСЯ обязуется:</w:t>
      </w:r>
    </w:p>
    <w:p w14:paraId="5197B61D" w14:textId="77777777" w:rsidR="0058136D" w:rsidRPr="00AE7459" w:rsidRDefault="0058136D" w:rsidP="00894A3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соблюдать исключительные права </w:t>
      </w:r>
      <w:r w:rsidR="001A4D8B" w:rsidRPr="00AE745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14:paraId="44325A6A" w14:textId="77777777" w:rsidR="0058136D" w:rsidRPr="00AE7459" w:rsidRDefault="0058136D" w:rsidP="00894A3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>не предоставлять третьим лицам в пользование учетную запись, предусмотренную п. 3.1.</w:t>
      </w:r>
      <w:r w:rsidR="001A4D8B" w:rsidRPr="00AE7459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>. настоящего Договора;</w:t>
      </w:r>
    </w:p>
    <w:p w14:paraId="5AC37337" w14:textId="77777777" w:rsidR="0058136D" w:rsidRPr="00BD57A9" w:rsidRDefault="0058136D" w:rsidP="00894A3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воздерживаться от действий, наносящих ущерб интеллектуальной собственности </w:t>
      </w:r>
      <w:r w:rsidR="001A4D8B" w:rsidRPr="00AE745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 (интеллектуальная собственность </w:t>
      </w:r>
      <w:r w:rsidR="00150B98" w:rsidRPr="00AE7459">
        <w:rPr>
          <w:rFonts w:ascii="Times New Roman" w:eastAsia="Times New Roman" w:hAnsi="Times New Roman"/>
          <w:sz w:val="20"/>
          <w:szCs w:val="20"/>
          <w:lang w:eastAsia="ru-RU"/>
        </w:rPr>
        <w:t>ИСПОЛНИТЕЛ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может быть воспроизведена ОБУЧАЮЩИМСЯ без письменного разрешения 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сключительно в личных целях. В случае использования 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ОБУЧАЮЩИМС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нтеллектуальной собственности 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ых, научных, учебных и культурных целях указание на источник заимствования обязательно);</w:t>
      </w:r>
    </w:p>
    <w:p w14:paraId="1727F59A" w14:textId="77777777" w:rsidR="0058136D" w:rsidRPr="00BD57A9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разования академической задолженности ОБУЧАЮЩИЙСЯ обязуется ликвидировать ее в сроки, установленные расписанием пересдач. </w:t>
      </w:r>
    </w:p>
    <w:p w14:paraId="7305C8A5" w14:textId="77777777" w:rsidR="0058136D" w:rsidRPr="00BD57A9" w:rsidRDefault="00023D75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Академическая задолженность ОБУЧАЮЩЕГОСЯ образуется:</w:t>
      </w:r>
    </w:p>
    <w:p w14:paraId="3FEF4885" w14:textId="77777777" w:rsidR="00F64B73" w:rsidRDefault="0058136D" w:rsidP="00894A3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 получении ОБУЧАЮЩИМСЯ неудовлетворительной оценки по результатам промежуточной аттестации</w:t>
      </w:r>
      <w:r w:rsidR="00F64B7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59BDE36B" w14:textId="77777777" w:rsidR="0058136D" w:rsidRPr="00BD57A9" w:rsidRDefault="0058136D" w:rsidP="00894A3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 неявк</w:t>
      </w:r>
      <w:r w:rsidR="00F64B73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ромежуточную аттестацию;</w:t>
      </w:r>
    </w:p>
    <w:p w14:paraId="64CA5630" w14:textId="77777777" w:rsidR="0058136D" w:rsidRPr="00BD57A9" w:rsidRDefault="0058136D" w:rsidP="00894A3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вследствие академической разницы в учебных планах, возникающей при переводе ОБУЧАЮЩЕГОСЯ из ино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организации, осуществляющей образовательную деятельность,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либо иной специальности</w:t>
      </w:r>
      <w:r w:rsidR="00440EC7">
        <w:rPr>
          <w:rFonts w:ascii="Times New Roman" w:eastAsia="Times New Roman" w:hAnsi="Times New Roman"/>
          <w:sz w:val="20"/>
          <w:szCs w:val="20"/>
          <w:lang w:eastAsia="ru-RU"/>
        </w:rPr>
        <w:t>/профессии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15952DE" w14:textId="77777777" w:rsidR="0058136D" w:rsidRPr="00BD57A9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облюд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>ать условия настоящего Договор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1ACCE9EA" w14:textId="77777777" w:rsidR="0058136D" w:rsidRPr="00BD57A9" w:rsidRDefault="00A773C3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лучае выдачи 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о запросу ОБУЧАЮЩЕГОСЯ 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>оригинал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ов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нных в пунк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3.3.9 Договора,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чение срока действия настоящего Договора, возвратить указанные документы 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 срок, не превышающий 1 (Один) месяц с момента выдачи.</w:t>
      </w:r>
    </w:p>
    <w:p w14:paraId="423672A0" w14:textId="77777777" w:rsidR="00102CE7" w:rsidRPr="00BD57A9" w:rsidRDefault="00102CE7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DD83BF1" w14:textId="77777777" w:rsidR="0058136D" w:rsidRPr="00BD57A9" w:rsidRDefault="0058136D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ЧАЮЩИЙСЯ вправе:</w:t>
      </w:r>
    </w:p>
    <w:p w14:paraId="2B8061E5" w14:textId="77777777" w:rsidR="0058136D" w:rsidRDefault="00102CE7" w:rsidP="00894A32">
      <w:pPr>
        <w:widowControl w:val="0"/>
        <w:numPr>
          <w:ilvl w:val="2"/>
          <w:numId w:val="2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r w:rsidR="009379C9" w:rsidRPr="00BD57A9">
        <w:rPr>
          <w:rFonts w:ascii="Times New Roman" w:eastAsia="Times New Roman" w:hAnsi="Times New Roman"/>
          <w:sz w:val="20"/>
          <w:szCs w:val="20"/>
          <w:lang w:eastAsia="ru-RU"/>
        </w:rPr>
        <w:t>п.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2</w:t>
      </w:r>
      <w:r w:rsidR="009379C9" w:rsidRPr="00BD57A9">
        <w:rPr>
          <w:rFonts w:ascii="Times New Roman" w:eastAsia="Times New Roman" w:hAnsi="Times New Roman"/>
          <w:sz w:val="20"/>
          <w:szCs w:val="20"/>
          <w:lang w:eastAsia="ru-RU"/>
        </w:rPr>
        <w:t>.1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;</w:t>
      </w:r>
    </w:p>
    <w:p w14:paraId="773863C2" w14:textId="77777777" w:rsidR="00A773C3" w:rsidRPr="00BD57A9" w:rsidRDefault="00A773C3" w:rsidP="00894A32">
      <w:pPr>
        <w:widowControl w:val="0"/>
        <w:numPr>
          <w:ilvl w:val="2"/>
          <w:numId w:val="2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ращаться к ИСПОЛНИТЕЛЮ по вопросам, касающимся образовательного процесса;</w:t>
      </w:r>
    </w:p>
    <w:p w14:paraId="4957F3F3" w14:textId="77777777" w:rsidR="0058136D" w:rsidRPr="00BD57A9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нимать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 порядке, установленном локальными нормативными актами,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ие в социально-культурных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>, оздоровительных,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учно-исследовательских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иных мероприятий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организованных </w:t>
      </w:r>
      <w:r w:rsidR="00535802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4E368F76" w14:textId="77777777" w:rsidR="00B17F43" w:rsidRPr="00BD57A9" w:rsidRDefault="00B17F43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, предусмотренной п. 2.1 настоящего Договор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1E2A8812" w14:textId="77777777" w:rsidR="00B17F43" w:rsidRPr="00BD57A9" w:rsidRDefault="00B17F43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ать полную и достоверную информацию об оценке своих знаний, умений,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актических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авыков и компетенций, а также о критериях этой оценки;</w:t>
      </w:r>
    </w:p>
    <w:p w14:paraId="60B2EB16" w14:textId="77777777" w:rsidR="0058136D" w:rsidRPr="00BD57A9" w:rsidRDefault="0058136D" w:rsidP="00894A32">
      <w:pPr>
        <w:widowControl w:val="0"/>
        <w:numPr>
          <w:ilvl w:val="2"/>
          <w:numId w:val="2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ользоваться дополнительными образовательными услугами, не входящими в 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>образовательную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у, за отдельную плату, на основании дополнительно заключенных 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говоров; </w:t>
      </w:r>
    </w:p>
    <w:p w14:paraId="4AF18EF2" w14:textId="77777777" w:rsidR="0058136D" w:rsidRPr="00BD57A9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чуждать </w:t>
      </w:r>
      <w:r w:rsidR="00535802"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ОЛНИТЕЛЮ</w:t>
      </w:r>
      <w:r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ключительные авторские права на результаты своей интеллектуальной деятельности</w:t>
      </w:r>
      <w:r w:rsidR="00102CE7"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в том числе на размещение </w:t>
      </w:r>
      <w:r w:rsidR="00F64B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урсовой/дипломной работы/проекта</w:t>
      </w:r>
      <w:r w:rsidR="00102CE7"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открытом </w:t>
      </w:r>
      <w:r w:rsidR="00A773C3"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ступе, путем</w:t>
      </w:r>
      <w:r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формления дополнительного соглашения к настоящему Договору. </w:t>
      </w:r>
    </w:p>
    <w:p w14:paraId="3005BF98" w14:textId="77777777" w:rsidR="00102CE7" w:rsidRPr="00BD57A9" w:rsidRDefault="00102CE7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793F059" w14:textId="77777777" w:rsidR="0058136D" w:rsidRPr="00BD57A9" w:rsidRDefault="0058136D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КАЗЧИК обязуется:</w:t>
      </w:r>
    </w:p>
    <w:p w14:paraId="31788723" w14:textId="192FB2E9" w:rsidR="0058136D" w:rsidRPr="00BD57A9" w:rsidRDefault="00A773C3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воевременно </w:t>
      </w:r>
      <w:r w:rsidR="00B17F43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носить плату за предоставляемые ОБУЧАЮЩЕМУСЯ образовательные услуги, указанные в п. 2.1 настоящего Договора, в размере и порядке, определенными настоящим Договором, а также предоставлять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 w:rsidR="008739D5">
        <w:rPr>
          <w:rFonts w:ascii="Times New Roman" w:eastAsia="Times New Roman" w:hAnsi="Times New Roman"/>
          <w:sz w:val="20"/>
          <w:szCs w:val="20"/>
          <w:lang w:eastAsia="ru-RU"/>
        </w:rPr>
        <w:t>ТЕХНИКУ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17F43" w:rsidRPr="00BD57A9">
        <w:rPr>
          <w:rFonts w:ascii="Times New Roman" w:eastAsia="Times New Roman" w:hAnsi="Times New Roman"/>
          <w:sz w:val="20"/>
          <w:szCs w:val="20"/>
          <w:lang w:eastAsia="ru-RU"/>
        </w:rPr>
        <w:t>платежные документы, подтверждающие такую оплату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;</w:t>
      </w:r>
    </w:p>
    <w:p w14:paraId="77E50667" w14:textId="796EEB47" w:rsidR="0058136D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поступлении ОБУЧАЮЩЕГОСЯ в </w:t>
      </w:r>
      <w:r w:rsidR="008739D5">
        <w:rPr>
          <w:rFonts w:ascii="Times New Roman" w:eastAsia="Times New Roman" w:hAnsi="Times New Roman"/>
          <w:sz w:val="20"/>
          <w:szCs w:val="20"/>
          <w:lang w:eastAsia="ru-RU"/>
        </w:rPr>
        <w:t>ТЕХНИКУ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в процессе его обучения своевременно предоставлять все необходимые документы, предусмотренные действующим законодательством РФ, Уставом и иными локальными актами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2833A291" w14:textId="77777777" w:rsidR="00A773C3" w:rsidRPr="00BD57A9" w:rsidRDefault="00A773C3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ать ИСПОЛНИТЕЛЯ о причинах отсутствия на занятиях ОБУЧАЮЩЕГОСЯ, в случае если у ОБУЧАЮЩЕГОСЯ отсутствует такая возможность;</w:t>
      </w:r>
    </w:p>
    <w:p w14:paraId="5FF065F9" w14:textId="77777777" w:rsidR="0058136D" w:rsidRPr="00BD57A9" w:rsidRDefault="0058136D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озмещать ущерб, причиненный ОБУЧАЮЩИМСЯ имуществу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в соответствии с законод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>ательством Российской Федерации;</w:t>
      </w:r>
    </w:p>
    <w:p w14:paraId="2484DE5F" w14:textId="77777777" w:rsidR="000C7695" w:rsidRPr="00BD57A9" w:rsidRDefault="00803AAB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>амостоятельно получить согласие лиц, указанных в качестве дополнительных контактных лиц в Разделе 1</w:t>
      </w:r>
      <w:r w:rsidR="0026757C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, на предоставление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и обработку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х персональных данных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целей, предусмотренных настоящим Договором. В случае предъявления к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каких-либо претензий со стороны третьих лиц, указанных в качестве дополнительных контактных лиц, прямо или косвенно связанных с неисполнением ЗАКАЗЧИКОМ своих обязательств, предусмотренных настоящим пунктом Договора, ЗАКАЗЧИК обязуется разрешить подобные претензии своими силами и за свой счет, а также компенсировать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се документально подтвержденные убытки (включая, но не ограничиваясь, штрафные санкции, компенсации, выплаты на основании судебного решения), прямо или косвенно связанные с таким неисполнением.</w:t>
      </w:r>
    </w:p>
    <w:p w14:paraId="18539EFB" w14:textId="77777777" w:rsidR="00102CE7" w:rsidRPr="00BD57A9" w:rsidRDefault="00102CE7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06CD10" w14:textId="77777777" w:rsidR="0058136D" w:rsidRPr="00BD57A9" w:rsidRDefault="0058136D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КАЗЧИК вправе:</w:t>
      </w:r>
    </w:p>
    <w:p w14:paraId="2EF5BC66" w14:textId="60E7EE87" w:rsidR="0058136D" w:rsidRPr="00BD57A9" w:rsidRDefault="00A773C3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олуча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 w:rsidR="008739D5">
        <w:rPr>
          <w:rFonts w:ascii="Times New Roman" w:eastAsia="Times New Roman" w:hAnsi="Times New Roman"/>
          <w:sz w:val="20"/>
          <w:szCs w:val="20"/>
          <w:lang w:eastAsia="ru-RU"/>
        </w:rPr>
        <w:t>ТЕХНИКУМА</w:t>
      </w:r>
      <w:r w:rsidR="00A46CA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ю, касающуюся успеваемости и поведения ОБУЧАЮЩЕГОСЯ в </w:t>
      </w:r>
      <w:r w:rsidR="008739D5">
        <w:rPr>
          <w:rFonts w:ascii="Times New Roman" w:eastAsia="Times New Roman" w:hAnsi="Times New Roman"/>
          <w:sz w:val="20"/>
          <w:szCs w:val="20"/>
          <w:lang w:eastAsia="ru-RU"/>
        </w:rPr>
        <w:t>ТЕХНИКУМЕ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244969E0" w14:textId="61A87D1D" w:rsidR="0058136D" w:rsidRPr="00BD57A9" w:rsidRDefault="00A773C3" w:rsidP="00894A32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олуча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 w:rsidR="008739D5">
        <w:rPr>
          <w:rFonts w:ascii="Times New Roman" w:eastAsia="Times New Roman" w:hAnsi="Times New Roman"/>
          <w:sz w:val="20"/>
          <w:szCs w:val="20"/>
          <w:lang w:eastAsia="ru-RU"/>
        </w:rPr>
        <w:t>ТЕХНИКУМА</w:t>
      </w:r>
      <w:r w:rsidR="00A46CA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информацию по вопросам организ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 обеспечения надлежащего предоставления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услуг, предусмотренных п. 2.1. настоящего Договора и образовате</w:t>
      </w:r>
      <w:r w:rsidR="006B7BA4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льной деятельности </w:t>
      </w:r>
      <w:r w:rsidR="00F13DBB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6B7BA4"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F6F8188" w14:textId="77777777" w:rsidR="00306ED3" w:rsidRPr="00BD57A9" w:rsidRDefault="00306ED3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3C8F900" w14:textId="77777777" w:rsidR="0058136D" w:rsidRPr="00BD57A9" w:rsidRDefault="0058136D" w:rsidP="00894A32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ИНАНСОВЫЕ УСЛОВИЯ</w:t>
      </w:r>
    </w:p>
    <w:p w14:paraId="3005507D" w14:textId="77777777" w:rsidR="00A93155" w:rsidRPr="00A93155" w:rsidRDefault="00803AAB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color w:val="FF0000"/>
          <w:sz w:val="18"/>
          <w:szCs w:val="20"/>
          <w:lang w:eastAsia="ru-RU"/>
        </w:rPr>
      </w:pPr>
      <w:r w:rsidRPr="00A93155">
        <w:rPr>
          <w:rFonts w:ascii="Times New Roman" w:hAnsi="Times New Roman"/>
          <w:sz w:val="20"/>
          <w:szCs w:val="20"/>
          <w:lang w:eastAsia="ru-RU"/>
        </w:rPr>
        <w:t xml:space="preserve">Полная стоимость образовательных услуг за весь период обучения ОБУЧАЮЩЕГОСЯ составляет: </w:t>
      </w:r>
      <w:r w:rsidR="002666D6">
        <w:rPr>
          <w:rFonts w:ascii="Times New Roman" w:hAnsi="Times New Roman"/>
          <w:sz w:val="16"/>
          <w:szCs w:val="16"/>
          <w:lang w:eastAsia="ru-RU"/>
        </w:rPr>
        <w:t>__________</w:t>
      </w:r>
      <w:proofErr w:type="gramStart"/>
      <w:r w:rsidR="002666D6">
        <w:rPr>
          <w:rFonts w:ascii="Times New Roman" w:hAnsi="Times New Roman"/>
          <w:sz w:val="16"/>
          <w:szCs w:val="16"/>
          <w:lang w:eastAsia="ru-RU"/>
        </w:rPr>
        <w:t>_</w:t>
      </w:r>
      <w:r w:rsidR="00A93155">
        <w:rPr>
          <w:rFonts w:ascii="Times New Roman" w:hAnsi="Times New Roman"/>
          <w:sz w:val="16"/>
          <w:szCs w:val="16"/>
          <w:lang w:eastAsia="ru-RU"/>
        </w:rPr>
        <w:t>(</w:t>
      </w:r>
      <w:proofErr w:type="gramEnd"/>
      <w:r w:rsidR="002666D6">
        <w:rPr>
          <w:rFonts w:ascii="Times New Roman" w:hAnsi="Times New Roman"/>
          <w:sz w:val="16"/>
          <w:szCs w:val="16"/>
          <w:lang w:eastAsia="ru-RU"/>
        </w:rPr>
        <w:t>_________</w:t>
      </w:r>
      <w:r w:rsidR="00786036">
        <w:rPr>
          <w:rFonts w:ascii="Times New Roman" w:hAnsi="Times New Roman"/>
          <w:sz w:val="16"/>
          <w:szCs w:val="16"/>
          <w:lang w:eastAsia="ru-RU"/>
        </w:rPr>
        <w:t xml:space="preserve"> тысяч</w:t>
      </w:r>
      <w:r w:rsidR="002666D6">
        <w:rPr>
          <w:rFonts w:ascii="Times New Roman" w:hAnsi="Times New Roman"/>
          <w:sz w:val="16"/>
          <w:szCs w:val="16"/>
          <w:lang w:eastAsia="ru-RU"/>
        </w:rPr>
        <w:t>) рублей</w:t>
      </w:r>
    </w:p>
    <w:p w14:paraId="56ED9CEE" w14:textId="77777777" w:rsidR="00A93155" w:rsidRPr="00A93155" w:rsidRDefault="006D6471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color w:val="FF0000"/>
          <w:sz w:val="18"/>
          <w:szCs w:val="20"/>
          <w:lang w:eastAsia="ru-RU"/>
        </w:rPr>
      </w:pPr>
      <w:r w:rsidRPr="00A93155">
        <w:rPr>
          <w:rFonts w:ascii="Times New Roman" w:hAnsi="Times New Roman"/>
          <w:sz w:val="18"/>
          <w:szCs w:val="20"/>
          <w:lang w:eastAsia="ru-RU"/>
        </w:rPr>
        <w:t>Оплата обучения производится по семестрам. Стоимость обучения по семестрам составляет (в рублях):</w:t>
      </w:r>
      <w:r w:rsidR="00843740" w:rsidRPr="00A93155">
        <w:rPr>
          <w:rFonts w:ascii="Times New Roman" w:hAnsi="Times New Roman"/>
          <w:sz w:val="18"/>
          <w:szCs w:val="20"/>
          <w:lang w:eastAsia="ru-RU"/>
        </w:rPr>
        <w:t xml:space="preserve"> </w:t>
      </w:r>
    </w:p>
    <w:p w14:paraId="74AA4846" w14:textId="77777777" w:rsidR="00786036" w:rsidRDefault="00786036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2" w:name="СтрокиОплатпосеместрам"/>
      <w:bookmarkEnd w:id="2"/>
      <w:r>
        <w:rPr>
          <w:rFonts w:ascii="Times New Roman" w:hAnsi="Times New Roman"/>
          <w:sz w:val="20"/>
          <w:szCs w:val="20"/>
          <w:lang w:eastAsia="ru-RU"/>
        </w:rPr>
        <w:t xml:space="preserve">за 1-й семестр </w:t>
      </w:r>
    </w:p>
    <w:p w14:paraId="43A3A243" w14:textId="77777777" w:rsidR="00786036" w:rsidRDefault="00786036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2-й семестр </w:t>
      </w:r>
    </w:p>
    <w:p w14:paraId="7794AF7D" w14:textId="77777777" w:rsidR="00786036" w:rsidRDefault="00786036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3-й семестр </w:t>
      </w:r>
    </w:p>
    <w:p w14:paraId="1E1D55BC" w14:textId="77777777" w:rsidR="00786036" w:rsidRDefault="00786036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4-й семестр </w:t>
      </w:r>
    </w:p>
    <w:p w14:paraId="666EC292" w14:textId="77777777" w:rsidR="00786036" w:rsidRDefault="00786036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5-й семестр </w:t>
      </w:r>
    </w:p>
    <w:p w14:paraId="422B3A7F" w14:textId="77777777" w:rsidR="00786036" w:rsidRDefault="00786036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6-й семестр </w:t>
      </w:r>
    </w:p>
    <w:p w14:paraId="0F7003B7" w14:textId="77777777" w:rsidR="00786036" w:rsidRDefault="00786036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7-й семестр </w:t>
      </w:r>
    </w:p>
    <w:p w14:paraId="574B3455" w14:textId="77777777" w:rsidR="00A93155" w:rsidRPr="00A93155" w:rsidRDefault="00786036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8-й семестр </w:t>
      </w:r>
    </w:p>
    <w:p w14:paraId="7B238B33" w14:textId="17D4A3D8" w:rsidR="00803AAB" w:rsidRPr="00BD57A9" w:rsidRDefault="001A4406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тои</w:t>
      </w:r>
      <w:r w:rsidR="008739D5">
        <w:rPr>
          <w:rFonts w:ascii="Times New Roman" w:hAnsi="Times New Roman"/>
          <w:sz w:val="20"/>
          <w:szCs w:val="20"/>
          <w:lang w:eastAsia="ru-RU"/>
        </w:rPr>
        <w:t>м</w:t>
      </w:r>
      <w:r w:rsidR="00803AAB" w:rsidRPr="00BD57A9">
        <w:rPr>
          <w:rFonts w:ascii="Times New Roman" w:hAnsi="Times New Roman"/>
          <w:sz w:val="20"/>
          <w:szCs w:val="20"/>
          <w:lang w:eastAsia="ru-RU"/>
        </w:rPr>
        <w:t>ость обучения не облагается НДС на основании подп.</w:t>
      </w:r>
      <w:r w:rsidR="0014049A"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03AAB" w:rsidRPr="00BD57A9">
        <w:rPr>
          <w:rFonts w:ascii="Times New Roman" w:hAnsi="Times New Roman"/>
          <w:sz w:val="20"/>
          <w:szCs w:val="20"/>
          <w:lang w:eastAsia="ru-RU"/>
        </w:rPr>
        <w:t>14 п.</w:t>
      </w:r>
      <w:r w:rsidR="0014049A"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03AAB" w:rsidRPr="00BD57A9">
        <w:rPr>
          <w:rFonts w:ascii="Times New Roman" w:hAnsi="Times New Roman"/>
          <w:sz w:val="20"/>
          <w:szCs w:val="20"/>
          <w:lang w:eastAsia="ru-RU"/>
        </w:rPr>
        <w:t>2 ст.</w:t>
      </w:r>
      <w:r w:rsidR="0014049A"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03AAB" w:rsidRPr="00BD57A9">
        <w:rPr>
          <w:rFonts w:ascii="Times New Roman" w:hAnsi="Times New Roman"/>
          <w:sz w:val="20"/>
          <w:szCs w:val="20"/>
          <w:lang w:eastAsia="ru-RU"/>
        </w:rPr>
        <w:t>149 НК РФ.</w:t>
      </w:r>
    </w:p>
    <w:p w14:paraId="1DA01A11" w14:textId="54D650C9" w:rsidR="008D0AB0" w:rsidRPr="00BD57A9" w:rsidRDefault="008D0AB0" w:rsidP="00894A32">
      <w:pPr>
        <w:pStyle w:val="af3"/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этом случае размер стоимости обучения определяется Исполнительным директором и оформляется приказом </w:t>
      </w:r>
      <w:proofErr w:type="gramStart"/>
      <w:r w:rsidRPr="00BD57A9">
        <w:rPr>
          <w:rFonts w:ascii="Times New Roman" w:hAnsi="Times New Roman"/>
          <w:sz w:val="20"/>
          <w:szCs w:val="20"/>
          <w:lang w:eastAsia="ru-RU"/>
        </w:rPr>
        <w:t xml:space="preserve">по </w:t>
      </w:r>
      <w:r w:rsidR="00D70348">
        <w:rPr>
          <w:rFonts w:ascii="Times New Roman" w:eastAsia="Times New Roman" w:hAnsi="Times New Roman"/>
          <w:sz w:val="20"/>
          <w:szCs w:val="20"/>
          <w:lang w:eastAsia="ru-RU"/>
        </w:rPr>
        <w:t>ТЕХНИКУМУ</w:t>
      </w:r>
      <w:proofErr w:type="gramEnd"/>
      <w:r w:rsidR="00A46CAD"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hAnsi="Times New Roman"/>
          <w:sz w:val="20"/>
          <w:szCs w:val="20"/>
          <w:lang w:eastAsia="ru-RU"/>
        </w:rPr>
        <w:t>на основе которого СТОРОНЫ</w:t>
      </w:r>
      <w:r w:rsidR="00A773C3">
        <w:rPr>
          <w:rFonts w:ascii="Times New Roman" w:hAnsi="Times New Roman"/>
          <w:sz w:val="20"/>
          <w:szCs w:val="20"/>
          <w:lang w:eastAsia="ru-RU"/>
        </w:rPr>
        <w:t xml:space="preserve"> обязуются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заключ</w:t>
      </w:r>
      <w:r w:rsidR="00A773C3">
        <w:rPr>
          <w:rFonts w:ascii="Times New Roman" w:hAnsi="Times New Roman"/>
          <w:sz w:val="20"/>
          <w:szCs w:val="20"/>
          <w:lang w:eastAsia="ru-RU"/>
        </w:rPr>
        <w:t>ить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дополнительное соглашение к настоящему Договору об изменении стоимости обучения. Доплаты за прошедшие семестры обучения при этом не допускаются. </w:t>
      </w:r>
    </w:p>
    <w:p w14:paraId="2214BF71" w14:textId="77777777" w:rsidR="0058136D" w:rsidRPr="00BD57A9" w:rsidRDefault="006B7BA4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>Оплата обучения производится за семестры</w:t>
      </w:r>
      <w:r w:rsidR="00221C3B" w:rsidRPr="00BD57A9">
        <w:rPr>
          <w:rFonts w:ascii="Times New Roman" w:hAnsi="Times New Roman"/>
          <w:sz w:val="20"/>
          <w:szCs w:val="20"/>
          <w:lang w:eastAsia="ru-RU"/>
        </w:rPr>
        <w:t xml:space="preserve"> авансом</w:t>
      </w:r>
      <w:r w:rsidRPr="00BD57A9">
        <w:rPr>
          <w:rFonts w:ascii="Times New Roman" w:hAnsi="Times New Roman"/>
          <w:sz w:val="20"/>
          <w:szCs w:val="20"/>
          <w:lang w:eastAsia="ru-RU"/>
        </w:rPr>
        <w:t>: не позднее 31 августа за осенний семестр и не позднее 31 января за весенний семестр. Оплата обучения за первый семестр осуществляется до дня фактического начала обучения ОБУЧАЮЩЕГОСЯ.</w:t>
      </w:r>
    </w:p>
    <w:p w14:paraId="11010D8C" w14:textId="5F32B8E9" w:rsidR="0058136D" w:rsidRPr="00BD57A9" w:rsidRDefault="0058136D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зачислении ОБУЧАЮЩЕГОСЯ в </w:t>
      </w:r>
      <w:r w:rsidR="00D70348">
        <w:rPr>
          <w:rFonts w:ascii="Times New Roman" w:eastAsia="Times New Roman" w:hAnsi="Times New Roman"/>
          <w:sz w:val="20"/>
          <w:szCs w:val="20"/>
          <w:lang w:eastAsia="ru-RU"/>
        </w:rPr>
        <w:t>ТЕХНИКУМ</w:t>
      </w:r>
      <w:r w:rsidR="00A46CA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в порядке перевода</w:t>
      </w:r>
      <w:r w:rsidR="0014049A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з другой организации, осуществляющей образовательную деятельность,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ельный срок для оплаты обучения в текущем семестре устанавливается не позднее последнего календарного дня полного календарного месяца, следующего за днем заключения настоящего Договора. </w:t>
      </w:r>
    </w:p>
    <w:p w14:paraId="70716FE0" w14:textId="77777777" w:rsidR="0058136D" w:rsidRPr="00BD57A9" w:rsidRDefault="00CD0DAF" w:rsidP="00894A32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осрочкой оплаты обучения считается задержка оплаты обучения на один и более календарных дней. Условия настоящего пункта не применяются при оплате обучения ОБУЧАЮЩЕГОСЯ в первом семестре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4ADDD12C" w14:textId="72A4AACE" w:rsidR="0058136D" w:rsidRPr="00BD57A9" w:rsidRDefault="0058136D" w:rsidP="00894A32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В случае просрочки оплаты обучения ЗАКАЗЧИК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по отдельному требованию 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ыплачивает </w:t>
      </w:r>
      <w:r w:rsidR="00CC1889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еустойку в размере 2000 (двух тысяч) рублей за каждый месяц просрочки. </w:t>
      </w:r>
    </w:p>
    <w:p w14:paraId="3AAE54EF" w14:textId="77777777" w:rsidR="0058136D" w:rsidRPr="00BD57A9" w:rsidRDefault="0058136D" w:rsidP="00894A32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Если обучение ОБУЧАЮЩЕГОСЯ не было оплачено в установленный срок, то данное обстоятельство является основанием для отчисления ОБУЧАЮЩЕГОСЯ в соответствии с </w:t>
      </w:r>
      <w:proofErr w:type="spellStart"/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п</w:t>
      </w:r>
      <w:proofErr w:type="spellEnd"/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 «</w:t>
      </w:r>
      <w:r w:rsidR="00CC1889" w:rsidRPr="00BD57A9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» п. 3.2.</w:t>
      </w:r>
      <w:r w:rsidR="00CC1889" w:rsidRPr="00BD57A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 настоящего Договора.</w:t>
      </w:r>
    </w:p>
    <w:p w14:paraId="4CFD2765" w14:textId="77777777" w:rsidR="0058136D" w:rsidRPr="00BD57A9" w:rsidRDefault="0058136D" w:rsidP="00894A32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Оплата обучения может осуществляться за счет собственных средств ОБУЧАЮЩЕГОСЯ или ЗАКАЗЧИКА либо с привлечением заемных средств, предоставляемых третьими лицами.</w:t>
      </w:r>
    </w:p>
    <w:p w14:paraId="26DD2DFA" w14:textId="2EAAAB0A" w:rsidR="0058136D" w:rsidRPr="00BD57A9" w:rsidRDefault="0058136D" w:rsidP="00894A32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 стоимости обучения вносится в рублях на расчетный счет </w:t>
      </w:r>
      <w:r w:rsidR="004E5AC4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 Если оплата стоимости обучения была произведена за период, превышающий один семестр, то данный платеж за последующий(</w:t>
      </w:r>
      <w:proofErr w:type="spellStart"/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ие</w:t>
      </w:r>
      <w:proofErr w:type="spellEnd"/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) период(ы) обучения будет рассматриваться как авансовый. 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В случае внесения ОБУЧАЮЩИМСЯ/ЗАКАЗЧИКОМ денежных средств ИСПОЛНИТЕЛЮ до даты</w:t>
      </w:r>
      <w:r w:rsidR="00C829F8">
        <w:rPr>
          <w:rFonts w:ascii="Times New Roman" w:eastAsia="Times New Roman" w:hAnsi="Times New Roman"/>
          <w:sz w:val="20"/>
          <w:szCs w:val="20"/>
          <w:lang w:eastAsia="ru-RU"/>
        </w:rPr>
        <w:t xml:space="preserve"> зачисления ОБУЧАЮЩЕГОСЯ в</w:t>
      </w:r>
      <w:r w:rsidR="00D70348">
        <w:rPr>
          <w:rFonts w:ascii="Times New Roman" w:eastAsia="Times New Roman" w:hAnsi="Times New Roman"/>
          <w:sz w:val="20"/>
          <w:szCs w:val="20"/>
          <w:lang w:eastAsia="ru-RU"/>
        </w:rPr>
        <w:t xml:space="preserve"> ТЕХНИКУМ, ТЕХНИКУМ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нные денежные средства</w:t>
      </w:r>
      <w:r w:rsidR="00C829F8">
        <w:rPr>
          <w:rFonts w:ascii="Times New Roman" w:eastAsia="Times New Roman" w:hAnsi="Times New Roman"/>
          <w:sz w:val="20"/>
          <w:szCs w:val="20"/>
          <w:lang w:eastAsia="ru-RU"/>
        </w:rPr>
        <w:t xml:space="preserve"> засчитывает в счет 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оплаты </w:t>
      </w:r>
      <w:proofErr w:type="gramStart"/>
      <w:r w:rsidR="00C829F8">
        <w:rPr>
          <w:rFonts w:ascii="Times New Roman" w:eastAsia="Times New Roman" w:hAnsi="Times New Roman"/>
          <w:sz w:val="20"/>
          <w:szCs w:val="20"/>
          <w:lang w:eastAsia="ru-RU"/>
        </w:rPr>
        <w:t>за обучение</w:t>
      </w:r>
      <w:proofErr w:type="gramEnd"/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по настоящему Договору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E3992F6" w14:textId="77777777" w:rsidR="0058136D" w:rsidRPr="00BD57A9" w:rsidRDefault="0058136D" w:rsidP="00894A32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 xml:space="preserve">В случае отказа ЗАКАЗЧИКА от подписания дополнительного соглашения к настоящему Договору, предусматривающему увеличение стоимости обучения в </w:t>
      </w:r>
      <w:r w:rsidR="0037058B" w:rsidRPr="00BD57A9">
        <w:rPr>
          <w:rFonts w:ascii="Times New Roman" w:hAnsi="Times New Roman"/>
          <w:sz w:val="20"/>
          <w:szCs w:val="20"/>
          <w:lang w:eastAsia="ru-RU"/>
        </w:rPr>
        <w:t>порядке п. 4.</w:t>
      </w:r>
      <w:r w:rsidR="008D0AB0" w:rsidRPr="00BD57A9">
        <w:rPr>
          <w:rFonts w:ascii="Times New Roman" w:hAnsi="Times New Roman"/>
          <w:sz w:val="20"/>
          <w:szCs w:val="20"/>
          <w:lang w:eastAsia="ru-RU"/>
        </w:rPr>
        <w:t>4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. настоящего Договора, </w:t>
      </w:r>
      <w:r w:rsidR="004E5AC4" w:rsidRPr="00BD57A9">
        <w:rPr>
          <w:rFonts w:ascii="Times New Roman" w:hAnsi="Times New Roman"/>
          <w:sz w:val="20"/>
          <w:szCs w:val="20"/>
          <w:lang w:eastAsia="ru-RU"/>
        </w:rPr>
        <w:t>ИСПОЛНИТЕЛЬ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вправе отказаться от исполнения настоящего Договора или в случаях, предусмотренных </w:t>
      </w:r>
      <w:r w:rsidR="00F717B3" w:rsidRPr="00BD57A9">
        <w:rPr>
          <w:rFonts w:ascii="Times New Roman" w:hAnsi="Times New Roman"/>
          <w:sz w:val="20"/>
          <w:szCs w:val="20"/>
          <w:lang w:eastAsia="ru-RU"/>
        </w:rPr>
        <w:t>ст. 451 ГК РФ, изменить условия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настоящего Договора в судебном порядке.</w:t>
      </w:r>
    </w:p>
    <w:p w14:paraId="51C79140" w14:textId="77777777" w:rsidR="0058136D" w:rsidRPr="00BD57A9" w:rsidRDefault="0058136D" w:rsidP="00894A32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, </w:t>
      </w:r>
      <w:r w:rsidR="006310C0" w:rsidRPr="00593DD7">
        <w:rPr>
          <w:rFonts w:ascii="Times New Roman" w:eastAsia="Times New Roman" w:hAnsi="Times New Roman"/>
          <w:sz w:val="20"/>
          <w:szCs w:val="20"/>
          <w:lang w:eastAsia="x-none"/>
        </w:rPr>
        <w:t xml:space="preserve">если обучение ОБУЧАЮЩЕГОСЯ не было оплачено либо было оплачено не полностью, ИСПОЛНИТЕЛЬ вправе не допускать ОБУЧАЮЩЕГОСЯ к промежуточной, равно как и к 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>И</w:t>
      </w:r>
      <w:r w:rsidR="006310C0" w:rsidRPr="00593DD7">
        <w:rPr>
          <w:rFonts w:ascii="Times New Roman" w:eastAsia="Times New Roman" w:hAnsi="Times New Roman"/>
          <w:sz w:val="20"/>
          <w:szCs w:val="20"/>
          <w:lang w:eastAsia="x-none"/>
        </w:rPr>
        <w:t>тоговой аттестации</w:t>
      </w:r>
      <w:r w:rsidR="004E5AC4"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01C32B1" w14:textId="77777777" w:rsidR="00F13DBB" w:rsidRPr="00BD57A9" w:rsidRDefault="004E5AC4" w:rsidP="00894A32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F13DBB" w:rsidRPr="00BD57A9">
        <w:rPr>
          <w:rFonts w:ascii="Times New Roman" w:eastAsia="Times New Roman" w:hAnsi="Times New Roman"/>
          <w:sz w:val="20"/>
          <w:szCs w:val="20"/>
          <w:lang w:eastAsia="ru-RU"/>
        </w:rPr>
        <w:t>типендию ИСПОЛНИТЕЛЬ не выплачивает.</w:t>
      </w:r>
    </w:p>
    <w:p w14:paraId="04D1A677" w14:textId="77777777" w:rsidR="00306ED3" w:rsidRPr="00BD57A9" w:rsidRDefault="00306ED3" w:rsidP="00894A32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EBE7F0" w14:textId="77777777" w:rsidR="0058136D" w:rsidRPr="00BD57A9" w:rsidRDefault="0058136D" w:rsidP="00894A32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57A9">
        <w:rPr>
          <w:rFonts w:ascii="Times New Roman" w:hAnsi="Times New Roman"/>
          <w:b/>
          <w:sz w:val="20"/>
          <w:szCs w:val="20"/>
          <w:lang w:eastAsia="ru-RU"/>
        </w:rPr>
        <w:t>ОТВЕТСТВЕННОСТЬ СТОРОН</w:t>
      </w:r>
    </w:p>
    <w:p w14:paraId="6A2DD1AE" w14:textId="77777777" w:rsidR="0058136D" w:rsidRPr="00BD57A9" w:rsidRDefault="0058136D" w:rsidP="00894A32">
      <w:pPr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AD1E4D6" w14:textId="77777777" w:rsidR="00306ED3" w:rsidRPr="00BD57A9" w:rsidRDefault="00306ED3" w:rsidP="00894A32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</w:rPr>
      </w:pPr>
    </w:p>
    <w:p w14:paraId="6144E3C5" w14:textId="77777777" w:rsidR="0058136D" w:rsidRPr="00BD57A9" w:rsidRDefault="0058136D" w:rsidP="00894A32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ОПОЛНИТЕЛЬНЫЕ УСЛОВИЯ</w:t>
      </w:r>
    </w:p>
    <w:p w14:paraId="2AE2EA7D" w14:textId="77777777" w:rsidR="0058136D" w:rsidRPr="00BD57A9" w:rsidRDefault="0058136D" w:rsidP="00894A32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Приказ о зачислении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ОБУЧАЮ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ЩЕГОСЯ в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725597"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издается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в соответствии с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Правилами приема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и в установленные в них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сроки. В случае предоставления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ОБУЧАЮ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ЩИМСЯ </w:t>
      </w:r>
      <w:r w:rsidR="00480B2E">
        <w:rPr>
          <w:rFonts w:ascii="Times New Roman" w:eastAsia="Times New Roman" w:hAnsi="Times New Roman"/>
          <w:sz w:val="20"/>
          <w:szCs w:val="20"/>
          <w:lang w:eastAsia="x-none"/>
        </w:rPr>
        <w:t xml:space="preserve">документов, содержащие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сведени</w:t>
      </w:r>
      <w:r w:rsidR="00480B2E">
        <w:rPr>
          <w:rFonts w:ascii="Times New Roman" w:eastAsia="Times New Roman" w:hAnsi="Times New Roman"/>
          <w:sz w:val="20"/>
          <w:szCs w:val="20"/>
          <w:lang w:eastAsia="x-none"/>
        </w:rPr>
        <w:t>я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, не соответствующи</w:t>
      </w:r>
      <w:r w:rsidR="00480B2E">
        <w:rPr>
          <w:rFonts w:ascii="Times New Roman" w:eastAsia="Times New Roman" w:hAnsi="Times New Roman"/>
          <w:sz w:val="20"/>
          <w:szCs w:val="20"/>
          <w:lang w:eastAsia="x-none"/>
        </w:rPr>
        <w:t>е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действительности, </w:t>
      </w:r>
      <w:r w:rsidR="004E5AC4" w:rsidRPr="00BD57A9">
        <w:rPr>
          <w:rFonts w:ascii="Times New Roman" w:eastAsia="Times New Roman" w:hAnsi="Times New Roman"/>
          <w:sz w:val="20"/>
          <w:szCs w:val="20"/>
          <w:lang w:eastAsia="x-none"/>
        </w:rPr>
        <w:t>ИСПОЛНИТЕЛЬ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возвращает</w:t>
      </w:r>
      <w:r w:rsidR="00480B2E">
        <w:rPr>
          <w:rFonts w:ascii="Times New Roman" w:eastAsia="Times New Roman" w:hAnsi="Times New Roman"/>
          <w:sz w:val="20"/>
          <w:szCs w:val="20"/>
          <w:lang w:eastAsia="x-none"/>
        </w:rPr>
        <w:t xml:space="preserve"> пакет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документ</w:t>
      </w:r>
      <w:r w:rsidR="00656056">
        <w:rPr>
          <w:rFonts w:ascii="Times New Roman" w:eastAsia="Times New Roman" w:hAnsi="Times New Roman"/>
          <w:sz w:val="20"/>
          <w:szCs w:val="20"/>
          <w:lang w:eastAsia="x-none"/>
        </w:rPr>
        <w:t>ов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ОБУЧАЮ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ЩЕМУСЯ</w:t>
      </w:r>
      <w:r w:rsidR="00480B2E">
        <w:rPr>
          <w:rFonts w:ascii="Times New Roman" w:eastAsia="Times New Roman" w:hAnsi="Times New Roman"/>
          <w:sz w:val="20"/>
          <w:szCs w:val="20"/>
          <w:lang w:eastAsia="x-none"/>
        </w:rPr>
        <w:t>/ЗАКАЗЧИКУ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.</w:t>
      </w:r>
    </w:p>
    <w:p w14:paraId="5E4A82CB" w14:textId="77777777" w:rsidR="00F13DBB" w:rsidRPr="00BD57A9" w:rsidRDefault="00F13DBB" w:rsidP="00894A32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И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СПОЛНИТЕЛЬ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не гарантирует предоставление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ОБУЧАЮЩЕМУСЯ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жилого помещения для проживания, а также осуществление регистрации по месту пребывания (месту жительства). Обеспечение жилым помещением для проживания, регистрация и снятие с регистрационного учета в соответствии с законодательством Российской Федерации осуществляются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ОБУЧАЮЩИМСЯ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самостоятельно.</w:t>
      </w:r>
    </w:p>
    <w:p w14:paraId="6B88873A" w14:textId="48C77742" w:rsidR="0058136D" w:rsidRPr="00BD57A9" w:rsidRDefault="0058136D" w:rsidP="00894A32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отчислении ОБУЧАЮЩЕГОСЯ из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ему в трехдневный срок после издания приказа об отчислении выдается справка об обучении или о периоде обучения по</w:t>
      </w:r>
      <w:r w:rsidR="009917E6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исьменному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лению ОБУЧАЮЩЕГОСЯ</w:t>
      </w:r>
      <w:r w:rsidR="009917E6" w:rsidRPr="00BD57A9">
        <w:t xml:space="preserve"> </w:t>
      </w:r>
      <w:r w:rsidR="009917E6" w:rsidRPr="00BD57A9">
        <w:rPr>
          <w:rFonts w:ascii="Times New Roman" w:eastAsia="Times New Roman" w:hAnsi="Times New Roman"/>
          <w:sz w:val="20"/>
          <w:szCs w:val="20"/>
          <w:lang w:eastAsia="ru-RU"/>
        </w:rPr>
        <w:t>по образцу, самостоятельно устанавливаемому ИСПОЛНИТЕЛ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. Отчисленный ОБУЧАЮЩИЙСЯ имеет право на восстановление в </w:t>
      </w:r>
      <w:r w:rsidR="00D70348">
        <w:rPr>
          <w:rFonts w:ascii="Times New Roman" w:eastAsia="Times New Roman" w:hAnsi="Times New Roman"/>
          <w:sz w:val="20"/>
          <w:szCs w:val="20"/>
          <w:lang w:eastAsia="ru-RU"/>
        </w:rPr>
        <w:t>ТЕХНИКУМ</w:t>
      </w:r>
      <w:r w:rsidR="00A6784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течение 5 (Пяти) лет с момента отчисления, но не ранее завершения учебного года (семестра), в котором ОБУЧАЮЩИЙСЯ был отчислен. При этом с ОБУЧАЮЩИМСЯ заключается новый Договор на условиях, принятых </w:t>
      </w:r>
      <w:r w:rsidR="009917E6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момент восстановления.</w:t>
      </w:r>
    </w:p>
    <w:p w14:paraId="6FB8A1F8" w14:textId="77777777" w:rsidR="0058136D" w:rsidRPr="00BD57A9" w:rsidRDefault="0058136D" w:rsidP="00894A32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если ЗАКАЗЧИКОМ является юридическое лицо, по окончании каждого семестра Стороны подписывают Акт об оказанных услугах. </w:t>
      </w:r>
    </w:p>
    <w:p w14:paraId="192AA87F" w14:textId="5402B9CB" w:rsidR="0058136D" w:rsidRPr="00AE7459" w:rsidRDefault="0058136D" w:rsidP="00894A32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изменения номера мобильного телефона 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либо адреса электронной почты ОБУЧАЮЩИЙСЯ должен письменно уведомить </w:t>
      </w:r>
      <w:r w:rsidR="009917E6" w:rsidRPr="00AE745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 в кратчайший срок.</w:t>
      </w:r>
    </w:p>
    <w:p w14:paraId="148EDE4A" w14:textId="77777777" w:rsidR="0058136D" w:rsidRDefault="0058136D" w:rsidP="00894A32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</w:rPr>
      </w:pPr>
      <w:r w:rsidRPr="00AE7459">
        <w:rPr>
          <w:rFonts w:ascii="Times New Roman" w:hAnsi="Times New Roman"/>
          <w:sz w:val="20"/>
          <w:szCs w:val="20"/>
        </w:rPr>
        <w:t>В случае неисполнения либо ненадлежащего исполнения ЗАКАЗЧИКОМ обязательств по оплате обучения ОБУЧАЮЩЕГОСЯ, а также неисполнения либо ненадлежащего исполнения ОБУЧАЮЩИМСЯ обязанностей, установленных п. 3.3.1</w:t>
      </w:r>
      <w:r w:rsidR="009917E6" w:rsidRPr="00AE7459">
        <w:rPr>
          <w:rFonts w:ascii="Times New Roman" w:hAnsi="Times New Roman"/>
          <w:sz w:val="20"/>
          <w:szCs w:val="20"/>
        </w:rPr>
        <w:t>4</w:t>
      </w:r>
      <w:r w:rsidRPr="00AE7459">
        <w:rPr>
          <w:rFonts w:ascii="Times New Roman" w:hAnsi="Times New Roman"/>
          <w:sz w:val="20"/>
          <w:szCs w:val="20"/>
        </w:rPr>
        <w:t xml:space="preserve">. настоящего Договора, </w:t>
      </w:r>
      <w:r w:rsidR="009917E6" w:rsidRPr="00AE7459">
        <w:rPr>
          <w:rFonts w:ascii="Times New Roman" w:hAnsi="Times New Roman"/>
          <w:sz w:val="20"/>
          <w:szCs w:val="20"/>
        </w:rPr>
        <w:t>И</w:t>
      </w:r>
      <w:r w:rsidR="009917E6" w:rsidRPr="00BD57A9">
        <w:rPr>
          <w:rFonts w:ascii="Times New Roman" w:hAnsi="Times New Roman"/>
          <w:sz w:val="20"/>
          <w:szCs w:val="20"/>
        </w:rPr>
        <w:t>СПОЛНИТЕЛЬ</w:t>
      </w:r>
      <w:r w:rsidRPr="00BD57A9">
        <w:rPr>
          <w:rFonts w:ascii="Times New Roman" w:hAnsi="Times New Roman"/>
          <w:sz w:val="20"/>
          <w:szCs w:val="20"/>
        </w:rPr>
        <w:t xml:space="preserve"> вправе без предварительного уведомления приостановить исполнение встречных обязательств в соответствии со ст. 328 ГК РФ, включая, но не ограничиваясь, оказание образовательных услуг, предоставление документов по запросу ОБУЧАЮЩЕГОСЯ, оказание информационных и иных дополнительных услуг в соответствии с настоящим Договором, до момента надлежащего исполнения ЗАКАЗЧИКОМ своих обязательств.</w:t>
      </w:r>
    </w:p>
    <w:p w14:paraId="47F281AB" w14:textId="77777777" w:rsidR="001A4406" w:rsidRPr="00BD57A9" w:rsidRDefault="001A4406" w:rsidP="00894A32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</w:p>
    <w:p w14:paraId="3D654D38" w14:textId="77777777" w:rsidR="0058136D" w:rsidRPr="00BD57A9" w:rsidRDefault="0058136D" w:rsidP="00894A32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РОК ДЕЙСТВИЯ ДОГОВОРА</w:t>
      </w:r>
    </w:p>
    <w:p w14:paraId="72503DD9" w14:textId="77777777" w:rsidR="0058136D" w:rsidRPr="00BD57A9" w:rsidRDefault="0058136D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056">
        <w:rPr>
          <w:rFonts w:ascii="Times New Roman" w:eastAsia="Times New Roman" w:hAnsi="Times New Roman"/>
          <w:sz w:val="20"/>
          <w:szCs w:val="20"/>
          <w:lang w:eastAsia="ru-RU"/>
        </w:rPr>
        <w:t>Настоящий Договор вступает в силу со дня его заключения</w:t>
      </w:r>
      <w:r w:rsidR="00656056" w:rsidRPr="00656056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656056">
        <w:rPr>
          <w:rFonts w:ascii="Times New Roman" w:eastAsia="Times New Roman" w:hAnsi="Times New Roman"/>
          <w:sz w:val="20"/>
          <w:szCs w:val="20"/>
          <w:lang w:eastAsia="ru-RU"/>
        </w:rPr>
        <w:t>При этом образовательные отношения между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ТОРОНАМИ, определенные настоящим Договором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 xml:space="preserve"> (предоставление образовательных услуг)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возникают с 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>даты издания приказа о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зачислени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АЮЩЕГОСЯ в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0B61AC3D" w14:textId="77777777" w:rsidR="0058136D" w:rsidRPr="00BD57A9" w:rsidRDefault="0058136D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оложения раздела </w:t>
      </w:r>
      <w:r w:rsidR="00803AAB" w:rsidRPr="00BD57A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 действуют до момента отчисления ОБУЧАЮЩЕГОСЯ из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A6784A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D19641F" w14:textId="77777777" w:rsidR="006B7BA4" w:rsidRPr="00BD57A9" w:rsidRDefault="006B7BA4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222C970" w14:textId="77777777" w:rsidR="0058136D" w:rsidRPr="00BD57A9" w:rsidRDefault="0058136D" w:rsidP="00894A32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СЛОВИЯ ИЗМЕНЕНИЯ И РАСТОРЖЕНИЯ ДОГОВОРА</w:t>
      </w:r>
    </w:p>
    <w:p w14:paraId="5B968ECD" w14:textId="77777777" w:rsidR="0058136D" w:rsidRPr="00BD57A9" w:rsidRDefault="0058136D" w:rsidP="00894A32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Изменения и дополнения к настоящему Договору должны быть совершены в письменной форме и подписаны Сторонами, если иное не установлено настоящим Договором.</w:t>
      </w:r>
    </w:p>
    <w:p w14:paraId="39F12265" w14:textId="77777777" w:rsidR="00E370C3" w:rsidRPr="00BD57A9" w:rsidRDefault="00E370C3" w:rsidP="00894A32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Договор может быть расторгнут по соглашению 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торон.</w:t>
      </w:r>
    </w:p>
    <w:p w14:paraId="72C140F3" w14:textId="77777777" w:rsidR="00E370C3" w:rsidRPr="00BD57A9" w:rsidRDefault="00E370C3" w:rsidP="00894A32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>, в том числе в случае не зачисления ОБУЧАЮЩЕГОСЯ в качестве студента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непрохождением / не успешным прохождением вступительных испытаний и / или непредоставлением полного пакета документов, предусмотренных Правилами приема, включая оригинал документа, подтверждающего соответствующий уровень образования.</w:t>
      </w:r>
    </w:p>
    <w:p w14:paraId="7AE59652" w14:textId="77777777" w:rsidR="00E370C3" w:rsidRPr="00BD57A9" w:rsidRDefault="00E370C3" w:rsidP="00894A32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Договор может быть изменен по инициативе ЗАКАЗЧИКА в случаях, предусмотренных пунктами </w:t>
      </w:r>
      <w:r w:rsidR="005A78FD" w:rsidRPr="00BD57A9">
        <w:rPr>
          <w:rFonts w:ascii="Times New Roman" w:eastAsia="Times New Roman" w:hAnsi="Times New Roman"/>
          <w:sz w:val="20"/>
          <w:szCs w:val="20"/>
          <w:lang w:eastAsia="ru-RU"/>
        </w:rPr>
        <w:t>18–21 Правил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казания платных образовательных услуг, утвержденных постановлением Правительства Российской Федерации от 15 сентября 2020 г. № 1441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4C4C54B" w14:textId="3D85A8AE" w:rsidR="0058136D" w:rsidRPr="00BD57A9" w:rsidRDefault="0058136D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я об изменении стоимости обучения размещается на территории 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 местах, доступных для студентов, и на </w:t>
      </w:r>
      <w:r w:rsidRPr="00BD57A9">
        <w:rPr>
          <w:rFonts w:ascii="Times New Roman" w:eastAsia="Times New Roman" w:hAnsi="Times New Roman"/>
          <w:sz w:val="20"/>
          <w:szCs w:val="20"/>
          <w:lang w:val="en-US" w:eastAsia="ru-RU"/>
        </w:rPr>
        <w:t>WEB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-сайте 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а также доводится до</w:t>
      </w:r>
      <w:r w:rsidR="005B2DE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сведения ОБУЧАЮЩЕГОСЯ путем </w:t>
      </w:r>
      <w:r w:rsidR="006D6471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ирования куратором </w:t>
      </w:r>
      <w:r w:rsidR="00164CD4">
        <w:rPr>
          <w:rFonts w:ascii="Times New Roman" w:eastAsia="Times New Roman" w:hAnsi="Times New Roman"/>
          <w:sz w:val="20"/>
          <w:szCs w:val="20"/>
          <w:lang w:eastAsia="ru-RU"/>
        </w:rPr>
        <w:t>ТЕХНИКУМА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 момента соответствующего размещения и направления указанной информации ОБУЧАЮЩИЙСЯ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/ЗАКАЗЧИК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читается уведомленным о таких изменениях.</w:t>
      </w:r>
    </w:p>
    <w:p w14:paraId="1BD1B1AE" w14:textId="77777777" w:rsidR="0058136D" w:rsidRPr="00BD57A9" w:rsidRDefault="0058136D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 отчислении ОБУЧАЮЩЕГОСЯ по основаниям, предусмотренным п. 3.2.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 и ч. 2 ст. 61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Федерального закона</w:t>
      </w:r>
      <w:r w:rsidR="00117C0E">
        <w:rPr>
          <w:rFonts w:ascii="Times New Roman" w:eastAsia="Times New Roman" w:hAnsi="Times New Roman"/>
          <w:sz w:val="20"/>
          <w:szCs w:val="20"/>
          <w:lang w:eastAsia="x-none"/>
        </w:rPr>
        <w:t xml:space="preserve"> от 29 декабря 2012 г. № 273-ФЗ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«Об образовании в Российской Федерации»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, настоящий Договор расторгается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 момента издания приказа об отчислении ОБУЧАЮЩЕГОСЯ.</w:t>
      </w:r>
    </w:p>
    <w:p w14:paraId="569A151C" w14:textId="77777777" w:rsidR="0058136D" w:rsidRPr="00BD57A9" w:rsidRDefault="0058136D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В случае одностороннего отказа ОБУЧАЮЩЕГОСЯ/ЗАКАЗЧИКА от исполнения настоящего Договора до начала обучения, авансовая оплата возвращается ЗАКАЗЧИКУ в полном об</w:t>
      </w:r>
      <w:r w:rsidR="00C44AD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ъеме, в течение </w:t>
      </w:r>
      <w:r w:rsidR="001909F6" w:rsidRPr="00BD57A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0 (десяти)</w:t>
      </w:r>
      <w:r w:rsidR="00C44AD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дней с даты получения 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 правильно оформленного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44AD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ригинала </w:t>
      </w:r>
      <w:r w:rsidR="009A2CA4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ного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заявлени</w:t>
      </w:r>
      <w:r w:rsidR="00C44ADB" w:rsidRPr="00BD57A9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АЮЩЕГОСЯ о возврате денежных средств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 указанием корректных платежных данных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028B626" w14:textId="77777777" w:rsidR="0058136D" w:rsidRPr="00BD57A9" w:rsidRDefault="0058136D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дностороннего отказа ОБУЧАЩЕГОСЯ/ЗАКАЗЧИКА от исполнения настоящего Договора во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ремя обучения, оплата, произведенная за обучение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 в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текуще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еместр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возвращается ЗАКАЗЧИКУ в течение </w:t>
      </w:r>
      <w:r w:rsidR="001909F6" w:rsidRPr="00BD57A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0 (десяти)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дней с даты издания приказа об отчислении, за</w:t>
      </w:r>
      <w:r w:rsidR="00E277D3">
        <w:rPr>
          <w:rFonts w:ascii="Times New Roman" w:eastAsia="Times New Roman" w:hAnsi="Times New Roman"/>
          <w:sz w:val="20"/>
          <w:szCs w:val="20"/>
          <w:lang w:eastAsia="ru-RU"/>
        </w:rPr>
        <w:t xml:space="preserve"> вычетом стоимости образовательных услуг, оказанных на дату отказа ОБУЧАЮЩЕГОСЯ/ЗАКАЗЧИКА от Договора, а также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ходов,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 фактически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онесенных 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рганизацию обучения. 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При это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умма авансовых платежей за предстоящие семестры возвращается в полном объеме.</w:t>
      </w:r>
    </w:p>
    <w:p w14:paraId="64E0CDFB" w14:textId="77777777" w:rsidR="00E1260C" w:rsidRPr="00BD57A9" w:rsidRDefault="00E1260C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 xml:space="preserve">В случае одностороннего отказа ОБУЧАЩЕГОСЯ/ЗАКАЗЧИКА от исполнения настоящего Договора при наличии финансовой задолженности за обучение, ЗАКАЗЧИК обязуется возместить 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>ИСПОЛНИТЕЛЮ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277D3">
        <w:rPr>
          <w:rFonts w:ascii="Times New Roman" w:hAnsi="Times New Roman"/>
          <w:sz w:val="20"/>
          <w:szCs w:val="20"/>
          <w:lang w:eastAsia="ru-RU"/>
        </w:rPr>
        <w:t>задолженность за обучение, сформированную на дату отказа ОБУЧАЮЩЕГОСЯ/ЗАКАЗЧИКА от Догов</w:t>
      </w:r>
      <w:r w:rsidR="00725597">
        <w:rPr>
          <w:rFonts w:ascii="Times New Roman" w:hAnsi="Times New Roman"/>
          <w:sz w:val="20"/>
          <w:szCs w:val="20"/>
          <w:lang w:eastAsia="ru-RU"/>
        </w:rPr>
        <w:t>о</w:t>
      </w:r>
      <w:r w:rsidR="00E277D3">
        <w:rPr>
          <w:rFonts w:ascii="Times New Roman" w:hAnsi="Times New Roman"/>
          <w:sz w:val="20"/>
          <w:szCs w:val="20"/>
          <w:lang w:eastAsia="ru-RU"/>
        </w:rPr>
        <w:t xml:space="preserve">ра, а также 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расходы, понесенные 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>ИСПОЛНИТЕЛЕМ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на организацию обучения.</w:t>
      </w:r>
    </w:p>
    <w:p w14:paraId="1F4B11E4" w14:textId="5A1A9D15" w:rsidR="0058136D" w:rsidRPr="00BD57A9" w:rsidRDefault="0058136D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Для целей п. 8.</w:t>
      </w:r>
      <w:r w:rsidR="00015091" w:rsidRPr="00BD57A9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2B50CD" w:rsidRPr="00BD57A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.8.</w:t>
      </w:r>
      <w:r w:rsidR="00015091" w:rsidRPr="00BD57A9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 под односторонним отказом ОБУЧАЮЩЕГОСЯ/ЗАКАЗЧИКА от исполнения настоящего Договора понимается его письменное заявление об отказе от исполнения настоящего Договора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 (заявление об отчислении)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поданное в </w:t>
      </w:r>
      <w:r w:rsidR="00164CD4">
        <w:rPr>
          <w:rFonts w:ascii="Times New Roman" w:eastAsia="Times New Roman" w:hAnsi="Times New Roman"/>
          <w:sz w:val="20"/>
          <w:szCs w:val="20"/>
          <w:lang w:eastAsia="ru-RU"/>
        </w:rPr>
        <w:t>ТЕХНИКУ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1DFA2D66" w14:textId="308A222C" w:rsidR="00312EE9" w:rsidRPr="00BD57A9" w:rsidRDefault="00312EE9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тороны договорились, что образовательные услуги в соответствии с настоящим Договором оказываются с даты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 издания приказа о зачислении ОБУЧАЮЩЕГОСЯ в </w:t>
      </w:r>
      <w:r w:rsidR="00164CD4">
        <w:rPr>
          <w:rFonts w:ascii="Times New Roman" w:eastAsia="Times New Roman" w:hAnsi="Times New Roman"/>
          <w:sz w:val="20"/>
          <w:szCs w:val="20"/>
          <w:lang w:eastAsia="ru-RU"/>
        </w:rPr>
        <w:t>ТЕХНИКУ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до даты 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издания приказа об отчислении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ОБУЧАЮЩЕГОСЯ.</w:t>
      </w:r>
    </w:p>
    <w:p w14:paraId="21AC662B" w14:textId="77777777" w:rsidR="0058136D" w:rsidRPr="00BD57A9" w:rsidRDefault="0058136D" w:rsidP="00894A32">
      <w:pPr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 xml:space="preserve">В случае прекращения деятельности 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, аннулирования соответствующей лицензии, учредитель и (или) уполномоченный им орган управления 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обеспечивают перевод ОБУЧАЮЩЕГОСЯ с его согласия или с согласия ЗАКАЗЧИКА в другие организации, осуществляющие образовательную деятельность по образовательным программам соответствующих уровня и направленности. В случае приостановления действия лицензии, учредитель и (или) уполномоченный им орган управления 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обеспечивают по заявлению ОБУЧАЮЩЕГОСЯ или ЗАКАЗЧИКА перевод ОБУЧАЮЩЕГОСЯ в другие организации, осуществляющие образовательную деятельность по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5188B" w:rsidRPr="00BD57A9">
        <w:rPr>
          <w:rFonts w:ascii="Times New Roman" w:hAnsi="Times New Roman"/>
          <w:sz w:val="20"/>
          <w:szCs w:val="20"/>
          <w:lang w:eastAsia="ru-RU"/>
        </w:rPr>
        <w:t>общего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образования</w:t>
      </w:r>
      <w:r w:rsidR="00E370C3" w:rsidRPr="00BD57A9">
        <w:rPr>
          <w:rFonts w:ascii="Times New Roman" w:hAnsi="Times New Roman"/>
          <w:sz w:val="20"/>
          <w:szCs w:val="20"/>
          <w:lang w:eastAsia="ru-RU"/>
        </w:rPr>
        <w:t>.</w:t>
      </w:r>
    </w:p>
    <w:p w14:paraId="6DD8375E" w14:textId="77777777" w:rsidR="00E370C3" w:rsidRPr="00BD57A9" w:rsidRDefault="00E370C3" w:rsidP="00894A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AD0F063" w14:textId="77777777" w:rsidR="0058136D" w:rsidRPr="00BD57A9" w:rsidRDefault="0058136D" w:rsidP="00894A32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КЛЮЧИТЕЛЬНЫЕ ПОЛОЖЕНИЯ</w:t>
      </w:r>
    </w:p>
    <w:p w14:paraId="5CA2B458" w14:textId="77777777" w:rsidR="0058136D" w:rsidRPr="00117C0E" w:rsidRDefault="00117C0E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 случае изменения реквизитов Сторон, указанных в разделе 1</w:t>
      </w:r>
      <w:r w:rsidR="0026757C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, соответствующая Сторона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ана информировать об этом другую Сторону в течение 3 (Трех) рабочих дней после того, как новые реквизиты вступят в силу. </w:t>
      </w:r>
      <w:r w:rsidR="00A434B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нформирует ОБУЧАЮЩЕГОСЯ об изменениях реквизитов путем размещения данной информации на </w:t>
      </w:r>
      <w:r w:rsidR="0058136D" w:rsidRPr="00BD57A9">
        <w:rPr>
          <w:rFonts w:ascii="Times New Roman" w:eastAsia="Times New Roman" w:hAnsi="Times New Roman"/>
          <w:sz w:val="20"/>
          <w:szCs w:val="20"/>
          <w:lang w:val="en-US" w:eastAsia="ru-RU"/>
        </w:rPr>
        <w:t>WEB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-сайте </w:t>
      </w:r>
      <w:r w:rsidR="00A434B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8ED7E84" w14:textId="77777777" w:rsidR="00117C0E" w:rsidRPr="00BD57A9" w:rsidRDefault="00117C0E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14:paraId="7A1B7307" w14:textId="77777777" w:rsidR="0058136D" w:rsidRPr="00BD57A9" w:rsidRDefault="0058136D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астоящий Договор составлен в количестве экземпляров, равном числу Сторон настоящего Договора, по одному для каждой из Сторон. Все экземпляры имеют одинаковую юридическую силу.</w:t>
      </w:r>
    </w:p>
    <w:p w14:paraId="0A18D506" w14:textId="77777777" w:rsidR="0058136D" w:rsidRPr="00BD57A9" w:rsidRDefault="0026757C" w:rsidP="00894A3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757C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 об использовании в настоящем Договоре факсимильного воспроизведения подписи от ИСПОЛНИТЕЛЯ с помощью средств механического или иного копирования. Для подписания Договора и обмена документами в электронном виде через личный кабинет ОБУЧАЮЩЕГОСЯ и посредством обмена документами через электронную почту ОБУЧАЮЩЕГОСЯ/ЗАКАЗЧИКА, указанную в настоящем договоре стороны, также пришли к соглашению о возможности использования простой электронной подписи через личный кабинет ОБУЧАЮЩЕГОСЯ, а также обмена сканированными копиями документов с подписью ОБУЧАЮЩЕГОСЯ/ЗАКАЗЧИКА, направленных с электронной почты ОБУЧАЮЩЕГОСЯ/ЗАКАЗЧИКА, указанной в настоящем Договоре. Такие документы и Договор признаются надлежащим образом подписанными сторонами и имеют юридическую силу до момента получения Сторонами подписанных собственноручно оригиналов таких документов. Обмен оригиналами осуществляется в течение срока, не превышающего 1 календарный месяц</w:t>
      </w:r>
      <w:r w:rsidR="00505F91"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5B0F5DB" w14:textId="77777777" w:rsidR="006E7741" w:rsidRPr="00BD57A9" w:rsidRDefault="006E7741" w:rsidP="00894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20D4D8FB" w14:textId="77777777" w:rsidR="0058136D" w:rsidRPr="00BD57A9" w:rsidRDefault="0058136D" w:rsidP="00894A32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ЕКВИЗИТЫ СТОРОН</w:t>
      </w:r>
    </w:p>
    <w:p w14:paraId="2094E9EE" w14:textId="0C5688BF" w:rsidR="0058136D" w:rsidRPr="00BD57A9" w:rsidRDefault="00725597" w:rsidP="00894A32">
      <w:pPr>
        <w:tabs>
          <w:tab w:val="left" w:pos="1276"/>
        </w:tabs>
        <w:spacing w:after="0" w:line="240" w:lineRule="auto"/>
        <w:ind w:left="851" w:hanging="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  </w:t>
      </w:r>
      <w:r w:rsidR="00A434BE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СПОЛНИТЕЛЬ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:</w:t>
      </w:r>
      <w:r w:rsidR="00BD76B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233DCD" w:rsidRPr="00233DCD">
        <w:rPr>
          <w:rFonts w:ascii="Times New Roman" w:hAnsi="Times New Roman"/>
          <w:sz w:val="20"/>
          <w:szCs w:val="18"/>
        </w:rPr>
        <w:t>Автономная некоммерческая организация профессионального образования «</w:t>
      </w:r>
      <w:r w:rsidR="00164CD4">
        <w:rPr>
          <w:rFonts w:ascii="Times New Roman" w:hAnsi="Times New Roman"/>
          <w:sz w:val="20"/>
          <w:szCs w:val="18"/>
        </w:rPr>
        <w:t>Верхневолжский межотраслевой техникум</w:t>
      </w:r>
      <w:r w:rsidR="00233DCD" w:rsidRPr="00233DCD">
        <w:rPr>
          <w:rFonts w:ascii="Times New Roman" w:hAnsi="Times New Roman"/>
          <w:sz w:val="20"/>
          <w:szCs w:val="18"/>
        </w:rPr>
        <w:t xml:space="preserve">», </w:t>
      </w:r>
      <w:r w:rsidR="00164CD4">
        <w:rPr>
          <w:rFonts w:ascii="Times New Roman" w:eastAsia="Times New Roman" w:hAnsi="Times New Roman"/>
          <w:sz w:val="20"/>
          <w:szCs w:val="20"/>
          <w:lang w:eastAsia="ru-RU"/>
        </w:rPr>
        <w:t>155360</w:t>
      </w:r>
      <w:r w:rsidR="008C1E10" w:rsidRPr="00CF6632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164CD4">
        <w:rPr>
          <w:rFonts w:ascii="Times New Roman" w:eastAsia="Times New Roman" w:hAnsi="Times New Roman"/>
          <w:sz w:val="20"/>
          <w:szCs w:val="20"/>
          <w:lang w:eastAsia="ru-RU"/>
        </w:rPr>
        <w:t>Ивановская область</w:t>
      </w:r>
      <w:r w:rsidR="008C1E10" w:rsidRPr="00CF6632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164CD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C1E10" w:rsidRPr="00CF6632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 </w:t>
      </w:r>
      <w:r w:rsidR="00164CD4">
        <w:rPr>
          <w:rFonts w:ascii="Times New Roman" w:eastAsia="Times New Roman" w:hAnsi="Times New Roman"/>
          <w:sz w:val="20"/>
          <w:szCs w:val="20"/>
          <w:lang w:eastAsia="ru-RU"/>
        </w:rPr>
        <w:t>Пучеж</w:t>
      </w:r>
      <w:r w:rsidR="008C1E10" w:rsidRPr="00CF6632">
        <w:rPr>
          <w:rFonts w:ascii="Times New Roman" w:eastAsia="Times New Roman" w:hAnsi="Times New Roman"/>
          <w:sz w:val="20"/>
          <w:szCs w:val="20"/>
          <w:lang w:eastAsia="ru-RU"/>
        </w:rPr>
        <w:t xml:space="preserve">, улица </w:t>
      </w:r>
      <w:r w:rsidR="00164CD4">
        <w:rPr>
          <w:rFonts w:ascii="Times New Roman" w:eastAsia="Times New Roman" w:hAnsi="Times New Roman"/>
          <w:sz w:val="20"/>
          <w:szCs w:val="20"/>
          <w:lang w:eastAsia="ru-RU"/>
        </w:rPr>
        <w:t>Островского</w:t>
      </w:r>
      <w:r w:rsidR="008C1E10" w:rsidRPr="00CF6632">
        <w:rPr>
          <w:rFonts w:ascii="Times New Roman" w:eastAsia="Times New Roman" w:hAnsi="Times New Roman"/>
          <w:sz w:val="20"/>
          <w:szCs w:val="20"/>
          <w:lang w:eastAsia="ru-RU"/>
        </w:rPr>
        <w:t>, дом</w:t>
      </w:r>
      <w:r w:rsidR="00164CD4">
        <w:rPr>
          <w:rFonts w:ascii="Times New Roman" w:eastAsia="Times New Roman" w:hAnsi="Times New Roman"/>
          <w:sz w:val="20"/>
          <w:szCs w:val="20"/>
          <w:lang w:eastAsia="ru-RU"/>
        </w:rPr>
        <w:t xml:space="preserve"> 15/6</w:t>
      </w:r>
      <w:r w:rsidR="008C1E10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="00233DCD" w:rsidRPr="00164CD4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: </w:t>
      </w:r>
      <w:r w:rsidR="00164CD4" w:rsidRPr="00164CD4">
        <w:rPr>
          <w:rFonts w:ascii="Times New Roman" w:eastAsia="Times New Roman" w:hAnsi="Times New Roman"/>
          <w:sz w:val="20"/>
          <w:szCs w:val="20"/>
          <w:lang w:eastAsia="ru-RU"/>
        </w:rPr>
        <w:t>1243700010817</w:t>
      </w:r>
      <w:r w:rsidR="00233DCD" w:rsidRPr="00164CD4">
        <w:rPr>
          <w:rFonts w:ascii="Times New Roman" w:eastAsia="Times New Roman" w:hAnsi="Times New Roman"/>
          <w:sz w:val="20"/>
          <w:szCs w:val="20"/>
          <w:lang w:eastAsia="ru-RU"/>
        </w:rPr>
        <w:t xml:space="preserve">, ИНН </w:t>
      </w:r>
      <w:r w:rsidR="00164CD4" w:rsidRPr="00164CD4">
        <w:rPr>
          <w:rFonts w:ascii="Times New Roman" w:eastAsia="Times New Roman" w:hAnsi="Times New Roman"/>
          <w:sz w:val="20"/>
          <w:szCs w:val="20"/>
          <w:lang w:eastAsia="ru-RU"/>
        </w:rPr>
        <w:t>3700026000</w:t>
      </w:r>
      <w:r w:rsidR="00233DCD" w:rsidRPr="00164CD4">
        <w:rPr>
          <w:rFonts w:ascii="Times New Roman" w:eastAsia="Times New Roman" w:hAnsi="Times New Roman"/>
          <w:sz w:val="20"/>
          <w:szCs w:val="20"/>
          <w:lang w:eastAsia="ru-RU"/>
        </w:rPr>
        <w:t xml:space="preserve">, КПП </w:t>
      </w:r>
      <w:r w:rsidR="00164CD4" w:rsidRPr="00164CD4">
        <w:rPr>
          <w:rFonts w:ascii="Times New Roman" w:eastAsia="Times New Roman" w:hAnsi="Times New Roman"/>
          <w:sz w:val="20"/>
          <w:szCs w:val="20"/>
          <w:lang w:eastAsia="ru-RU"/>
        </w:rPr>
        <w:t>370001001</w:t>
      </w:r>
      <w:r w:rsidR="00233DCD" w:rsidRPr="00164CD4">
        <w:rPr>
          <w:rFonts w:ascii="Times New Roman" w:eastAsia="Times New Roman" w:hAnsi="Times New Roman"/>
          <w:sz w:val="20"/>
          <w:szCs w:val="20"/>
          <w:lang w:eastAsia="ru-RU"/>
        </w:rPr>
        <w:t xml:space="preserve">, расчётный счёт </w:t>
      </w:r>
      <w:r w:rsidR="00164CD4" w:rsidRPr="00164CD4">
        <w:rPr>
          <w:rFonts w:ascii="Times New Roman" w:eastAsia="Times New Roman" w:hAnsi="Times New Roman"/>
          <w:sz w:val="20"/>
          <w:szCs w:val="20"/>
          <w:lang w:eastAsia="ru-RU"/>
        </w:rPr>
        <w:t>40703810138000112701</w:t>
      </w:r>
      <w:r w:rsidR="00233DCD" w:rsidRPr="00164CD4">
        <w:rPr>
          <w:rFonts w:ascii="Times New Roman" w:eastAsia="Times New Roman" w:hAnsi="Times New Roman"/>
          <w:sz w:val="20"/>
          <w:szCs w:val="20"/>
          <w:lang w:eastAsia="ru-RU"/>
        </w:rPr>
        <w:t xml:space="preserve">, к/с </w:t>
      </w:r>
      <w:r w:rsidR="00164CD4" w:rsidRPr="00164CD4">
        <w:rPr>
          <w:rFonts w:ascii="Times New Roman" w:eastAsia="Times New Roman" w:hAnsi="Times New Roman"/>
          <w:sz w:val="20"/>
          <w:szCs w:val="20"/>
          <w:lang w:eastAsia="ru-RU"/>
        </w:rPr>
        <w:t>30101810400000000225</w:t>
      </w:r>
      <w:r w:rsidR="00233DCD" w:rsidRPr="00164CD4">
        <w:rPr>
          <w:rFonts w:ascii="Times New Roman" w:eastAsia="Times New Roman" w:hAnsi="Times New Roman"/>
          <w:sz w:val="20"/>
          <w:szCs w:val="20"/>
          <w:lang w:eastAsia="ru-RU"/>
        </w:rPr>
        <w:t xml:space="preserve">, БИК </w:t>
      </w:r>
      <w:r w:rsidR="00164CD4" w:rsidRPr="00164CD4">
        <w:rPr>
          <w:rFonts w:ascii="Times New Roman" w:eastAsia="Times New Roman" w:hAnsi="Times New Roman"/>
          <w:sz w:val="20"/>
          <w:szCs w:val="20"/>
          <w:lang w:eastAsia="ru-RU"/>
        </w:rPr>
        <w:t>044525225</w:t>
      </w:r>
      <w:r w:rsidR="00233DCD" w:rsidRPr="00164CD4">
        <w:rPr>
          <w:rFonts w:ascii="Times New Roman" w:eastAsia="Times New Roman" w:hAnsi="Times New Roman"/>
          <w:sz w:val="20"/>
          <w:szCs w:val="20"/>
          <w:lang w:eastAsia="ru-RU"/>
        </w:rPr>
        <w:t xml:space="preserve">, в </w:t>
      </w:r>
      <w:r w:rsidR="00164CD4" w:rsidRPr="00164CD4">
        <w:rPr>
          <w:rFonts w:ascii="Times New Roman" w:eastAsia="Times New Roman" w:hAnsi="Times New Roman"/>
          <w:sz w:val="20"/>
          <w:szCs w:val="20"/>
          <w:lang w:eastAsia="ru-RU"/>
        </w:rPr>
        <w:t>ПАО Сбербанк</w:t>
      </w:r>
      <w:r w:rsidR="00233DCD" w:rsidRPr="00164CD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BDF13A6" w14:textId="77777777" w:rsidR="0058136D" w:rsidRPr="00BD57A9" w:rsidRDefault="0058136D" w:rsidP="00894A32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81"/>
        <w:gridCol w:w="6965"/>
      </w:tblGrid>
      <w:tr w:rsidR="00A93155" w:rsidRPr="00E141AC" w14:paraId="571DA781" w14:textId="77777777" w:rsidTr="004E7184">
        <w:trPr>
          <w:trHeight w:val="286"/>
        </w:trPr>
        <w:tc>
          <w:tcPr>
            <w:tcW w:w="2332" w:type="dxa"/>
            <w:hideMark/>
          </w:tcPr>
          <w:p w14:paraId="08018606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УЧАЮЩИЙСЯ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F48EE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04C0B422" w14:textId="77777777" w:rsidTr="004E7184">
        <w:trPr>
          <w:trHeight w:val="238"/>
        </w:trPr>
        <w:tc>
          <w:tcPr>
            <w:tcW w:w="2332" w:type="dxa"/>
          </w:tcPr>
          <w:p w14:paraId="27AFDFEC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E3555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(ФИО полностью)</w:t>
            </w:r>
          </w:p>
        </w:tc>
      </w:tr>
      <w:tr w:rsidR="00A93155" w:rsidRPr="00E141AC" w14:paraId="64886207" w14:textId="77777777" w:rsidTr="004E7184">
        <w:trPr>
          <w:trHeight w:val="262"/>
        </w:trPr>
        <w:tc>
          <w:tcPr>
            <w:tcW w:w="2332" w:type="dxa"/>
            <w:hideMark/>
          </w:tcPr>
          <w:p w14:paraId="6FCB1CF1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спорт 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224A47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рия  </w:t>
            </w:r>
            <w:r w:rsidR="002666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№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2666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141AC">
              <w:rPr>
                <w:rFonts w:ascii="Times New Roman" w:hAnsi="Times New Roman"/>
                <w:sz w:val="16"/>
                <w:szCs w:val="16"/>
              </w:rPr>
              <w:t xml:space="preserve">выдан </w:t>
            </w:r>
          </w:p>
        </w:tc>
      </w:tr>
      <w:tr w:rsidR="00A93155" w:rsidRPr="00E141AC" w14:paraId="2B9DB041" w14:textId="77777777" w:rsidTr="004E7184">
        <w:trPr>
          <w:trHeight w:val="238"/>
        </w:trPr>
        <w:tc>
          <w:tcPr>
            <w:tcW w:w="2332" w:type="dxa"/>
            <w:hideMark/>
          </w:tcPr>
          <w:p w14:paraId="5F259762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D7992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5398A13C" w14:textId="77777777" w:rsidTr="004E7184">
        <w:trPr>
          <w:trHeight w:val="262"/>
        </w:trPr>
        <w:tc>
          <w:tcPr>
            <w:tcW w:w="2332" w:type="dxa"/>
          </w:tcPr>
          <w:p w14:paraId="5B7F7BC3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BD2FD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</w:p>
          <w:p w14:paraId="749A0401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(дата и орган выдачи)</w:t>
            </w:r>
          </w:p>
        </w:tc>
      </w:tr>
      <w:tr w:rsidR="00A93155" w:rsidRPr="00E141AC" w14:paraId="07F46A7B" w14:textId="77777777" w:rsidTr="004E7184">
        <w:trPr>
          <w:trHeight w:val="262"/>
        </w:trPr>
        <w:tc>
          <w:tcPr>
            <w:tcW w:w="2332" w:type="dxa"/>
            <w:hideMark/>
          </w:tcPr>
          <w:p w14:paraId="216E52D7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рес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CC5FE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76DBBE26" w14:textId="77777777" w:rsidTr="004E7184">
        <w:trPr>
          <w:trHeight w:val="238"/>
        </w:trPr>
        <w:tc>
          <w:tcPr>
            <w:tcW w:w="2332" w:type="dxa"/>
          </w:tcPr>
          <w:p w14:paraId="46A5B5EB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CBEA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6CCFDBA8" w14:textId="77777777" w:rsidTr="004E7184">
        <w:trPr>
          <w:trHeight w:val="238"/>
        </w:trPr>
        <w:tc>
          <w:tcPr>
            <w:tcW w:w="2332" w:type="dxa"/>
            <w:hideMark/>
          </w:tcPr>
          <w:p w14:paraId="671AB874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. Телефон (при наличии)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335B3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hAnsi="Times New Roman"/>
                <w:bCs/>
                <w:sz w:val="16"/>
                <w:szCs w:val="16"/>
              </w:rPr>
              <w:fldChar w:fldCharType="begin">
                <w:ffData>
                  <w:name w:val="ТелефонАбитуриента"/>
                  <w:enabled/>
                  <w:calcOnExit w:val="0"/>
                  <w:textInput/>
                </w:ffData>
              </w:fldChar>
            </w:r>
            <w:bookmarkStart w:id="3" w:name="ТелефонАбитуриента"/>
            <w:r w:rsidRPr="00AE548D">
              <w:rPr>
                <w:rFonts w:ascii="Times New Roman" w:hAnsi="Times New Roman"/>
                <w:bCs/>
                <w:sz w:val="16"/>
                <w:szCs w:val="16"/>
              </w:rPr>
              <w:instrText xml:space="preserve"> FORMTEXT </w:instrText>
            </w:r>
            <w:r w:rsidRPr="00AE548D">
              <w:rPr>
                <w:rFonts w:ascii="Times New Roman" w:hAnsi="Times New Roman"/>
                <w:bCs/>
                <w:sz w:val="16"/>
                <w:szCs w:val="16"/>
              </w:rPr>
            </w:r>
            <w:r w:rsidRPr="00AE548D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Pr="00AE548D">
              <w:rPr>
                <w:rFonts w:ascii="Times New Roman" w:hAnsi="Times New Roman"/>
                <w:bCs/>
                <w:noProof/>
                <w:sz w:val="16"/>
                <w:szCs w:val="16"/>
              </w:rPr>
              <w:t> </w:t>
            </w:r>
            <w:r w:rsidRPr="00AE548D">
              <w:rPr>
                <w:rFonts w:ascii="Times New Roman" w:hAnsi="Times New Roman"/>
                <w:bCs/>
                <w:noProof/>
                <w:sz w:val="16"/>
                <w:szCs w:val="16"/>
              </w:rPr>
              <w:t> </w:t>
            </w:r>
            <w:r w:rsidRPr="00AE548D">
              <w:rPr>
                <w:rFonts w:ascii="Times New Roman" w:hAnsi="Times New Roman"/>
                <w:bCs/>
                <w:noProof/>
                <w:sz w:val="16"/>
                <w:szCs w:val="16"/>
              </w:rPr>
              <w:t> </w:t>
            </w:r>
            <w:r w:rsidRPr="00AE548D">
              <w:rPr>
                <w:rFonts w:ascii="Times New Roman" w:hAnsi="Times New Roman"/>
                <w:bCs/>
                <w:noProof/>
                <w:sz w:val="16"/>
                <w:szCs w:val="16"/>
              </w:rPr>
              <w:t> </w:t>
            </w:r>
            <w:r w:rsidRPr="00AE548D">
              <w:rPr>
                <w:rFonts w:ascii="Times New Roman" w:hAnsi="Times New Roman"/>
                <w:bCs/>
                <w:noProof/>
                <w:sz w:val="16"/>
                <w:szCs w:val="16"/>
              </w:rPr>
              <w:t> </w:t>
            </w:r>
            <w:r w:rsidRPr="00AE548D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bookmarkEnd w:id="3"/>
          </w:p>
        </w:tc>
      </w:tr>
      <w:tr w:rsidR="00A93155" w:rsidRPr="00E141AC" w14:paraId="3C9F0F9C" w14:textId="77777777" w:rsidTr="004E7184">
        <w:trPr>
          <w:trHeight w:val="262"/>
        </w:trPr>
        <w:tc>
          <w:tcPr>
            <w:tcW w:w="2332" w:type="dxa"/>
            <w:hideMark/>
          </w:tcPr>
          <w:p w14:paraId="7D2AAEBE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.почта</w:t>
            </w:r>
            <w:proofErr w:type="spellEnd"/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EB2D2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6EF664F6" w14:textId="77777777" w:rsidTr="004E7184">
        <w:trPr>
          <w:trHeight w:val="238"/>
        </w:trPr>
        <w:tc>
          <w:tcPr>
            <w:tcW w:w="2332" w:type="dxa"/>
          </w:tcPr>
          <w:p w14:paraId="3D26AE09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F6B5C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0E6F7F93" w14:textId="77777777" w:rsidTr="004E7184">
        <w:trPr>
          <w:trHeight w:val="286"/>
        </w:trPr>
        <w:tc>
          <w:tcPr>
            <w:tcW w:w="2332" w:type="dxa"/>
            <w:hideMark/>
          </w:tcPr>
          <w:p w14:paraId="7D8C2893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КАЗЧИК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04FD8F4F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69C6DBF7" w14:textId="77777777" w:rsidTr="004E7184">
        <w:trPr>
          <w:trHeight w:val="286"/>
        </w:trPr>
        <w:tc>
          <w:tcPr>
            <w:tcW w:w="2332" w:type="dxa"/>
          </w:tcPr>
          <w:p w14:paraId="667DF4E1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09284AB6" w14:textId="77777777" w:rsidR="00A93155" w:rsidRPr="00E141AC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(ФИО полностью)</w:t>
            </w:r>
          </w:p>
        </w:tc>
      </w:tr>
      <w:tr w:rsidR="00A93155" w:rsidRPr="00E141AC" w14:paraId="7163D694" w14:textId="77777777" w:rsidTr="004E7184">
        <w:trPr>
          <w:trHeight w:val="286"/>
        </w:trPr>
        <w:tc>
          <w:tcPr>
            <w:tcW w:w="2332" w:type="dxa"/>
          </w:tcPr>
          <w:p w14:paraId="0CF1873F" w14:textId="77777777" w:rsidR="00A93155" w:rsidRPr="00AE548D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спорт 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40AC" w14:textId="77777777" w:rsidR="00A93155" w:rsidRPr="00AE548D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рия    </w:t>
            </w:r>
            <w:r w:rsidR="002666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</w:t>
            </w: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№    </w:t>
            </w:r>
            <w:r w:rsidR="002666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Pr="00AE548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2666D6">
              <w:rPr>
                <w:rFonts w:ascii="Times New Roman" w:hAnsi="Times New Roman"/>
                <w:sz w:val="16"/>
                <w:szCs w:val="16"/>
              </w:rPr>
              <w:t xml:space="preserve">выдан </w:t>
            </w:r>
            <w:r w:rsidRPr="00AE54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A93155" w:rsidRPr="00E141AC" w14:paraId="3009BADD" w14:textId="77777777" w:rsidTr="004E7184">
        <w:trPr>
          <w:trHeight w:val="286"/>
        </w:trPr>
        <w:tc>
          <w:tcPr>
            <w:tcW w:w="2332" w:type="dxa"/>
          </w:tcPr>
          <w:p w14:paraId="1E2BF2A4" w14:textId="77777777" w:rsidR="00A93155" w:rsidRPr="00AE548D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82F42" w14:textId="77777777" w:rsidR="00A93155" w:rsidRPr="00AE548D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4FE56FAC" w14:textId="77777777" w:rsidTr="004E7184">
        <w:trPr>
          <w:trHeight w:val="286"/>
        </w:trPr>
        <w:tc>
          <w:tcPr>
            <w:tcW w:w="2332" w:type="dxa"/>
          </w:tcPr>
          <w:p w14:paraId="0052797F" w14:textId="77777777" w:rsidR="00A93155" w:rsidRPr="00AE548D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9C01" w14:textId="77777777" w:rsidR="00A93155" w:rsidRPr="00AE548D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</w:p>
          <w:p w14:paraId="136CCC47" w14:textId="77777777" w:rsidR="00A93155" w:rsidRPr="00AE548D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(дата и орган выдачи)</w:t>
            </w:r>
          </w:p>
        </w:tc>
      </w:tr>
      <w:tr w:rsidR="00A93155" w:rsidRPr="00E141AC" w14:paraId="47465A37" w14:textId="77777777" w:rsidTr="004E7184">
        <w:trPr>
          <w:trHeight w:val="286"/>
        </w:trPr>
        <w:tc>
          <w:tcPr>
            <w:tcW w:w="2332" w:type="dxa"/>
          </w:tcPr>
          <w:p w14:paraId="2FF9F5F2" w14:textId="77777777" w:rsidR="00A93155" w:rsidRPr="00AE548D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D244D" w14:textId="77777777" w:rsidR="00A93155" w:rsidRPr="00AE548D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31D852B9" w14:textId="77777777" w:rsidTr="004E7184">
        <w:trPr>
          <w:trHeight w:val="286"/>
        </w:trPr>
        <w:tc>
          <w:tcPr>
            <w:tcW w:w="2332" w:type="dxa"/>
          </w:tcPr>
          <w:p w14:paraId="70FFCB51" w14:textId="77777777" w:rsidR="00A93155" w:rsidRPr="00AE548D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7CC60" w14:textId="77777777" w:rsidR="00A93155" w:rsidRPr="00AE548D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7FB1DEF3" w14:textId="77777777" w:rsidTr="004E7184">
        <w:trPr>
          <w:trHeight w:val="286"/>
        </w:trPr>
        <w:tc>
          <w:tcPr>
            <w:tcW w:w="2332" w:type="dxa"/>
          </w:tcPr>
          <w:p w14:paraId="52EA407F" w14:textId="77777777" w:rsidR="00A93155" w:rsidRPr="00AE548D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. телефон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9384D" w14:textId="77777777" w:rsidR="00A93155" w:rsidRPr="00AE548D" w:rsidRDefault="00A9315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65C30F94" w14:textId="77777777" w:rsidR="001A4406" w:rsidRDefault="001A4406" w:rsidP="00894A32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</w:pPr>
    </w:p>
    <w:p w14:paraId="073991FC" w14:textId="77777777" w:rsidR="000C7695" w:rsidRPr="00BD57A9" w:rsidRDefault="000C7695" w:rsidP="00894A32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>Дополнительное контактное лицо 1*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32"/>
        <w:gridCol w:w="7014"/>
      </w:tblGrid>
      <w:tr w:rsidR="000C7695" w:rsidRPr="00BD57A9" w14:paraId="38D877E4" w14:textId="77777777" w:rsidTr="00985689">
        <w:trPr>
          <w:trHeight w:val="238"/>
        </w:trPr>
        <w:tc>
          <w:tcPr>
            <w:tcW w:w="2361" w:type="dxa"/>
            <w:hideMark/>
          </w:tcPr>
          <w:p w14:paraId="46A235A1" w14:textId="77777777" w:rsidR="000C7695" w:rsidRPr="00BD57A9" w:rsidRDefault="000C769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. телефон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04D75" w14:textId="77777777" w:rsidR="000C7695" w:rsidRPr="00BD57A9" w:rsidRDefault="000C769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7695" w:rsidRPr="00BD57A9" w14:paraId="4BDF2193" w14:textId="77777777" w:rsidTr="00985689">
        <w:trPr>
          <w:trHeight w:val="262"/>
        </w:trPr>
        <w:tc>
          <w:tcPr>
            <w:tcW w:w="2361" w:type="dxa"/>
            <w:hideMark/>
          </w:tcPr>
          <w:p w14:paraId="637C3F5E" w14:textId="77777777" w:rsidR="000C7695" w:rsidRPr="00BD57A9" w:rsidRDefault="000C769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.почта</w:t>
            </w:r>
            <w:proofErr w:type="spellEnd"/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7D550" w14:textId="77777777" w:rsidR="000C7695" w:rsidRPr="00BD57A9" w:rsidRDefault="000C769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A17D121" w14:textId="77777777" w:rsidR="000C7695" w:rsidRPr="00BD57A9" w:rsidRDefault="000C7695" w:rsidP="00894A32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>Дополнительное контактное лицо 2*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32"/>
        <w:gridCol w:w="7014"/>
      </w:tblGrid>
      <w:tr w:rsidR="000C7695" w:rsidRPr="00BD57A9" w14:paraId="42342F54" w14:textId="77777777" w:rsidTr="00985689">
        <w:trPr>
          <w:trHeight w:val="238"/>
        </w:trPr>
        <w:tc>
          <w:tcPr>
            <w:tcW w:w="2361" w:type="dxa"/>
            <w:hideMark/>
          </w:tcPr>
          <w:p w14:paraId="0EBEB8D5" w14:textId="77777777" w:rsidR="000C7695" w:rsidRPr="00BD57A9" w:rsidRDefault="000C769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. телефон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56EB0" w14:textId="77777777" w:rsidR="000C7695" w:rsidRPr="00BD57A9" w:rsidRDefault="000C769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7695" w:rsidRPr="00BD57A9" w14:paraId="07C0C146" w14:textId="77777777" w:rsidTr="00985689">
        <w:trPr>
          <w:trHeight w:val="262"/>
        </w:trPr>
        <w:tc>
          <w:tcPr>
            <w:tcW w:w="2361" w:type="dxa"/>
            <w:hideMark/>
          </w:tcPr>
          <w:p w14:paraId="670877BD" w14:textId="77777777" w:rsidR="000C7695" w:rsidRPr="00BD57A9" w:rsidRDefault="000C769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.почта</w:t>
            </w:r>
            <w:proofErr w:type="spellEnd"/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67FC7" w14:textId="77777777" w:rsidR="000C7695" w:rsidRPr="00BD57A9" w:rsidRDefault="000C7695" w:rsidP="00894A3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8C354F4" w14:textId="77777777" w:rsidR="000C7695" w:rsidRPr="00BD57A9" w:rsidRDefault="000C7695" w:rsidP="00894A32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Pr="00BD57A9">
        <w:rPr>
          <w:rFonts w:ascii="Times New Roman" w:eastAsia="Times New Roman" w:hAnsi="Times New Roman"/>
          <w:b/>
          <w:bCs/>
          <w:sz w:val="20"/>
          <w:szCs w:val="20"/>
          <w:u w:val="single"/>
          <w:vertAlign w:val="superscript"/>
          <w:lang w:eastAsia="x-none"/>
        </w:rPr>
        <w:t xml:space="preserve"> Дополнительный контактные лица обязательны к заполнению</w:t>
      </w:r>
      <w:r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>, не несут какой-либо юридической ответственности за действие ОБУЧАЮЩЕГОСЯ/ЗАКАЗЧИКА, необходимы для экстренной связи с ОБУЧАЮЩИМСЯ/ЗАКАЗЧИКОМ в случае невозможности связаться с ними при помощи иных средств и способов связи, указанных в настоящем договоре</w:t>
      </w:r>
    </w:p>
    <w:p w14:paraId="489EC2CC" w14:textId="77777777" w:rsidR="00067A8B" w:rsidRPr="00BD57A9" w:rsidRDefault="00067A8B" w:rsidP="00894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DA3E1C1" w14:textId="77777777" w:rsidR="0058136D" w:rsidRPr="00A93155" w:rsidRDefault="00B175E6" w:rsidP="00894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О</w:t>
      </w:r>
      <w:r w:rsidR="0058136D" w:rsidRPr="00A93155">
        <w:rPr>
          <w:rFonts w:ascii="Times New Roman" w:eastAsia="Times New Roman" w:hAnsi="Times New Roman"/>
          <w:sz w:val="18"/>
          <w:szCs w:val="20"/>
          <w:lang w:eastAsia="ru-RU"/>
        </w:rPr>
        <w:t>БУЧАЮЩЕМУСЯ и ЗАКАЗЧИКУ разъяснено содержание всех положений настоящего Договора.</w:t>
      </w:r>
    </w:p>
    <w:p w14:paraId="63187431" w14:textId="77777777" w:rsidR="00117C0E" w:rsidRPr="00A93155" w:rsidRDefault="0058136D" w:rsidP="00894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ОБУЧАЮЩИЙСЯ и ЗАКАЗЧИК ознакомлены с Уставом </w:t>
      </w:r>
      <w:r w:rsidR="00A434BE" w:rsidRPr="00A93155">
        <w:rPr>
          <w:rFonts w:ascii="Times New Roman" w:eastAsia="Times New Roman" w:hAnsi="Times New Roman"/>
          <w:sz w:val="18"/>
          <w:szCs w:val="20"/>
          <w:lang w:eastAsia="ru-RU"/>
        </w:rPr>
        <w:t>ИСПОЛНИТЕЛЯ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, </w:t>
      </w:r>
      <w:r w:rsidR="00711676" w:rsidRPr="00A93155">
        <w:rPr>
          <w:rFonts w:ascii="Times New Roman" w:eastAsia="Times New Roman" w:hAnsi="Times New Roman"/>
          <w:sz w:val="18"/>
          <w:szCs w:val="20"/>
          <w:lang w:eastAsia="ru-RU"/>
        </w:rPr>
        <w:t>о</w:t>
      </w:r>
      <w:r w:rsidR="006D6471" w:rsidRPr="00A93155">
        <w:rPr>
          <w:rFonts w:ascii="Times New Roman" w:eastAsia="Times New Roman" w:hAnsi="Times New Roman"/>
          <w:sz w:val="18"/>
          <w:szCs w:val="20"/>
          <w:lang w:eastAsia="ru-RU"/>
        </w:rPr>
        <w:t>тсутст</w:t>
      </w:r>
      <w:r w:rsidR="00711676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вием Свидетельства 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о</w:t>
      </w:r>
      <w:r w:rsidR="00711676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="00656056" w:rsidRPr="00A93155">
        <w:rPr>
          <w:rFonts w:ascii="Times New Roman" w:eastAsia="Times New Roman" w:hAnsi="Times New Roman"/>
          <w:sz w:val="18"/>
          <w:szCs w:val="20"/>
          <w:lang w:eastAsia="ru-RU"/>
        </w:rPr>
        <w:t>государственной аккредитации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, Лицензией на осуществлени</w:t>
      </w:r>
      <w:r w:rsidR="00A434BE" w:rsidRPr="00A93155">
        <w:rPr>
          <w:rFonts w:ascii="Times New Roman" w:eastAsia="Times New Roman" w:hAnsi="Times New Roman"/>
          <w:sz w:val="18"/>
          <w:szCs w:val="20"/>
          <w:lang w:eastAsia="ru-RU"/>
        </w:rPr>
        <w:t>е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образовательной деятельности, с </w:t>
      </w:r>
      <w:r w:rsidR="00A434BE" w:rsidRPr="00A93155">
        <w:rPr>
          <w:rFonts w:ascii="Times New Roman" w:eastAsia="Times New Roman" w:hAnsi="Times New Roman"/>
          <w:sz w:val="18"/>
          <w:szCs w:val="20"/>
          <w:lang w:eastAsia="ru-RU"/>
        </w:rPr>
        <w:t>Образовательной программой, в том числе с учебным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планом. </w:t>
      </w:r>
    </w:p>
    <w:p w14:paraId="3C2E55CA" w14:textId="77777777" w:rsidR="0058136D" w:rsidRPr="00A93155" w:rsidRDefault="0058136D" w:rsidP="00894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ОБУЧАЮЩИЙСЯ и ЗАКАЗЧИК не имеют невыясненных вопросов по содержанию настоящего Договора и согласны с его условиями</w:t>
      </w:r>
      <w:r w:rsidRPr="00A93155">
        <w:rPr>
          <w:rFonts w:ascii="Times New Roman" w:hAnsi="Times New Roman"/>
          <w:sz w:val="18"/>
          <w:szCs w:val="20"/>
        </w:rPr>
        <w:t>.</w:t>
      </w:r>
    </w:p>
    <w:p w14:paraId="589E05FD" w14:textId="77777777" w:rsidR="0058136D" w:rsidRPr="00A93155" w:rsidRDefault="0058136D" w:rsidP="00894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До ОБУЧАЮЩЕГОСЯ и/или ЗАКАЗЧИКА доведена в полном объеме информация об оказываемых платных образовательных услугах, предусмотренная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A6784A" w:rsidRPr="00A93155">
        <w:rPr>
          <w:rFonts w:ascii="Times New Roman" w:eastAsia="Times New Roman" w:hAnsi="Times New Roman"/>
          <w:sz w:val="18"/>
          <w:szCs w:val="20"/>
          <w:lang w:eastAsia="ru-RU"/>
        </w:rPr>
        <w:t>, Правилами оказания платных образовательных услуг, утвержденными постановлением Правительства Р</w:t>
      </w:r>
      <w:r w:rsidR="00117C0E" w:rsidRPr="00A93155">
        <w:rPr>
          <w:rFonts w:ascii="Times New Roman" w:eastAsia="Times New Roman" w:hAnsi="Times New Roman"/>
          <w:sz w:val="18"/>
          <w:szCs w:val="20"/>
          <w:lang w:eastAsia="ru-RU"/>
        </w:rPr>
        <w:t>оссийской Федерации</w:t>
      </w:r>
      <w:r w:rsidR="00A6784A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от 15</w:t>
      </w:r>
      <w:r w:rsidR="00117C0E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сентября </w:t>
      </w:r>
      <w:r w:rsidR="00A6784A" w:rsidRPr="00A93155">
        <w:rPr>
          <w:rFonts w:ascii="Times New Roman" w:eastAsia="Times New Roman" w:hAnsi="Times New Roman"/>
          <w:sz w:val="18"/>
          <w:szCs w:val="20"/>
          <w:lang w:eastAsia="ru-RU"/>
        </w:rPr>
        <w:t>2020</w:t>
      </w:r>
      <w:r w:rsidR="00117C0E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г.</w:t>
      </w:r>
      <w:r w:rsidR="00A6784A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№ 1441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.</w:t>
      </w:r>
    </w:p>
    <w:p w14:paraId="4158B26C" w14:textId="77777777" w:rsidR="0058136D" w:rsidRPr="00A93155" w:rsidRDefault="0058136D" w:rsidP="00894A32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14:paraId="02C1A836" w14:textId="77777777" w:rsidR="00CB0031" w:rsidRPr="00A93155" w:rsidRDefault="00CB0031" w:rsidP="00F135A6">
      <w:pPr>
        <w:rPr>
          <w:rFonts w:ascii="Times New Roman" w:hAnsi="Times New Roman"/>
          <w:sz w:val="18"/>
          <w:szCs w:val="20"/>
        </w:rPr>
      </w:pPr>
    </w:p>
    <w:sectPr w:rsidR="00CB0031" w:rsidRPr="00A93155" w:rsidSect="00F135A6">
      <w:footerReference w:type="default" r:id="rId8"/>
      <w:pgSz w:w="11906" w:h="16838"/>
      <w:pgMar w:top="567" w:right="851" w:bottom="567" w:left="1134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99C4" w14:textId="77777777" w:rsidR="0092508A" w:rsidRDefault="0092508A" w:rsidP="002A7E62">
      <w:pPr>
        <w:spacing w:after="0" w:line="240" w:lineRule="auto"/>
      </w:pPr>
      <w:r>
        <w:separator/>
      </w:r>
    </w:p>
  </w:endnote>
  <w:endnote w:type="continuationSeparator" w:id="0">
    <w:p w14:paraId="20A738EC" w14:textId="77777777" w:rsidR="0092508A" w:rsidRDefault="0092508A" w:rsidP="002A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328"/>
      <w:gridCol w:w="3298"/>
      <w:gridCol w:w="3295"/>
    </w:tblGrid>
    <w:tr w:rsidR="00BD5AD8" w14:paraId="5792AE73" w14:textId="77777777" w:rsidTr="00BD5AD8">
      <w:trPr>
        <w:trHeight w:val="565"/>
      </w:trPr>
      <w:tc>
        <w:tcPr>
          <w:tcW w:w="3537" w:type="dxa"/>
        </w:tcPr>
        <w:p w14:paraId="7CC11553" w14:textId="294C1249" w:rsidR="00BD5AD8" w:rsidRDefault="00164CD4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ТЕХНИКУМ</w:t>
          </w:r>
        </w:p>
        <w:p w14:paraId="165C0C56" w14:textId="2D6BFB8A" w:rsidR="00BD5AD8" w:rsidRDefault="0011625C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Директор</w:t>
          </w:r>
        </w:p>
        <w:p w14:paraId="64520A65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</w:p>
        <w:p w14:paraId="3A65A5A6" w14:textId="049AC69C" w:rsidR="00BD5AD8" w:rsidRPr="00164CD4" w:rsidRDefault="00DA5801" w:rsidP="00D13693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________</w:t>
          </w:r>
          <w:r w:rsidR="00BD76BD">
            <w:rPr>
              <w:rFonts w:ascii="Arial" w:hAnsi="Arial" w:cs="Arial"/>
              <w:b/>
              <w:sz w:val="18"/>
              <w:szCs w:val="18"/>
              <w:lang w:val="ru-RU"/>
            </w:rPr>
            <w:t>________</w:t>
          </w:r>
          <w:r w:rsidR="00BD76BD" w:rsidRPr="00DA5801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gramStart"/>
          <w:r w:rsidR="00164CD4">
            <w:rPr>
              <w:rFonts w:ascii="Times New Roman" w:hAnsi="Times New Roman"/>
              <w:sz w:val="20"/>
              <w:szCs w:val="20"/>
              <w:lang w:val="ru-RU"/>
            </w:rPr>
            <w:t>А.И.</w:t>
          </w:r>
          <w:proofErr w:type="gramEnd"/>
          <w:r w:rsidR="00164CD4">
            <w:rPr>
              <w:rFonts w:ascii="Times New Roman" w:hAnsi="Times New Roman"/>
              <w:sz w:val="20"/>
              <w:szCs w:val="20"/>
              <w:lang w:val="ru-RU"/>
            </w:rPr>
            <w:t xml:space="preserve"> Садыкова</w:t>
          </w:r>
        </w:p>
      </w:tc>
      <w:tc>
        <w:tcPr>
          <w:tcW w:w="3514" w:type="dxa"/>
        </w:tcPr>
        <w:p w14:paraId="6890ACCA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ОБУЧАЮЩИЙСЯ</w:t>
          </w:r>
        </w:p>
        <w:p w14:paraId="1141B945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</w:p>
        <w:p w14:paraId="216D5785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</w:p>
        <w:p w14:paraId="7AC35FC8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____________ / _______________ /</w:t>
          </w:r>
        </w:p>
      </w:tc>
      <w:tc>
        <w:tcPr>
          <w:tcW w:w="3513" w:type="dxa"/>
        </w:tcPr>
        <w:p w14:paraId="343E6D06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ЗАКАЗЧИК</w:t>
          </w:r>
        </w:p>
        <w:p w14:paraId="59E95246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</w:p>
        <w:p w14:paraId="67063220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</w:p>
        <w:p w14:paraId="73BDE8A3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_______________ / _____________ /</w:t>
          </w:r>
        </w:p>
      </w:tc>
    </w:tr>
  </w:tbl>
  <w:p w14:paraId="313B47B9" w14:textId="77777777" w:rsidR="00B175E6" w:rsidRPr="00BD5AD8" w:rsidRDefault="00B175E6" w:rsidP="00BD5A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061CC" w14:textId="77777777" w:rsidR="0092508A" w:rsidRDefault="0092508A" w:rsidP="002A7E62">
      <w:pPr>
        <w:spacing w:after="0" w:line="240" w:lineRule="auto"/>
      </w:pPr>
      <w:r>
        <w:separator/>
      </w:r>
    </w:p>
  </w:footnote>
  <w:footnote w:type="continuationSeparator" w:id="0">
    <w:p w14:paraId="2556DB2C" w14:textId="77777777" w:rsidR="0092508A" w:rsidRDefault="0092508A" w:rsidP="002A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95AE6"/>
    <w:multiLevelType w:val="hybridMultilevel"/>
    <w:tmpl w:val="E5A485CA"/>
    <w:lvl w:ilvl="0" w:tplc="116CAE4A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68FE"/>
    <w:multiLevelType w:val="hybridMultilevel"/>
    <w:tmpl w:val="3CBA221C"/>
    <w:lvl w:ilvl="0" w:tplc="DEF0565E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EC4"/>
    <w:multiLevelType w:val="hybridMultilevel"/>
    <w:tmpl w:val="83F26F22"/>
    <w:lvl w:ilvl="0" w:tplc="CC32202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E2A0B"/>
    <w:multiLevelType w:val="multilevel"/>
    <w:tmpl w:val="55FC0E2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4"/>
      </w:rPr>
    </w:lvl>
  </w:abstractNum>
  <w:abstractNum w:abstractNumId="4" w15:restartNumberingAfterBreak="0">
    <w:nsid w:val="220A0314"/>
    <w:multiLevelType w:val="hybridMultilevel"/>
    <w:tmpl w:val="9B6CEA68"/>
    <w:lvl w:ilvl="0" w:tplc="4E30FFBC">
      <w:start w:val="4"/>
      <w:numFmt w:val="upperRoman"/>
      <w:lvlText w:val="%1."/>
      <w:lvlJc w:val="left"/>
      <w:pPr>
        <w:ind w:left="1440" w:hanging="1080"/>
      </w:pPr>
      <w:rPr>
        <w:rFonts w:hint="default"/>
        <w:spacing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853"/>
    <w:multiLevelType w:val="hybridMultilevel"/>
    <w:tmpl w:val="1A2A2808"/>
    <w:lvl w:ilvl="0" w:tplc="1472A502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C0BA3"/>
    <w:multiLevelType w:val="multilevel"/>
    <w:tmpl w:val="46FCA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9A45A1"/>
    <w:multiLevelType w:val="multilevel"/>
    <w:tmpl w:val="507AA8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95304"/>
    <w:multiLevelType w:val="hybridMultilevel"/>
    <w:tmpl w:val="CF56BF02"/>
    <w:lvl w:ilvl="0" w:tplc="488A5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E2380"/>
    <w:multiLevelType w:val="multilevel"/>
    <w:tmpl w:val="3BC8B60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83773F"/>
    <w:multiLevelType w:val="multilevel"/>
    <w:tmpl w:val="BBA66A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A865950"/>
    <w:multiLevelType w:val="multilevel"/>
    <w:tmpl w:val="42B813C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EFC067F"/>
    <w:multiLevelType w:val="multilevel"/>
    <w:tmpl w:val="5876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F64C42"/>
    <w:multiLevelType w:val="hybridMultilevel"/>
    <w:tmpl w:val="9322E91E"/>
    <w:lvl w:ilvl="0" w:tplc="1472A502">
      <w:start w:val="1"/>
      <w:numFmt w:val="russianLower"/>
      <w:lvlText w:val="%1."/>
      <w:lvlJc w:val="left"/>
      <w:pPr>
        <w:ind w:left="1571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BDC7665"/>
    <w:multiLevelType w:val="multilevel"/>
    <w:tmpl w:val="80DE404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5" w15:restartNumberingAfterBreak="0">
    <w:nsid w:val="4BF94582"/>
    <w:multiLevelType w:val="hybridMultilevel"/>
    <w:tmpl w:val="115EBD14"/>
    <w:lvl w:ilvl="0" w:tplc="567E9E4E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00084"/>
    <w:multiLevelType w:val="hybridMultilevel"/>
    <w:tmpl w:val="C7F4787A"/>
    <w:lvl w:ilvl="0" w:tplc="1472A502">
      <w:start w:val="1"/>
      <w:numFmt w:val="russianLower"/>
      <w:lvlText w:val="%1."/>
      <w:lvlJc w:val="left"/>
      <w:pPr>
        <w:ind w:left="1571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9001072"/>
    <w:multiLevelType w:val="multilevel"/>
    <w:tmpl w:val="60A642A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8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EC21572"/>
    <w:multiLevelType w:val="hybridMultilevel"/>
    <w:tmpl w:val="2CFADD30"/>
    <w:lvl w:ilvl="0" w:tplc="567E9E4E">
      <w:start w:val="1"/>
      <w:numFmt w:val="russianLower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8D5537"/>
    <w:multiLevelType w:val="hybridMultilevel"/>
    <w:tmpl w:val="C93809D0"/>
    <w:lvl w:ilvl="0" w:tplc="9AC2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9C00DF"/>
    <w:multiLevelType w:val="multilevel"/>
    <w:tmpl w:val="ABC05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B2D6F18"/>
    <w:multiLevelType w:val="multilevel"/>
    <w:tmpl w:val="96D61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5760B6B"/>
    <w:multiLevelType w:val="multilevel"/>
    <w:tmpl w:val="C8D62F0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6195E6F"/>
    <w:multiLevelType w:val="hybridMultilevel"/>
    <w:tmpl w:val="13A62240"/>
    <w:lvl w:ilvl="0" w:tplc="7570BE1A">
      <w:start w:val="1"/>
      <w:numFmt w:val="upperRoman"/>
      <w:lvlText w:val="%1."/>
      <w:lvlJc w:val="left"/>
      <w:pPr>
        <w:ind w:left="1440" w:hanging="1080"/>
      </w:pPr>
      <w:rPr>
        <w:rFonts w:hint="default"/>
        <w:spacing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30211">
    <w:abstractNumId w:val="19"/>
  </w:num>
  <w:num w:numId="2" w16cid:durableId="228347257">
    <w:abstractNumId w:val="8"/>
  </w:num>
  <w:num w:numId="3" w16cid:durableId="1302733805">
    <w:abstractNumId w:val="12"/>
  </w:num>
  <w:num w:numId="4" w16cid:durableId="973950064">
    <w:abstractNumId w:val="11"/>
  </w:num>
  <w:num w:numId="5" w16cid:durableId="1719233043">
    <w:abstractNumId w:val="14"/>
  </w:num>
  <w:num w:numId="6" w16cid:durableId="1040010669">
    <w:abstractNumId w:val="10"/>
  </w:num>
  <w:num w:numId="7" w16cid:durableId="98110640">
    <w:abstractNumId w:val="9"/>
  </w:num>
  <w:num w:numId="8" w16cid:durableId="1521166993">
    <w:abstractNumId w:val="17"/>
  </w:num>
  <w:num w:numId="9" w16cid:durableId="2005232195">
    <w:abstractNumId w:val="2"/>
  </w:num>
  <w:num w:numId="10" w16cid:durableId="518663048">
    <w:abstractNumId w:val="6"/>
  </w:num>
  <w:num w:numId="11" w16cid:durableId="50856811">
    <w:abstractNumId w:val="3"/>
  </w:num>
  <w:num w:numId="12" w16cid:durableId="1360428790">
    <w:abstractNumId w:val="22"/>
  </w:num>
  <w:num w:numId="13" w16cid:durableId="1659770297">
    <w:abstractNumId w:val="21"/>
  </w:num>
  <w:num w:numId="14" w16cid:durableId="1995647890">
    <w:abstractNumId w:val="20"/>
  </w:num>
  <w:num w:numId="15" w16cid:durableId="794370020">
    <w:abstractNumId w:val="23"/>
  </w:num>
  <w:num w:numId="16" w16cid:durableId="1538814414">
    <w:abstractNumId w:val="15"/>
  </w:num>
  <w:num w:numId="17" w16cid:durableId="1547792689">
    <w:abstractNumId w:val="5"/>
  </w:num>
  <w:num w:numId="18" w16cid:durableId="1955210570">
    <w:abstractNumId w:val="0"/>
  </w:num>
  <w:num w:numId="19" w16cid:durableId="16857097">
    <w:abstractNumId w:val="1"/>
  </w:num>
  <w:num w:numId="20" w16cid:durableId="1086270725">
    <w:abstractNumId w:val="18"/>
  </w:num>
  <w:num w:numId="21" w16cid:durableId="393284509">
    <w:abstractNumId w:val="7"/>
  </w:num>
  <w:num w:numId="22" w16cid:durableId="946618031">
    <w:abstractNumId w:val="4"/>
  </w:num>
  <w:num w:numId="23" w16cid:durableId="21117294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76466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55357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19959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1047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2983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6799870">
    <w:abstractNumId w:val="16"/>
  </w:num>
  <w:num w:numId="30" w16cid:durableId="7802217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C6"/>
    <w:rsid w:val="00004BD4"/>
    <w:rsid w:val="0000685C"/>
    <w:rsid w:val="000072D7"/>
    <w:rsid w:val="00010ABD"/>
    <w:rsid w:val="00015091"/>
    <w:rsid w:val="00023D75"/>
    <w:rsid w:val="00026014"/>
    <w:rsid w:val="00026C53"/>
    <w:rsid w:val="00030887"/>
    <w:rsid w:val="00031D77"/>
    <w:rsid w:val="00040912"/>
    <w:rsid w:val="000577E5"/>
    <w:rsid w:val="00067A8B"/>
    <w:rsid w:val="0007301B"/>
    <w:rsid w:val="0007309B"/>
    <w:rsid w:val="00080CA2"/>
    <w:rsid w:val="000855BF"/>
    <w:rsid w:val="000859D9"/>
    <w:rsid w:val="00085DA9"/>
    <w:rsid w:val="000861D9"/>
    <w:rsid w:val="00096826"/>
    <w:rsid w:val="00096B04"/>
    <w:rsid w:val="000A034E"/>
    <w:rsid w:val="000A7DB3"/>
    <w:rsid w:val="000B1953"/>
    <w:rsid w:val="000B2E5A"/>
    <w:rsid w:val="000B6EEE"/>
    <w:rsid w:val="000C52CF"/>
    <w:rsid w:val="000C7695"/>
    <w:rsid w:val="000D00A6"/>
    <w:rsid w:val="000D41B6"/>
    <w:rsid w:val="000E167C"/>
    <w:rsid w:val="000E629E"/>
    <w:rsid w:val="000E6A5B"/>
    <w:rsid w:val="000E760D"/>
    <w:rsid w:val="000F2D7F"/>
    <w:rsid w:val="000F350A"/>
    <w:rsid w:val="001017F1"/>
    <w:rsid w:val="00102CE7"/>
    <w:rsid w:val="00104230"/>
    <w:rsid w:val="001118C2"/>
    <w:rsid w:val="00111FA6"/>
    <w:rsid w:val="0011625C"/>
    <w:rsid w:val="00117C0E"/>
    <w:rsid w:val="00121AAE"/>
    <w:rsid w:val="00122DE9"/>
    <w:rsid w:val="001231C7"/>
    <w:rsid w:val="001302F8"/>
    <w:rsid w:val="0013172F"/>
    <w:rsid w:val="00131B89"/>
    <w:rsid w:val="00132E00"/>
    <w:rsid w:val="00133587"/>
    <w:rsid w:val="00137143"/>
    <w:rsid w:val="0014049A"/>
    <w:rsid w:val="001434E8"/>
    <w:rsid w:val="00144EF3"/>
    <w:rsid w:val="00147EFC"/>
    <w:rsid w:val="00150B98"/>
    <w:rsid w:val="0015224B"/>
    <w:rsid w:val="001565BB"/>
    <w:rsid w:val="00164CD4"/>
    <w:rsid w:val="00183DBD"/>
    <w:rsid w:val="00184703"/>
    <w:rsid w:val="0018557A"/>
    <w:rsid w:val="00185AB1"/>
    <w:rsid w:val="001876C5"/>
    <w:rsid w:val="001909F6"/>
    <w:rsid w:val="00190E14"/>
    <w:rsid w:val="00192102"/>
    <w:rsid w:val="0019213C"/>
    <w:rsid w:val="00192AE2"/>
    <w:rsid w:val="001968D0"/>
    <w:rsid w:val="00197D89"/>
    <w:rsid w:val="001A25F0"/>
    <w:rsid w:val="001A4406"/>
    <w:rsid w:val="001A4D8B"/>
    <w:rsid w:val="001A530A"/>
    <w:rsid w:val="001A5B2B"/>
    <w:rsid w:val="001B45B1"/>
    <w:rsid w:val="001C55CA"/>
    <w:rsid w:val="001D41E2"/>
    <w:rsid w:val="001E1C32"/>
    <w:rsid w:val="001E6543"/>
    <w:rsid w:val="001E7E12"/>
    <w:rsid w:val="001F44EB"/>
    <w:rsid w:val="00200895"/>
    <w:rsid w:val="002079C6"/>
    <w:rsid w:val="00221C3B"/>
    <w:rsid w:val="00221EFF"/>
    <w:rsid w:val="00223CF3"/>
    <w:rsid w:val="002302D1"/>
    <w:rsid w:val="002308BE"/>
    <w:rsid w:val="002308EA"/>
    <w:rsid w:val="002311C6"/>
    <w:rsid w:val="00233DCD"/>
    <w:rsid w:val="00242456"/>
    <w:rsid w:val="0025188B"/>
    <w:rsid w:val="00252F60"/>
    <w:rsid w:val="00253ACF"/>
    <w:rsid w:val="00257AA5"/>
    <w:rsid w:val="00265868"/>
    <w:rsid w:val="002666D6"/>
    <w:rsid w:val="00266B1A"/>
    <w:rsid w:val="0026757C"/>
    <w:rsid w:val="00267D2D"/>
    <w:rsid w:val="002733F0"/>
    <w:rsid w:val="002765A3"/>
    <w:rsid w:val="00277228"/>
    <w:rsid w:val="002900BF"/>
    <w:rsid w:val="002A2897"/>
    <w:rsid w:val="002A7E62"/>
    <w:rsid w:val="002B25B9"/>
    <w:rsid w:val="002B314F"/>
    <w:rsid w:val="002B3A46"/>
    <w:rsid w:val="002B50CD"/>
    <w:rsid w:val="002C054B"/>
    <w:rsid w:val="002C3547"/>
    <w:rsid w:val="002C4F2A"/>
    <w:rsid w:val="002D0A5D"/>
    <w:rsid w:val="002D1231"/>
    <w:rsid w:val="002E39D2"/>
    <w:rsid w:val="002E3F2B"/>
    <w:rsid w:val="002F0238"/>
    <w:rsid w:val="002F68EF"/>
    <w:rsid w:val="00302CBE"/>
    <w:rsid w:val="00305E7F"/>
    <w:rsid w:val="003068D9"/>
    <w:rsid w:val="00306ED3"/>
    <w:rsid w:val="00312EE9"/>
    <w:rsid w:val="00326302"/>
    <w:rsid w:val="0033026D"/>
    <w:rsid w:val="00340BC2"/>
    <w:rsid w:val="0035401C"/>
    <w:rsid w:val="0035434F"/>
    <w:rsid w:val="00361CC4"/>
    <w:rsid w:val="00365862"/>
    <w:rsid w:val="00367EC9"/>
    <w:rsid w:val="0037058B"/>
    <w:rsid w:val="003714F6"/>
    <w:rsid w:val="0037277E"/>
    <w:rsid w:val="00376FB3"/>
    <w:rsid w:val="00380996"/>
    <w:rsid w:val="00386BD4"/>
    <w:rsid w:val="00393B7A"/>
    <w:rsid w:val="00394985"/>
    <w:rsid w:val="003B014B"/>
    <w:rsid w:val="003B0F50"/>
    <w:rsid w:val="003B4963"/>
    <w:rsid w:val="003B502C"/>
    <w:rsid w:val="003C2257"/>
    <w:rsid w:val="003C24EF"/>
    <w:rsid w:val="003C74B1"/>
    <w:rsid w:val="003E4EE9"/>
    <w:rsid w:val="003F205C"/>
    <w:rsid w:val="003F759C"/>
    <w:rsid w:val="003F78EA"/>
    <w:rsid w:val="004015E7"/>
    <w:rsid w:val="004017C5"/>
    <w:rsid w:val="00406FF4"/>
    <w:rsid w:val="0041252A"/>
    <w:rsid w:val="00412907"/>
    <w:rsid w:val="00412A39"/>
    <w:rsid w:val="004130DE"/>
    <w:rsid w:val="004134C6"/>
    <w:rsid w:val="00420A68"/>
    <w:rsid w:val="004220BD"/>
    <w:rsid w:val="0043319F"/>
    <w:rsid w:val="00433508"/>
    <w:rsid w:val="004339FF"/>
    <w:rsid w:val="00440EC7"/>
    <w:rsid w:val="00441C16"/>
    <w:rsid w:val="0044223A"/>
    <w:rsid w:val="0044490F"/>
    <w:rsid w:val="004554FA"/>
    <w:rsid w:val="00457321"/>
    <w:rsid w:val="00466560"/>
    <w:rsid w:val="004779AF"/>
    <w:rsid w:val="00480B2E"/>
    <w:rsid w:val="004B0033"/>
    <w:rsid w:val="004B2EFF"/>
    <w:rsid w:val="004B3250"/>
    <w:rsid w:val="004B4715"/>
    <w:rsid w:val="004B542C"/>
    <w:rsid w:val="004C4FD6"/>
    <w:rsid w:val="004D10C2"/>
    <w:rsid w:val="004D3564"/>
    <w:rsid w:val="004E1E79"/>
    <w:rsid w:val="004E34C9"/>
    <w:rsid w:val="004E5AC4"/>
    <w:rsid w:val="004E7184"/>
    <w:rsid w:val="004E7339"/>
    <w:rsid w:val="004F152E"/>
    <w:rsid w:val="00500413"/>
    <w:rsid w:val="00505F91"/>
    <w:rsid w:val="00507628"/>
    <w:rsid w:val="00507DC2"/>
    <w:rsid w:val="005131C5"/>
    <w:rsid w:val="005231B7"/>
    <w:rsid w:val="00535802"/>
    <w:rsid w:val="00541D6B"/>
    <w:rsid w:val="00542BFE"/>
    <w:rsid w:val="0054608A"/>
    <w:rsid w:val="00554177"/>
    <w:rsid w:val="005604EA"/>
    <w:rsid w:val="00573071"/>
    <w:rsid w:val="00575735"/>
    <w:rsid w:val="0058136D"/>
    <w:rsid w:val="00591E0B"/>
    <w:rsid w:val="005A02E2"/>
    <w:rsid w:val="005A4948"/>
    <w:rsid w:val="005A78FD"/>
    <w:rsid w:val="005B2DE7"/>
    <w:rsid w:val="005B3CBF"/>
    <w:rsid w:val="005B7F3C"/>
    <w:rsid w:val="005C1FBE"/>
    <w:rsid w:val="005C6696"/>
    <w:rsid w:val="005C7BCB"/>
    <w:rsid w:val="005D73A1"/>
    <w:rsid w:val="005E0158"/>
    <w:rsid w:val="005E6A27"/>
    <w:rsid w:val="005E7182"/>
    <w:rsid w:val="005F0DFC"/>
    <w:rsid w:val="005F543F"/>
    <w:rsid w:val="005F5AB4"/>
    <w:rsid w:val="006010E4"/>
    <w:rsid w:val="0060314A"/>
    <w:rsid w:val="00606C85"/>
    <w:rsid w:val="00607A49"/>
    <w:rsid w:val="00607BD9"/>
    <w:rsid w:val="00610D69"/>
    <w:rsid w:val="00626CB1"/>
    <w:rsid w:val="006310C0"/>
    <w:rsid w:val="00633434"/>
    <w:rsid w:val="00634F27"/>
    <w:rsid w:val="00642497"/>
    <w:rsid w:val="00643E4C"/>
    <w:rsid w:val="00656056"/>
    <w:rsid w:val="00661DC5"/>
    <w:rsid w:val="006855AE"/>
    <w:rsid w:val="0068732E"/>
    <w:rsid w:val="006901D5"/>
    <w:rsid w:val="006918DB"/>
    <w:rsid w:val="00697617"/>
    <w:rsid w:val="006B7BA4"/>
    <w:rsid w:val="006C480C"/>
    <w:rsid w:val="006D6471"/>
    <w:rsid w:val="006D7020"/>
    <w:rsid w:val="006E6367"/>
    <w:rsid w:val="006E7741"/>
    <w:rsid w:val="006F6A37"/>
    <w:rsid w:val="00701EB8"/>
    <w:rsid w:val="00710118"/>
    <w:rsid w:val="00710478"/>
    <w:rsid w:val="0071136F"/>
    <w:rsid w:val="00711676"/>
    <w:rsid w:val="00716A38"/>
    <w:rsid w:val="0072076A"/>
    <w:rsid w:val="00724516"/>
    <w:rsid w:val="0072547E"/>
    <w:rsid w:val="00725597"/>
    <w:rsid w:val="0072618A"/>
    <w:rsid w:val="00737B8B"/>
    <w:rsid w:val="00742494"/>
    <w:rsid w:val="00742E35"/>
    <w:rsid w:val="0075033B"/>
    <w:rsid w:val="00750D51"/>
    <w:rsid w:val="00751A56"/>
    <w:rsid w:val="007526F3"/>
    <w:rsid w:val="00754BEB"/>
    <w:rsid w:val="00755F69"/>
    <w:rsid w:val="0076578D"/>
    <w:rsid w:val="00766152"/>
    <w:rsid w:val="007700B0"/>
    <w:rsid w:val="00773542"/>
    <w:rsid w:val="00777FF4"/>
    <w:rsid w:val="0078085B"/>
    <w:rsid w:val="00786036"/>
    <w:rsid w:val="00786C58"/>
    <w:rsid w:val="0078729B"/>
    <w:rsid w:val="00795BE0"/>
    <w:rsid w:val="007A56F4"/>
    <w:rsid w:val="007C0180"/>
    <w:rsid w:val="007C5E28"/>
    <w:rsid w:val="007D597F"/>
    <w:rsid w:val="007D6DE3"/>
    <w:rsid w:val="007D7539"/>
    <w:rsid w:val="007F2252"/>
    <w:rsid w:val="007F65BD"/>
    <w:rsid w:val="007F66DB"/>
    <w:rsid w:val="00803AAB"/>
    <w:rsid w:val="008050BF"/>
    <w:rsid w:val="00811400"/>
    <w:rsid w:val="00815E75"/>
    <w:rsid w:val="0082131A"/>
    <w:rsid w:val="00821AF5"/>
    <w:rsid w:val="00822712"/>
    <w:rsid w:val="00822C67"/>
    <w:rsid w:val="00824C88"/>
    <w:rsid w:val="00827233"/>
    <w:rsid w:val="00835341"/>
    <w:rsid w:val="008355CB"/>
    <w:rsid w:val="00843740"/>
    <w:rsid w:val="00843C55"/>
    <w:rsid w:val="00846B13"/>
    <w:rsid w:val="00852CB2"/>
    <w:rsid w:val="00853874"/>
    <w:rsid w:val="00862CDF"/>
    <w:rsid w:val="008739D5"/>
    <w:rsid w:val="008800AF"/>
    <w:rsid w:val="00880B84"/>
    <w:rsid w:val="00894A32"/>
    <w:rsid w:val="00895F65"/>
    <w:rsid w:val="008A7D7E"/>
    <w:rsid w:val="008C1E10"/>
    <w:rsid w:val="008C49A6"/>
    <w:rsid w:val="008C6518"/>
    <w:rsid w:val="008D0AB0"/>
    <w:rsid w:val="008D10CA"/>
    <w:rsid w:val="008D5F8D"/>
    <w:rsid w:val="008E33A3"/>
    <w:rsid w:val="008E4562"/>
    <w:rsid w:val="008F130F"/>
    <w:rsid w:val="008F39C3"/>
    <w:rsid w:val="00900658"/>
    <w:rsid w:val="00903775"/>
    <w:rsid w:val="00920C86"/>
    <w:rsid w:val="00921049"/>
    <w:rsid w:val="0092508A"/>
    <w:rsid w:val="00934462"/>
    <w:rsid w:val="009379C9"/>
    <w:rsid w:val="009412F4"/>
    <w:rsid w:val="009419D1"/>
    <w:rsid w:val="0094297D"/>
    <w:rsid w:val="00946299"/>
    <w:rsid w:val="00947E66"/>
    <w:rsid w:val="00950831"/>
    <w:rsid w:val="00951C9F"/>
    <w:rsid w:val="0095416F"/>
    <w:rsid w:val="00960614"/>
    <w:rsid w:val="0096308B"/>
    <w:rsid w:val="00964171"/>
    <w:rsid w:val="00965766"/>
    <w:rsid w:val="00974D1F"/>
    <w:rsid w:val="00976631"/>
    <w:rsid w:val="0097748F"/>
    <w:rsid w:val="00984592"/>
    <w:rsid w:val="00985689"/>
    <w:rsid w:val="009917E6"/>
    <w:rsid w:val="009A0380"/>
    <w:rsid w:val="009A23E2"/>
    <w:rsid w:val="009A2CA4"/>
    <w:rsid w:val="009A518C"/>
    <w:rsid w:val="009B08DE"/>
    <w:rsid w:val="009B1339"/>
    <w:rsid w:val="009B274E"/>
    <w:rsid w:val="009C2055"/>
    <w:rsid w:val="009C3167"/>
    <w:rsid w:val="009C7774"/>
    <w:rsid w:val="009C7F2B"/>
    <w:rsid w:val="009D6DAF"/>
    <w:rsid w:val="009E35F9"/>
    <w:rsid w:val="009E4FB4"/>
    <w:rsid w:val="009E5FC2"/>
    <w:rsid w:val="009F08F4"/>
    <w:rsid w:val="009F3AB7"/>
    <w:rsid w:val="00A06CB7"/>
    <w:rsid w:val="00A07F2E"/>
    <w:rsid w:val="00A2024E"/>
    <w:rsid w:val="00A320D5"/>
    <w:rsid w:val="00A37A77"/>
    <w:rsid w:val="00A37C37"/>
    <w:rsid w:val="00A434BE"/>
    <w:rsid w:val="00A4634A"/>
    <w:rsid w:val="00A46CAD"/>
    <w:rsid w:val="00A51495"/>
    <w:rsid w:val="00A54B15"/>
    <w:rsid w:val="00A62880"/>
    <w:rsid w:val="00A62AC0"/>
    <w:rsid w:val="00A64DFD"/>
    <w:rsid w:val="00A67178"/>
    <w:rsid w:val="00A6784A"/>
    <w:rsid w:val="00A773C3"/>
    <w:rsid w:val="00A83A15"/>
    <w:rsid w:val="00A83AC8"/>
    <w:rsid w:val="00A84949"/>
    <w:rsid w:val="00A86920"/>
    <w:rsid w:val="00A93155"/>
    <w:rsid w:val="00AA27A2"/>
    <w:rsid w:val="00AA66C3"/>
    <w:rsid w:val="00AB00C8"/>
    <w:rsid w:val="00AB2236"/>
    <w:rsid w:val="00AB692D"/>
    <w:rsid w:val="00AB7F4C"/>
    <w:rsid w:val="00AD0878"/>
    <w:rsid w:val="00AD312B"/>
    <w:rsid w:val="00AE0ED8"/>
    <w:rsid w:val="00AE2D23"/>
    <w:rsid w:val="00AE4D55"/>
    <w:rsid w:val="00AE7459"/>
    <w:rsid w:val="00AF201D"/>
    <w:rsid w:val="00B04298"/>
    <w:rsid w:val="00B0437F"/>
    <w:rsid w:val="00B14841"/>
    <w:rsid w:val="00B175E6"/>
    <w:rsid w:val="00B17F43"/>
    <w:rsid w:val="00B3270C"/>
    <w:rsid w:val="00B3340C"/>
    <w:rsid w:val="00B334AB"/>
    <w:rsid w:val="00B36EE7"/>
    <w:rsid w:val="00B417CE"/>
    <w:rsid w:val="00B47DAD"/>
    <w:rsid w:val="00B553E2"/>
    <w:rsid w:val="00B63EA8"/>
    <w:rsid w:val="00B656B7"/>
    <w:rsid w:val="00B75D15"/>
    <w:rsid w:val="00B8239A"/>
    <w:rsid w:val="00B843A9"/>
    <w:rsid w:val="00B85BCA"/>
    <w:rsid w:val="00B9041E"/>
    <w:rsid w:val="00B92806"/>
    <w:rsid w:val="00BA0E6F"/>
    <w:rsid w:val="00BC2166"/>
    <w:rsid w:val="00BC5464"/>
    <w:rsid w:val="00BC623B"/>
    <w:rsid w:val="00BD35F2"/>
    <w:rsid w:val="00BD4EA6"/>
    <w:rsid w:val="00BD57A9"/>
    <w:rsid w:val="00BD5881"/>
    <w:rsid w:val="00BD5AD8"/>
    <w:rsid w:val="00BD76BD"/>
    <w:rsid w:val="00BE37A1"/>
    <w:rsid w:val="00BF138D"/>
    <w:rsid w:val="00BF6FE1"/>
    <w:rsid w:val="00BF7990"/>
    <w:rsid w:val="00C0165A"/>
    <w:rsid w:val="00C10087"/>
    <w:rsid w:val="00C11179"/>
    <w:rsid w:val="00C12B67"/>
    <w:rsid w:val="00C1435C"/>
    <w:rsid w:val="00C14362"/>
    <w:rsid w:val="00C15490"/>
    <w:rsid w:val="00C16D78"/>
    <w:rsid w:val="00C21EB2"/>
    <w:rsid w:val="00C21F03"/>
    <w:rsid w:val="00C2689D"/>
    <w:rsid w:val="00C34B98"/>
    <w:rsid w:val="00C40DED"/>
    <w:rsid w:val="00C4138A"/>
    <w:rsid w:val="00C44ADB"/>
    <w:rsid w:val="00C45A80"/>
    <w:rsid w:val="00C50C2A"/>
    <w:rsid w:val="00C57165"/>
    <w:rsid w:val="00C75385"/>
    <w:rsid w:val="00C803A8"/>
    <w:rsid w:val="00C829F8"/>
    <w:rsid w:val="00C85913"/>
    <w:rsid w:val="00C90EA2"/>
    <w:rsid w:val="00C93E6A"/>
    <w:rsid w:val="00C94B48"/>
    <w:rsid w:val="00C95AD0"/>
    <w:rsid w:val="00CA3DB7"/>
    <w:rsid w:val="00CA5C8D"/>
    <w:rsid w:val="00CB0031"/>
    <w:rsid w:val="00CB22F2"/>
    <w:rsid w:val="00CC1889"/>
    <w:rsid w:val="00CC48AB"/>
    <w:rsid w:val="00CC5166"/>
    <w:rsid w:val="00CD0DAF"/>
    <w:rsid w:val="00CD297C"/>
    <w:rsid w:val="00CD6C63"/>
    <w:rsid w:val="00CD7B5A"/>
    <w:rsid w:val="00CE083F"/>
    <w:rsid w:val="00CF37A6"/>
    <w:rsid w:val="00CF3EA2"/>
    <w:rsid w:val="00CF51DD"/>
    <w:rsid w:val="00CF58C5"/>
    <w:rsid w:val="00D1035F"/>
    <w:rsid w:val="00D13693"/>
    <w:rsid w:val="00D16A96"/>
    <w:rsid w:val="00D17439"/>
    <w:rsid w:val="00D2536C"/>
    <w:rsid w:val="00D26627"/>
    <w:rsid w:val="00D362F1"/>
    <w:rsid w:val="00D459F3"/>
    <w:rsid w:val="00D468AB"/>
    <w:rsid w:val="00D505D6"/>
    <w:rsid w:val="00D51F3B"/>
    <w:rsid w:val="00D60B41"/>
    <w:rsid w:val="00D636A0"/>
    <w:rsid w:val="00D65396"/>
    <w:rsid w:val="00D65EC0"/>
    <w:rsid w:val="00D66EA5"/>
    <w:rsid w:val="00D70348"/>
    <w:rsid w:val="00D72A0F"/>
    <w:rsid w:val="00D76FCF"/>
    <w:rsid w:val="00D84C7C"/>
    <w:rsid w:val="00D8738B"/>
    <w:rsid w:val="00DA160F"/>
    <w:rsid w:val="00DA3173"/>
    <w:rsid w:val="00DA4714"/>
    <w:rsid w:val="00DA5801"/>
    <w:rsid w:val="00DA6DDB"/>
    <w:rsid w:val="00DA7F02"/>
    <w:rsid w:val="00DB008A"/>
    <w:rsid w:val="00DC44E2"/>
    <w:rsid w:val="00DC508E"/>
    <w:rsid w:val="00DE1938"/>
    <w:rsid w:val="00DF6F9A"/>
    <w:rsid w:val="00E033F2"/>
    <w:rsid w:val="00E03755"/>
    <w:rsid w:val="00E0634A"/>
    <w:rsid w:val="00E07025"/>
    <w:rsid w:val="00E1260C"/>
    <w:rsid w:val="00E132A9"/>
    <w:rsid w:val="00E14AE7"/>
    <w:rsid w:val="00E152F4"/>
    <w:rsid w:val="00E16020"/>
    <w:rsid w:val="00E2438A"/>
    <w:rsid w:val="00E270C1"/>
    <w:rsid w:val="00E277D3"/>
    <w:rsid w:val="00E370C3"/>
    <w:rsid w:val="00E51E7E"/>
    <w:rsid w:val="00E5749F"/>
    <w:rsid w:val="00E671F1"/>
    <w:rsid w:val="00E72219"/>
    <w:rsid w:val="00E94451"/>
    <w:rsid w:val="00E95F5E"/>
    <w:rsid w:val="00E9745C"/>
    <w:rsid w:val="00EA47B8"/>
    <w:rsid w:val="00EA65A3"/>
    <w:rsid w:val="00EB5FB1"/>
    <w:rsid w:val="00EC322B"/>
    <w:rsid w:val="00EC7254"/>
    <w:rsid w:val="00ED2A97"/>
    <w:rsid w:val="00EE40E3"/>
    <w:rsid w:val="00EE49DE"/>
    <w:rsid w:val="00EE7CBC"/>
    <w:rsid w:val="00EF4CD3"/>
    <w:rsid w:val="00EF5428"/>
    <w:rsid w:val="00EF5A32"/>
    <w:rsid w:val="00F00417"/>
    <w:rsid w:val="00F02FEE"/>
    <w:rsid w:val="00F053B4"/>
    <w:rsid w:val="00F05770"/>
    <w:rsid w:val="00F11A13"/>
    <w:rsid w:val="00F135A6"/>
    <w:rsid w:val="00F13DBB"/>
    <w:rsid w:val="00F17230"/>
    <w:rsid w:val="00F174E0"/>
    <w:rsid w:val="00F2343A"/>
    <w:rsid w:val="00F250F6"/>
    <w:rsid w:val="00F278E6"/>
    <w:rsid w:val="00F27E25"/>
    <w:rsid w:val="00F302E2"/>
    <w:rsid w:val="00F30998"/>
    <w:rsid w:val="00F3135C"/>
    <w:rsid w:val="00F4219C"/>
    <w:rsid w:val="00F42F52"/>
    <w:rsid w:val="00F442B9"/>
    <w:rsid w:val="00F515E7"/>
    <w:rsid w:val="00F56509"/>
    <w:rsid w:val="00F63292"/>
    <w:rsid w:val="00F64B73"/>
    <w:rsid w:val="00F67BCD"/>
    <w:rsid w:val="00F717B3"/>
    <w:rsid w:val="00F72713"/>
    <w:rsid w:val="00F82BE6"/>
    <w:rsid w:val="00F97A9A"/>
    <w:rsid w:val="00FC4333"/>
    <w:rsid w:val="00FC5B28"/>
    <w:rsid w:val="00FC65EC"/>
    <w:rsid w:val="00FD16A7"/>
    <w:rsid w:val="00FD208F"/>
    <w:rsid w:val="00FD73CA"/>
    <w:rsid w:val="00FE36F8"/>
    <w:rsid w:val="00FE47A4"/>
    <w:rsid w:val="00FE6835"/>
    <w:rsid w:val="00FE725D"/>
    <w:rsid w:val="00FF1E88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DDD80"/>
  <w15:chartTrackingRefBased/>
  <w15:docId w15:val="{7842D677-8913-4489-BF2A-807A9B72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41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00413"/>
    <w:rPr>
      <w:rFonts w:ascii="Tahoma" w:hAnsi="Tahoma" w:cs="Tahoma"/>
      <w:sz w:val="16"/>
      <w:szCs w:val="16"/>
      <w:lang w:eastAsia="en-US"/>
    </w:rPr>
  </w:style>
  <w:style w:type="character" w:styleId="a6">
    <w:name w:val="footnote reference"/>
    <w:uiPriority w:val="99"/>
    <w:semiHidden/>
    <w:rsid w:val="002A7E62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rsid w:val="002A7E6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2A7E62"/>
    <w:rPr>
      <w:rFonts w:ascii="Times New Roman" w:eastAsia="Times New Roman" w:hAnsi="Times New Roman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E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FE725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E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FE725D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0F2D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F2D7F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0F2D7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2D7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F2D7F"/>
    <w:rPr>
      <w:b/>
      <w:bCs/>
      <w:lang w:eastAsia="en-US"/>
    </w:rPr>
  </w:style>
  <w:style w:type="character" w:styleId="af2">
    <w:name w:val="Hyperlink"/>
    <w:uiPriority w:val="99"/>
    <w:unhideWhenUsed/>
    <w:rsid w:val="0058136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F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36D3-770C-4D96-9B13-9A440058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719</Words>
  <Characters>2690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ипова Лилианна Александровна</vt:lpstr>
    </vt:vector>
  </TitlesOfParts>
  <Company>тф мосу</Company>
  <LinksUpToDate>false</LinksUpToDate>
  <CharactersWithSpaces>3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ипова Лилианна Александровна</dc:title>
  <dc:subject/>
  <dc:creator>Лапутин Константин Борисович</dc:creator>
  <cp:keywords/>
  <dc:description/>
  <cp:lastModifiedBy>Алексей Соколов</cp:lastModifiedBy>
  <cp:revision>11</cp:revision>
  <cp:lastPrinted>2025-02-03T07:20:00Z</cp:lastPrinted>
  <dcterms:created xsi:type="dcterms:W3CDTF">2025-02-03T05:10:00Z</dcterms:created>
  <dcterms:modified xsi:type="dcterms:W3CDTF">2025-08-05T11:56:00Z</dcterms:modified>
</cp:coreProperties>
</file>